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22060A" w:rsidRDefault="0022060A" w:rsidP="00086D42">
            <w:pPr>
              <w:widowControl w:val="0"/>
              <w:jc w:val="center"/>
              <w:rPr>
                <w:rFonts w:ascii="Century Gothic" w:hAnsi="Century Gothic"/>
                <w:b/>
                <w:color w:val="222A35"/>
                <w:sz w:val="28"/>
                <w:szCs w:val="28"/>
              </w:rPr>
            </w:pPr>
            <w:r>
              <w:rPr>
                <w:rFonts w:ascii="Century Gothic" w:hAnsi="Century Gothic"/>
                <w:b/>
                <w:color w:val="222A35"/>
                <w:sz w:val="28"/>
                <w:szCs w:val="28"/>
              </w:rPr>
              <w:t>ESPECIALISTA UNIVERSITARIO</w:t>
            </w:r>
          </w:p>
          <w:p w:rsidR="00D82F42" w:rsidRDefault="00D82F42" w:rsidP="00086D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EN SEGURIDAD Y CONSERVACIÓN DEL PATRIMONIO HISTÓRICO</w:t>
            </w:r>
          </w:p>
          <w:p w:rsidR="00455157" w:rsidRPr="00413E98" w:rsidRDefault="00455157" w:rsidP="00086D42">
            <w:pPr>
              <w:widowControl w:val="0"/>
              <w:jc w:val="center"/>
              <w:rPr>
                <w:rFonts w:ascii="Century Gothic" w:hAnsi="Century Gothic"/>
                <w:color w:val="800000"/>
                <w:sz w:val="22"/>
                <w:szCs w:val="22"/>
              </w:rPr>
            </w:pPr>
            <w:r w:rsidRPr="00305141">
              <w:rPr>
                <w:rFonts w:ascii="Century Gothic" w:hAnsi="Century Gothic"/>
                <w:color w:val="800000"/>
                <w:sz w:val="20"/>
                <w:szCs w:val="20"/>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AE4312"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bookmarkStart w:id="0" w:name="_GoBack"/>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bookmarkEnd w:id="0"/>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2A6681">
        <w:trPr>
          <w:trHeight w:val="312"/>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2A6681">
        <w:trPr>
          <w:trHeight w:val="312"/>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2A6681">
        <w:trPr>
          <w:trHeight w:val="312"/>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2A6681">
        <w:trPr>
          <w:trHeight w:val="312"/>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2A6681">
        <w:trPr>
          <w:trHeight w:val="312"/>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2A6681">
        <w:trPr>
          <w:trHeight w:val="312"/>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2A6681">
        <w:trPr>
          <w:trHeight w:val="312"/>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663"/>
        <w:gridCol w:w="5375"/>
      </w:tblGrid>
      <w:tr w:rsidR="002A6681" w:rsidRPr="001F7E8D" w:rsidTr="002A6681">
        <w:trPr>
          <w:trHeight w:val="1701"/>
          <w:jc w:val="center"/>
        </w:trPr>
        <w:tc>
          <w:tcPr>
            <w:tcW w:w="4663" w:type="dxa"/>
          </w:tcPr>
          <w:p w:rsidR="002A6681" w:rsidRDefault="002A6681" w:rsidP="00305141">
            <w:pPr>
              <w:pStyle w:val="Prrafodelista"/>
              <w:ind w:left="0"/>
              <w:rPr>
                <w:rFonts w:ascii="Century Gothic" w:hAnsi="Century Gothic" w:cs="Arial"/>
                <w:b/>
                <w:color w:val="800000"/>
                <w:sz w:val="16"/>
                <w:szCs w:val="16"/>
              </w:rPr>
            </w:pPr>
          </w:p>
          <w:p w:rsidR="002A6681" w:rsidRDefault="002A6681" w:rsidP="00305141">
            <w:pPr>
              <w:pStyle w:val="Prrafodelista"/>
              <w:ind w:left="0"/>
              <w:rPr>
                <w:rFonts w:ascii="Century Gothic" w:hAnsi="Century Gothic" w:cs="Arial"/>
                <w:b/>
                <w:color w:val="800000"/>
                <w:sz w:val="16"/>
                <w:szCs w:val="16"/>
              </w:rPr>
            </w:pPr>
          </w:p>
          <w:p w:rsidR="002A6681" w:rsidRDefault="002A6681" w:rsidP="00305141">
            <w:pPr>
              <w:pStyle w:val="Prrafodelista"/>
              <w:ind w:left="0"/>
              <w:rPr>
                <w:rFonts w:ascii="Century Gothic" w:hAnsi="Century Gothic" w:cs="Arial"/>
                <w:b/>
                <w:color w:val="800000"/>
                <w:sz w:val="16"/>
                <w:szCs w:val="16"/>
              </w:rPr>
            </w:pPr>
          </w:p>
          <w:p w:rsidR="002A6681" w:rsidRDefault="002A6681" w:rsidP="00305141">
            <w:pPr>
              <w:pStyle w:val="Prrafodelista"/>
              <w:ind w:left="0"/>
              <w:rPr>
                <w:rFonts w:ascii="Century Gothic" w:hAnsi="Century Gothic" w:cs="Arial"/>
                <w:b/>
                <w:color w:val="800000"/>
                <w:sz w:val="16"/>
                <w:szCs w:val="16"/>
              </w:rPr>
            </w:pPr>
          </w:p>
          <w:p w:rsidR="002A6681" w:rsidRPr="002B6B93" w:rsidRDefault="002A668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A6681" w:rsidRPr="002B6B93" w:rsidRDefault="002A668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2A6681" w:rsidRPr="002B6B93" w:rsidRDefault="002A668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2A6681" w:rsidRPr="001F7E8D" w:rsidRDefault="002A6681" w:rsidP="00305141">
            <w:pPr>
              <w:pStyle w:val="Default"/>
              <w:rPr>
                <w:rFonts w:ascii="Century Gothic" w:hAnsi="Century Gothic"/>
                <w:color w:val="auto"/>
                <w:sz w:val="18"/>
                <w:szCs w:val="18"/>
              </w:rPr>
            </w:pPr>
          </w:p>
        </w:tc>
        <w:tc>
          <w:tcPr>
            <w:tcW w:w="5375" w:type="dxa"/>
          </w:tcPr>
          <w:p w:rsidR="002A6681" w:rsidRPr="001F7E8D" w:rsidRDefault="002A6681" w:rsidP="00305141">
            <w:pPr>
              <w:ind w:left="214"/>
              <w:jc w:val="center"/>
              <w:rPr>
                <w:rFonts w:ascii="Century Gothic" w:hAnsi="Century Gothic" w:cs="Arial"/>
                <w:color w:val="222A35"/>
                <w:sz w:val="18"/>
                <w:szCs w:val="18"/>
              </w:rPr>
            </w:pPr>
            <w:r w:rsidRPr="001F7E8D">
              <w:rPr>
                <w:rFonts w:ascii="Century Gothic" w:hAnsi="Century Gothic" w:cs="Arial"/>
                <w:color w:val="222A35"/>
                <w:sz w:val="18"/>
                <w:szCs w:val="18"/>
              </w:rPr>
              <w:t>Leído y conforme,</w:t>
            </w:r>
            <w:sdt>
              <w:sdtPr>
                <w:rPr>
                  <w:rFonts w:ascii="Century Gothic" w:hAnsi="Century Gothic" w:cs="Arial"/>
                  <w:b/>
                  <w:color w:val="222A35"/>
                  <w:sz w:val="10"/>
                  <w:szCs w:val="10"/>
                </w:rPr>
                <w:id w:val="-1110815153"/>
                <w:showingPlcHdr/>
                <w:picture/>
              </w:sdtPr>
              <w:sdtEndPr/>
              <w:sdtContent>
                <w:r>
                  <w:rPr>
                    <w:rFonts w:ascii="Century Gothic" w:hAnsi="Century Gothic" w:cs="Arial"/>
                    <w:b/>
                    <w:noProof/>
                    <w:color w:val="222A35"/>
                    <w:sz w:val="10"/>
                    <w:szCs w:val="10"/>
                  </w:rPr>
                  <w:drawing>
                    <wp:inline distT="0" distB="0" distL="0" distR="0" wp14:anchorId="5DEB6FF6" wp14:editId="2C332ACD">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455157" w:rsidRPr="00065B26" w:rsidTr="002A6681">
        <w:trPr>
          <w:trHeight w:val="227"/>
          <w:jc w:val="center"/>
        </w:trPr>
        <w:tc>
          <w:tcPr>
            <w:tcW w:w="4663" w:type="dxa"/>
            <w:vAlign w:val="center"/>
          </w:tcPr>
          <w:p w:rsidR="00455157" w:rsidRPr="00065B26" w:rsidRDefault="00455157" w:rsidP="0030514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9CC01871E54822AB36D36FF80854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5375" w:type="dxa"/>
            <w:vAlign w:val="center"/>
          </w:tcPr>
          <w:p w:rsidR="00455157" w:rsidRDefault="00455157" w:rsidP="00305141">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55157" w:rsidRPr="00065B26" w:rsidRDefault="00455157" w:rsidP="00305141">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D82F42" w:rsidRDefault="0022060A" w:rsidP="00D82F42">
            <w:pPr>
              <w:widowControl w:val="0"/>
              <w:jc w:val="center"/>
              <w:rPr>
                <w:rFonts w:ascii="Century Gothic" w:hAnsi="Century Gothic"/>
                <w:b/>
                <w:color w:val="222A35"/>
                <w:sz w:val="28"/>
                <w:szCs w:val="28"/>
              </w:rPr>
            </w:pPr>
            <w:r>
              <w:rPr>
                <w:rFonts w:ascii="Century Gothic" w:hAnsi="Century Gothic"/>
                <w:b/>
                <w:color w:val="222A35"/>
                <w:sz w:val="28"/>
                <w:szCs w:val="28"/>
              </w:rPr>
              <w:t xml:space="preserve">ESPECIALISTA UNIVERSITARIO </w:t>
            </w:r>
            <w:r w:rsidR="00D82F42" w:rsidRPr="00D82F42">
              <w:rPr>
                <w:rFonts w:ascii="Century Gothic" w:hAnsi="Century Gothic"/>
                <w:b/>
                <w:color w:val="222A35"/>
                <w:sz w:val="28"/>
                <w:szCs w:val="28"/>
              </w:rPr>
              <w:t>EN SEGURIDAD Y</w:t>
            </w:r>
          </w:p>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E72017" w:rsidRPr="00BA2381" w:rsidRDefault="00455157" w:rsidP="00E72017">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455157" w:rsidRDefault="00455157" w:rsidP="008C26B2">
      <w:pPr>
        <w:pStyle w:val="Prrafodelista"/>
        <w:tabs>
          <w:tab w:val="left" w:pos="5244"/>
        </w:tabs>
        <w:ind w:left="0" w:right="-397"/>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D82F42">
      <w:pPr>
        <w:pStyle w:val="Prrafodelista"/>
        <w:tabs>
          <w:tab w:val="left" w:pos="5244"/>
        </w:tabs>
        <w:ind w:left="0" w:right="-397"/>
        <w:rPr>
          <w:rFonts w:ascii="Century Gothic" w:hAnsi="Century Gothic" w:cs="Arial"/>
          <w:bCs/>
          <w:color w:val="222A35"/>
          <w:sz w:val="2"/>
          <w:szCs w:val="2"/>
        </w:rPr>
      </w:pPr>
    </w:p>
    <w:p w:rsidR="00D82F42" w:rsidRDefault="00D82F42" w:rsidP="00D82F42">
      <w:pPr>
        <w:pStyle w:val="Prrafodelista"/>
        <w:tabs>
          <w:tab w:val="left" w:pos="5244"/>
        </w:tabs>
        <w:ind w:left="0" w:right="-397"/>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722"/>
        <w:gridCol w:w="1418"/>
        <w:gridCol w:w="283"/>
        <w:gridCol w:w="4536"/>
        <w:gridCol w:w="1985"/>
        <w:gridCol w:w="1417"/>
      </w:tblGrid>
      <w:tr w:rsidR="00D82F42" w:rsidRPr="00D52C12" w:rsidTr="00D82F42">
        <w:trPr>
          <w:trHeight w:val="510"/>
          <w:jc w:val="center"/>
        </w:trPr>
        <w:tc>
          <w:tcPr>
            <w:tcW w:w="7356" w:type="dxa"/>
            <w:gridSpan w:val="5"/>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CECEC"/>
            <w:vAlign w:val="center"/>
          </w:tcPr>
          <w:p w:rsidR="00D82F42" w:rsidRDefault="00D82F42" w:rsidP="00C5489C">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D82F42" w:rsidRPr="00D52C12" w:rsidRDefault="00D82F42" w:rsidP="00C5489C">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de las que se matricula e inserte el código de las optativas que desea cursar</w:t>
            </w:r>
          </w:p>
        </w:tc>
        <w:tc>
          <w:tcPr>
            <w:tcW w:w="3402" w:type="dxa"/>
            <w:gridSpan w:val="2"/>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E6553B" w:rsidRDefault="00AE4312" w:rsidP="00C5489C">
            <w:pPr>
              <w:pStyle w:val="Default"/>
              <w:jc w:val="center"/>
              <w:rPr>
                <w:rFonts w:ascii="Century Gothic" w:hAnsi="Century Gothic" w:cs="Arial"/>
                <w:b/>
                <w:color w:val="222A35"/>
                <w:sz w:val="20"/>
                <w:szCs w:val="20"/>
              </w:rPr>
            </w:pPr>
            <w:sdt>
              <w:sdtPr>
                <w:rPr>
                  <w:rStyle w:val="INSTUCAV"/>
                </w:rPr>
                <w:id w:val="1233126191"/>
                <w:placeholder>
                  <w:docPart w:val="DF7FDBA8A2744C9BA372DEF9839C0458"/>
                </w:placeholder>
                <w:showingPlcHdr/>
                <w15:color w:val="800000"/>
              </w:sdtPr>
              <w:sdtEndPr>
                <w:rPr>
                  <w:rStyle w:val="Fuentedeprrafopredeter"/>
                  <w:rFonts w:ascii="Arial Narrow" w:hAnsi="Arial Narrow"/>
                  <w:b w:val="0"/>
                  <w:color w:val="222A35"/>
                  <w:sz w:val="16"/>
                  <w:szCs w:val="16"/>
                </w:rPr>
              </w:sdtEndPr>
              <w:sdtContent>
                <w:r w:rsidR="00D82F42" w:rsidRPr="006D6600">
                  <w:rPr>
                    <w:rFonts w:ascii="Century Gothic" w:hAnsi="Century Gothic"/>
                    <w:color w:val="767171" w:themeColor="background2" w:themeShade="80"/>
                    <w:sz w:val="16"/>
                    <w:szCs w:val="16"/>
                  </w:rPr>
                  <w:t>P</w:t>
                </w:r>
                <w:r w:rsidR="00D82F42" w:rsidRPr="006D6600">
                  <w:rPr>
                    <w:rStyle w:val="Textodelmarcadordeposicin"/>
                    <w:rFonts w:ascii="Century Gothic" w:hAnsi="Century Gothic"/>
                    <w:color w:val="767171" w:themeColor="background2" w:themeShade="80"/>
                    <w:sz w:val="16"/>
                    <w:szCs w:val="16"/>
                  </w:rPr>
                  <w:t>ul</w:t>
                </w:r>
                <w:r w:rsidR="00D82F42">
                  <w:rPr>
                    <w:rStyle w:val="Textodelmarcadordeposicin"/>
                    <w:rFonts w:ascii="Century Gothic" w:hAnsi="Century Gothic"/>
                    <w:sz w:val="16"/>
                    <w:szCs w:val="16"/>
                  </w:rPr>
                  <w:t>se aquí y escriba curso académico</w:t>
                </w:r>
                <w:r w:rsidR="00D82F42" w:rsidRPr="006D6600">
                  <w:rPr>
                    <w:rStyle w:val="Textodelmarcadordeposicin"/>
                    <w:rFonts w:ascii="Century Gothic" w:hAnsi="Century Gothic"/>
                    <w:sz w:val="16"/>
                    <w:szCs w:val="16"/>
                  </w:rPr>
                  <w:t>.</w:t>
                </w:r>
              </w:sdtContent>
            </w:sdt>
          </w:p>
        </w:tc>
      </w:tr>
      <w:tr w:rsidR="00D82F42" w:rsidRPr="00D52C12" w:rsidTr="00D82F42">
        <w:trPr>
          <w:trHeight w:val="283"/>
          <w:jc w:val="center"/>
        </w:trPr>
        <w:tc>
          <w:tcPr>
            <w:tcW w:w="2537"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D52C12" w:rsidRDefault="00D82F42" w:rsidP="00C5489C">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6804"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D52C12" w:rsidRDefault="00D82F42" w:rsidP="00C5489C">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417" w:type="dxa"/>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D52C12" w:rsidRDefault="00D82F42" w:rsidP="00C5489C">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C5489C" w:rsidRPr="00D52C12" w:rsidTr="00D82F42">
        <w:trPr>
          <w:trHeight w:val="340"/>
          <w:jc w:val="center"/>
        </w:trPr>
        <w:tc>
          <w:tcPr>
            <w:tcW w:w="397" w:type="dxa"/>
            <w:tcBorders>
              <w:top w:val="single" w:sz="8" w:space="0" w:color="222A35" w:themeColor="text2" w:themeShade="80"/>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1</w:t>
            </w:r>
          </w:p>
        </w:tc>
        <w:tc>
          <w:tcPr>
            <w:tcW w:w="722" w:type="dxa"/>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1EUSCPH</w:t>
            </w:r>
          </w:p>
        </w:tc>
        <w:sdt>
          <w:sdtPr>
            <w:rPr>
              <w:rStyle w:val="AnexoTP"/>
              <w:b w:val="0"/>
              <w:szCs w:val="18"/>
            </w:rPr>
            <w:id w:val="-1638336814"/>
            <w:placeholder>
              <w:docPart w:val="927F025E0A0241809BEEAF00B219D182"/>
            </w:placeholder>
            <w15:color w:val="800000"/>
          </w:sdtPr>
          <w:sdtEndPr>
            <w:rPr>
              <w:rStyle w:val="Fuentedeprrafopredeter"/>
              <w:rFonts w:ascii="Arial Narrow" w:hAnsi="Arial Narrow"/>
            </w:rPr>
          </w:sdtEndPr>
          <w:sdtContent>
            <w:sdt>
              <w:sdtPr>
                <w:rPr>
                  <w:rStyle w:val="AnexoTP"/>
                  <w:b w:val="0"/>
                  <w:szCs w:val="18"/>
                </w:rPr>
                <w:id w:val="1444421550"/>
                <w:placeholder>
                  <w:docPart w:val="81096C9D41D844968736A78736D5A705"/>
                </w:placeholder>
                <w15:color w:val="800000"/>
              </w:sdtPr>
              <w:sdtEndPr>
                <w:rPr>
                  <w:rStyle w:val="Fuentedeprrafopredeter"/>
                  <w:rFonts w:ascii="Arial Narrow" w:hAnsi="Arial Narrow"/>
                </w:rPr>
              </w:sdtEndPr>
              <w:sdtContent>
                <w:sdt>
                  <w:sdtPr>
                    <w:rPr>
                      <w:rStyle w:val="AnexoTP"/>
                      <w:b w:val="0"/>
                      <w:szCs w:val="18"/>
                    </w:rPr>
                    <w:id w:val="-1266766280"/>
                    <w:placeholder>
                      <w:docPart w:val="592DD5CD698545D2989C915994D0CD8F"/>
                    </w:placeholder>
                    <w15:color w:val="800000"/>
                  </w:sdtPr>
                  <w:sdtEndPr>
                    <w:rPr>
                      <w:rStyle w:val="Fuentedeprrafopredeter"/>
                      <w:rFonts w:ascii="Arial Narrow" w:hAnsi="Arial Narrow"/>
                    </w:rPr>
                  </w:sdtEndPr>
                  <w:sdtContent>
                    <w:tc>
                      <w:tcPr>
                        <w:tcW w:w="6804" w:type="dxa"/>
                        <w:gridSpan w:val="3"/>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FUNDAMENTOS DE SEGURIDAD</w:t>
                        </w:r>
                        <w:r w:rsidRPr="00C5489C">
                          <w:rPr>
                            <w:rStyle w:val="AnexoTP"/>
                            <w:b w:val="0"/>
                            <w:szCs w:val="18"/>
                          </w:rPr>
                          <w:tab/>
                        </w:r>
                      </w:p>
                    </w:tc>
                  </w:sdtContent>
                </w:sdt>
              </w:sdtContent>
            </w:sdt>
          </w:sdtContent>
        </w:sdt>
        <w:sdt>
          <w:sdtPr>
            <w:rPr>
              <w:rStyle w:val="AnexoTP"/>
              <w:b w:val="0"/>
              <w:szCs w:val="18"/>
            </w:rPr>
            <w:id w:val="246547500"/>
            <w:placeholder>
              <w:docPart w:val="0682544C23CA421C94B1EF53001D621B"/>
            </w:placeholder>
            <w15:color w:val="800000"/>
          </w:sdtPr>
          <w:sdtEndPr>
            <w:rPr>
              <w:rStyle w:val="Fuentedeprrafopredeter"/>
              <w:rFonts w:ascii="Arial Narrow" w:hAnsi="Arial Narrow"/>
            </w:rPr>
          </w:sdtEndPr>
          <w:sdtContent>
            <w:sdt>
              <w:sdtPr>
                <w:rPr>
                  <w:rStyle w:val="AnexoTP"/>
                  <w:b w:val="0"/>
                  <w:szCs w:val="18"/>
                </w:rPr>
                <w:id w:val="1753075764"/>
                <w:placeholder>
                  <w:docPart w:val="9B15ACF8E87946A1931290E7EE987B40"/>
                </w:placeholder>
                <w15:color w:val="800000"/>
              </w:sdtPr>
              <w:sdtEndPr>
                <w:rPr>
                  <w:rStyle w:val="Fuentedeprrafopredeter"/>
                  <w:rFonts w:ascii="Arial Narrow" w:hAnsi="Arial Narrow"/>
                </w:rPr>
              </w:sdtEndPr>
              <w:sdtContent>
                <w:tc>
                  <w:tcPr>
                    <w:tcW w:w="1417" w:type="dxa"/>
                    <w:tcBorders>
                      <w:top w:val="single" w:sz="8" w:space="0" w:color="222A35" w:themeColor="text2" w:themeShade="80"/>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2</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2EUSCPH</w:t>
            </w:r>
          </w:p>
        </w:tc>
        <w:sdt>
          <w:sdtPr>
            <w:rPr>
              <w:rStyle w:val="AnexoTP"/>
              <w:b w:val="0"/>
              <w:szCs w:val="18"/>
            </w:rPr>
            <w:id w:val="-1093472426"/>
            <w:placeholder>
              <w:docPart w:val="3F8E4EEC94274998B24E3F872E982EFE"/>
            </w:placeholder>
            <w15:color w:val="800000"/>
          </w:sdtPr>
          <w:sdtEndPr>
            <w:rPr>
              <w:rStyle w:val="Fuentedeprrafopredeter"/>
              <w:rFonts w:ascii="Arial Narrow" w:hAnsi="Arial Narrow"/>
            </w:rPr>
          </w:sdtEndPr>
          <w:sdtContent>
            <w:sdt>
              <w:sdtPr>
                <w:rPr>
                  <w:rStyle w:val="AnexoTP"/>
                  <w:b w:val="0"/>
                  <w:szCs w:val="18"/>
                </w:rPr>
                <w:id w:val="440344168"/>
                <w:placeholder>
                  <w:docPart w:val="349A3A2272BD4100B600D52251016A1D"/>
                </w:placeholder>
                <w15:color w:val="800000"/>
              </w:sdtPr>
              <w:sdtEndPr>
                <w:rPr>
                  <w:rStyle w:val="Fuentedeprrafopredeter"/>
                  <w:rFonts w:ascii="Arial Narrow" w:hAnsi="Arial Narrow"/>
                </w:rPr>
              </w:sdtEndPr>
              <w:sdtContent>
                <w:sdt>
                  <w:sdtPr>
                    <w:rPr>
                      <w:rStyle w:val="AnexoTP"/>
                      <w:b w:val="0"/>
                      <w:szCs w:val="18"/>
                    </w:rPr>
                    <w:id w:val="-1110050366"/>
                    <w:placeholder>
                      <w:docPart w:val="1C1FD204C9834562A79EB3D39E196140"/>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DEPARTAMENTO DE SEGURIDAD</w:t>
                        </w:r>
                        <w:r w:rsidRPr="00C5489C">
                          <w:rPr>
                            <w:rStyle w:val="AnexoTP"/>
                            <w:b w:val="0"/>
                            <w:szCs w:val="18"/>
                          </w:rPr>
                          <w:tab/>
                        </w:r>
                        <w:r w:rsidRPr="00C5489C">
                          <w:rPr>
                            <w:rStyle w:val="AnexoTP"/>
                            <w:b w:val="0"/>
                            <w:szCs w:val="18"/>
                          </w:rPr>
                          <w:tab/>
                        </w:r>
                        <w:r w:rsidRPr="00C5489C">
                          <w:rPr>
                            <w:rStyle w:val="AnexoTP"/>
                            <w:b w:val="0"/>
                            <w:szCs w:val="18"/>
                          </w:rPr>
                          <w:tab/>
                        </w:r>
                        <w:r w:rsidRPr="00C5489C">
                          <w:rPr>
                            <w:rStyle w:val="AnexoTP"/>
                            <w:b w:val="0"/>
                            <w:szCs w:val="18"/>
                          </w:rPr>
                          <w:tab/>
                        </w:r>
                      </w:p>
                    </w:tc>
                  </w:sdtContent>
                </w:sdt>
              </w:sdtContent>
            </w:sdt>
          </w:sdtContent>
        </w:sdt>
        <w:sdt>
          <w:sdtPr>
            <w:rPr>
              <w:rStyle w:val="AnexoTP"/>
              <w:b w:val="0"/>
              <w:szCs w:val="18"/>
            </w:rPr>
            <w:id w:val="-452243607"/>
            <w:placeholder>
              <w:docPart w:val="D9BC4D22C12542C69432A26431EC0D60"/>
            </w:placeholder>
            <w15:color w:val="800000"/>
          </w:sdtPr>
          <w:sdtEndPr>
            <w:rPr>
              <w:rStyle w:val="Fuentedeprrafopredeter"/>
              <w:rFonts w:ascii="Arial Narrow" w:hAnsi="Arial Narrow"/>
            </w:rPr>
          </w:sdtEndPr>
          <w:sdtContent>
            <w:sdt>
              <w:sdtPr>
                <w:rPr>
                  <w:rStyle w:val="AnexoTP"/>
                  <w:b w:val="0"/>
                  <w:szCs w:val="18"/>
                </w:rPr>
                <w:id w:val="-1031793453"/>
                <w:placeholder>
                  <w:docPart w:val="9520E3C82535431999BDD505CB71074F"/>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3</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3EUSCPH</w:t>
            </w:r>
          </w:p>
        </w:tc>
        <w:sdt>
          <w:sdtPr>
            <w:rPr>
              <w:rStyle w:val="AnexoTP"/>
              <w:b w:val="0"/>
              <w:szCs w:val="18"/>
            </w:rPr>
            <w:id w:val="934860983"/>
            <w:placeholder>
              <w:docPart w:val="F3FBA45DAF3746ED87F74096024518DD"/>
            </w:placeholder>
            <w15:color w:val="800000"/>
          </w:sdtPr>
          <w:sdtEndPr>
            <w:rPr>
              <w:rStyle w:val="Fuentedeprrafopredeter"/>
              <w:rFonts w:ascii="Arial Narrow" w:hAnsi="Arial Narrow"/>
            </w:rPr>
          </w:sdtEndPr>
          <w:sdtContent>
            <w:sdt>
              <w:sdtPr>
                <w:rPr>
                  <w:rStyle w:val="AnexoTP"/>
                  <w:b w:val="0"/>
                  <w:szCs w:val="18"/>
                </w:rPr>
                <w:id w:val="1621335661"/>
                <w:placeholder>
                  <w:docPart w:val="E763BE1F094A49B5B5777C808D624AA1"/>
                </w:placeholder>
                <w15:color w:val="800000"/>
              </w:sdtPr>
              <w:sdtEndPr>
                <w:rPr>
                  <w:rStyle w:val="Fuentedeprrafopredeter"/>
                  <w:rFonts w:ascii="Arial Narrow" w:hAnsi="Arial Narrow"/>
                </w:rPr>
              </w:sdtEndPr>
              <w:sdtContent>
                <w:sdt>
                  <w:sdtPr>
                    <w:rPr>
                      <w:rStyle w:val="AnexoTP"/>
                      <w:b w:val="0"/>
                      <w:szCs w:val="18"/>
                    </w:rPr>
                    <w:id w:val="407891524"/>
                    <w:placeholder>
                      <w:docPart w:val="2978798D19A3483E87C1EEA2322B8C44"/>
                    </w:placeholder>
                    <w15:color w:val="800000"/>
                  </w:sdtPr>
                  <w:sdtEndPr>
                    <w:rPr>
                      <w:rStyle w:val="Fuentedeprrafopredeter"/>
                      <w:rFonts w:ascii="Arial Narrow" w:hAnsi="Arial Narrow"/>
                    </w:rPr>
                  </w:sdtEndPr>
                  <w:sdtContent>
                    <w:sdt>
                      <w:sdtPr>
                        <w:rPr>
                          <w:rStyle w:val="AnexoTP"/>
                          <w:b w:val="0"/>
                          <w:szCs w:val="18"/>
                        </w:rPr>
                        <w:id w:val="614493353"/>
                        <w:placeholder>
                          <w:docPart w:val="2FBB155FB2B64239A9EED7B067F610FD"/>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SEGURIDAD INTEGRAL</w:t>
                            </w:r>
                            <w:r w:rsidRPr="00C5489C">
                              <w:rPr>
                                <w:rStyle w:val="AnexoTP"/>
                                <w:b w:val="0"/>
                                <w:szCs w:val="18"/>
                              </w:rPr>
                              <w:tab/>
                            </w:r>
                            <w:r w:rsidRPr="00C5489C">
                              <w:rPr>
                                <w:rStyle w:val="AnexoTP"/>
                                <w:b w:val="0"/>
                                <w:szCs w:val="18"/>
                              </w:rPr>
                              <w:tab/>
                            </w:r>
                            <w:r w:rsidRPr="00C5489C">
                              <w:rPr>
                                <w:rStyle w:val="AnexoTP"/>
                                <w:b w:val="0"/>
                                <w:szCs w:val="18"/>
                              </w:rPr>
                              <w:tab/>
                            </w:r>
                            <w:r w:rsidRPr="00C5489C">
                              <w:rPr>
                                <w:rStyle w:val="AnexoTP"/>
                                <w:b w:val="0"/>
                                <w:szCs w:val="18"/>
                              </w:rPr>
                              <w:tab/>
                            </w:r>
                          </w:p>
                        </w:tc>
                      </w:sdtContent>
                    </w:sdt>
                  </w:sdtContent>
                </w:sdt>
              </w:sdtContent>
            </w:sdt>
          </w:sdtContent>
        </w:sdt>
        <w:sdt>
          <w:sdtPr>
            <w:rPr>
              <w:rStyle w:val="AnexoTP"/>
              <w:b w:val="0"/>
              <w:szCs w:val="18"/>
            </w:rPr>
            <w:id w:val="-333758581"/>
            <w:placeholder>
              <w:docPart w:val="F68393CD90074352A750060E19EF49B9"/>
            </w:placeholder>
            <w15:color w:val="800000"/>
          </w:sdtPr>
          <w:sdtEndPr>
            <w:rPr>
              <w:rStyle w:val="Fuentedeprrafopredeter"/>
              <w:rFonts w:ascii="Arial Narrow" w:hAnsi="Arial Narrow"/>
            </w:rPr>
          </w:sdtEndPr>
          <w:sdtContent>
            <w:sdt>
              <w:sdtPr>
                <w:rPr>
                  <w:rStyle w:val="AnexoTP"/>
                  <w:b w:val="0"/>
                  <w:szCs w:val="18"/>
                </w:rPr>
                <w:id w:val="196585773"/>
                <w:placeholder>
                  <w:docPart w:val="D1D78925F7C9413BB299C5AEA2E658E0"/>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4</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4EUSCPH</w:t>
            </w:r>
          </w:p>
        </w:tc>
        <w:sdt>
          <w:sdtPr>
            <w:rPr>
              <w:rStyle w:val="AnexoTP"/>
              <w:b w:val="0"/>
              <w:szCs w:val="18"/>
            </w:rPr>
            <w:id w:val="2118632866"/>
            <w:placeholder>
              <w:docPart w:val="EE4CF369F2C64EFBB0990CF75BE7CF55"/>
            </w:placeholder>
            <w15:color w:val="800000"/>
          </w:sdtPr>
          <w:sdtEndPr>
            <w:rPr>
              <w:rStyle w:val="Fuentedeprrafopredeter"/>
              <w:rFonts w:ascii="Arial Narrow" w:hAnsi="Arial Narrow"/>
            </w:rPr>
          </w:sdtEndPr>
          <w:sdtContent>
            <w:sdt>
              <w:sdtPr>
                <w:rPr>
                  <w:rStyle w:val="AnexoTP"/>
                  <w:b w:val="0"/>
                  <w:szCs w:val="18"/>
                </w:rPr>
                <w:id w:val="777226613"/>
                <w:placeholder>
                  <w:docPart w:val="0CAA67922E464A1C8679A2FDD92EFE33"/>
                </w:placeholder>
                <w15:color w:val="800000"/>
              </w:sdtPr>
              <w:sdtEndPr>
                <w:rPr>
                  <w:rStyle w:val="Fuentedeprrafopredeter"/>
                  <w:rFonts w:ascii="Arial Narrow" w:hAnsi="Arial Narrow"/>
                </w:rPr>
              </w:sdtEndPr>
              <w:sdtContent>
                <w:sdt>
                  <w:sdtPr>
                    <w:rPr>
                      <w:rStyle w:val="AnexoTP"/>
                      <w:b w:val="0"/>
                      <w:szCs w:val="18"/>
                    </w:rPr>
                    <w:id w:val="-1206169740"/>
                    <w:placeholder>
                      <w:docPart w:val="8B68F03DF09344EDB02519875C966276"/>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COORDINACIÓN DE SEGURIDAD</w:t>
                        </w:r>
                      </w:p>
                    </w:tc>
                  </w:sdtContent>
                </w:sdt>
              </w:sdtContent>
            </w:sdt>
          </w:sdtContent>
        </w:sd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AE4312" w:rsidP="00C5489C">
            <w:pPr>
              <w:pStyle w:val="ANEXOPROPIOS1"/>
              <w:jc w:val="center"/>
              <w:rPr>
                <w:b w:val="0"/>
                <w:szCs w:val="18"/>
              </w:rPr>
            </w:pPr>
            <w:sdt>
              <w:sdtPr>
                <w:rPr>
                  <w:rStyle w:val="AnexoTP"/>
                  <w:b w:val="0"/>
                  <w:szCs w:val="18"/>
                </w:rPr>
                <w:id w:val="1545398122"/>
                <w:placeholder>
                  <w:docPart w:val="8EEA4E64CB47458885DB092DC5962923"/>
                </w:placeholder>
                <w15:color w:val="800000"/>
              </w:sdtPr>
              <w:sdtEndPr>
                <w:rPr>
                  <w:rStyle w:val="Fuentedeprrafopredeter"/>
                  <w:rFonts w:ascii="Arial Narrow" w:hAnsi="Arial Narrow"/>
                </w:rPr>
              </w:sdtEndPr>
              <w:sdtContent>
                <w:r w:rsidR="00C5489C" w:rsidRPr="00C5489C">
                  <w:rPr>
                    <w:rStyle w:val="AnexoTP"/>
                    <w:b w:val="0"/>
                    <w:szCs w:val="18"/>
                  </w:rPr>
                  <w:t>2</w:t>
                </w:r>
              </w:sdtContent>
            </w:sdt>
          </w:p>
        </w:tc>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5</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5EUSCPH</w:t>
            </w:r>
          </w:p>
        </w:tc>
        <w:sdt>
          <w:sdtPr>
            <w:rPr>
              <w:rStyle w:val="AnexoTP"/>
              <w:b w:val="0"/>
              <w:szCs w:val="18"/>
            </w:rPr>
            <w:id w:val="714930469"/>
            <w:placeholder>
              <w:docPart w:val="71A353C8A9A74D21A70FC93542692D92"/>
            </w:placeholder>
            <w15:color w:val="800000"/>
          </w:sdtPr>
          <w:sdtEndPr>
            <w:rPr>
              <w:rStyle w:val="Fuentedeprrafopredeter"/>
              <w:rFonts w:ascii="Arial Narrow" w:hAnsi="Arial Narrow"/>
            </w:rPr>
          </w:sdtEndPr>
          <w:sdtContent>
            <w:sdt>
              <w:sdtPr>
                <w:rPr>
                  <w:rStyle w:val="AnexoTP"/>
                  <w:b w:val="0"/>
                  <w:szCs w:val="18"/>
                </w:rPr>
                <w:id w:val="1837098940"/>
                <w:placeholder>
                  <w:docPart w:val="352C5B25DEAB40A4A1B1B94922371296"/>
                </w:placeholder>
                <w15:color w:val="800000"/>
              </w:sdtPr>
              <w:sdtEndPr>
                <w:rPr>
                  <w:rStyle w:val="Fuentedeprrafopredeter"/>
                  <w:rFonts w:ascii="Arial Narrow" w:hAnsi="Arial Narrow"/>
                </w:rPr>
              </w:sdtEndPr>
              <w:sdtContent>
                <w:sdt>
                  <w:sdtPr>
                    <w:rPr>
                      <w:rStyle w:val="AnexoTP"/>
                      <w:b w:val="0"/>
                      <w:szCs w:val="18"/>
                    </w:rPr>
                    <w:id w:val="-2074500607"/>
                    <w:placeholder>
                      <w:docPart w:val="59E4D14258E04E34ACE08D82ED6E55C3"/>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INVESTIGACIÓN SOBRE EL PATRIMONIO HISTÓRICO</w:t>
                        </w:r>
                      </w:p>
                    </w:tc>
                  </w:sdtContent>
                </w:sdt>
              </w:sdtContent>
            </w:sdt>
          </w:sdtContent>
        </w:sdt>
        <w:sdt>
          <w:sdtPr>
            <w:rPr>
              <w:rStyle w:val="AnexoTP"/>
              <w:b w:val="0"/>
              <w:szCs w:val="18"/>
            </w:rPr>
            <w:id w:val="1808580374"/>
            <w:placeholder>
              <w:docPart w:val="6671F7F7BE50490D8BC55BB372164033"/>
            </w:placeholder>
            <w15:color w:val="800000"/>
          </w:sdtPr>
          <w:sdtEndPr>
            <w:rPr>
              <w:rStyle w:val="Fuentedeprrafopredeter"/>
              <w:rFonts w:ascii="Arial Narrow" w:hAnsi="Arial Narrow"/>
            </w:rPr>
          </w:sdtEndPr>
          <w:sdtContent>
            <w:sdt>
              <w:sdtPr>
                <w:rPr>
                  <w:rStyle w:val="AnexoTP"/>
                  <w:b w:val="0"/>
                  <w:szCs w:val="18"/>
                </w:rPr>
                <w:id w:val="441503068"/>
                <w:placeholder>
                  <w:docPart w:val="F5025DFABD5149F9B69A0857581B76FA"/>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6</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6EUSCPH</w:t>
            </w:r>
          </w:p>
        </w:tc>
        <w:sdt>
          <w:sdtPr>
            <w:rPr>
              <w:rStyle w:val="AnexoTP"/>
              <w:b w:val="0"/>
              <w:szCs w:val="18"/>
            </w:rPr>
            <w:id w:val="-1524550634"/>
            <w:placeholder>
              <w:docPart w:val="C287D8FAB3474AC2A60FA4F61EA53716"/>
            </w:placeholder>
            <w15:color w:val="800000"/>
          </w:sdtPr>
          <w:sdtEndPr>
            <w:rPr>
              <w:rStyle w:val="Fuentedeprrafopredeter"/>
              <w:rFonts w:ascii="Arial Narrow" w:hAnsi="Arial Narrow"/>
            </w:rPr>
          </w:sdtEndPr>
          <w:sdtContent>
            <w:sdt>
              <w:sdtPr>
                <w:rPr>
                  <w:rStyle w:val="AnexoTP"/>
                  <w:b w:val="0"/>
                  <w:szCs w:val="18"/>
                </w:rPr>
                <w:id w:val="2146540401"/>
                <w:placeholder>
                  <w:docPart w:val="0B37418EDC35462AA0257C69F34F8708"/>
                </w:placeholder>
                <w15:color w:val="800000"/>
              </w:sdtPr>
              <w:sdtEndPr>
                <w:rPr>
                  <w:rStyle w:val="Fuentedeprrafopredeter"/>
                  <w:rFonts w:ascii="Arial Narrow" w:hAnsi="Arial Narrow"/>
                </w:rPr>
              </w:sdtEndPr>
              <w:sdtContent>
                <w:sdt>
                  <w:sdtPr>
                    <w:rPr>
                      <w:rStyle w:val="AnexoTP"/>
                      <w:b w:val="0"/>
                      <w:szCs w:val="18"/>
                    </w:rPr>
                    <w:id w:val="-1600091209"/>
                    <w:placeholder>
                      <w:docPart w:val="9D9E1E0A90994596945065DA6605BA0E"/>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SISTEMA NACIONAL DE PROTECCIÓN CIVIL Y EMERGENCIAS</w:t>
                        </w:r>
                      </w:p>
                    </w:tc>
                  </w:sdtContent>
                </w:sdt>
              </w:sdtContent>
            </w:sdt>
          </w:sdtContent>
        </w:sdt>
        <w:sdt>
          <w:sdtPr>
            <w:rPr>
              <w:rStyle w:val="AnexoTP"/>
              <w:b w:val="0"/>
              <w:szCs w:val="18"/>
            </w:rPr>
            <w:id w:val="1266574977"/>
            <w:placeholder>
              <w:docPart w:val="BEBCA49FADF945A0A5340DA05815B75E"/>
            </w:placeholder>
            <w15:color w:val="800000"/>
          </w:sdtPr>
          <w:sdtEndPr>
            <w:rPr>
              <w:rStyle w:val="Fuentedeprrafopredeter"/>
              <w:rFonts w:ascii="Arial Narrow" w:hAnsi="Arial Narrow"/>
            </w:rPr>
          </w:sdtEndPr>
          <w:sdtContent>
            <w:sdt>
              <w:sdtPr>
                <w:rPr>
                  <w:rStyle w:val="AnexoTP"/>
                  <w:b w:val="0"/>
                  <w:szCs w:val="18"/>
                </w:rPr>
                <w:id w:val="-1201706131"/>
                <w:placeholder>
                  <w:docPart w:val="A9A718B684F843CFBEA6963942EA1D7A"/>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7</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7EUSCPH</w:t>
            </w:r>
          </w:p>
        </w:tc>
        <w:sdt>
          <w:sdtPr>
            <w:rPr>
              <w:rStyle w:val="AnexoTP"/>
              <w:b w:val="0"/>
              <w:szCs w:val="18"/>
            </w:rPr>
            <w:id w:val="-2024078378"/>
            <w:placeholder>
              <w:docPart w:val="EEF9636360CD46DB82203857079EA7BB"/>
            </w:placeholder>
            <w15:color w:val="800000"/>
          </w:sdtPr>
          <w:sdtEndPr>
            <w:rPr>
              <w:rStyle w:val="Fuentedeprrafopredeter"/>
              <w:rFonts w:ascii="Arial Narrow" w:hAnsi="Arial Narrow"/>
            </w:rPr>
          </w:sdtEndPr>
          <w:sdtContent>
            <w:sdt>
              <w:sdtPr>
                <w:rPr>
                  <w:rStyle w:val="AnexoTP"/>
                  <w:b w:val="0"/>
                  <w:szCs w:val="18"/>
                </w:rPr>
                <w:id w:val="1847977276"/>
                <w:placeholder>
                  <w:docPart w:val="814D061D037747409EC8C77ECB69A631"/>
                </w:placeholder>
                <w15:color w:val="800000"/>
              </w:sdtPr>
              <w:sdtEndPr>
                <w:rPr>
                  <w:rStyle w:val="Fuentedeprrafopredeter"/>
                  <w:rFonts w:ascii="Arial Narrow" w:hAnsi="Arial Narrow"/>
                </w:rPr>
              </w:sdtEndPr>
              <w:sdtContent>
                <w:sdt>
                  <w:sdtPr>
                    <w:rPr>
                      <w:rStyle w:val="AnexoTP"/>
                      <w:b w:val="0"/>
                      <w:szCs w:val="18"/>
                    </w:rPr>
                    <w:id w:val="-1671400779"/>
                    <w:placeholder>
                      <w:docPart w:val="FF0DF3904CD84DFD8982D3741148FDB7"/>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PLAN DE AUTOPROTECCIÓN</w:t>
                        </w:r>
                      </w:p>
                    </w:tc>
                  </w:sdtContent>
                </w:sdt>
              </w:sdtContent>
            </w:sdt>
          </w:sdtContent>
        </w:sdt>
        <w:sdt>
          <w:sdtPr>
            <w:rPr>
              <w:rStyle w:val="AnexoTP"/>
              <w:b w:val="0"/>
              <w:szCs w:val="18"/>
            </w:rPr>
            <w:id w:val="-218517065"/>
            <w:placeholder>
              <w:docPart w:val="A17D6488C4E34CFBAC4E62FAB93805AB"/>
            </w:placeholder>
            <w15:color w:val="800000"/>
          </w:sdtPr>
          <w:sdtEndPr>
            <w:rPr>
              <w:rStyle w:val="Fuentedeprrafopredeter"/>
              <w:rFonts w:ascii="Arial Narrow" w:hAnsi="Arial Narrow"/>
            </w:rPr>
          </w:sdtEndPr>
          <w:sdtContent>
            <w:sdt>
              <w:sdtPr>
                <w:rPr>
                  <w:rStyle w:val="AnexoTP"/>
                  <w:b w:val="0"/>
                  <w:szCs w:val="18"/>
                </w:rPr>
                <w:id w:val="477199253"/>
                <w:placeholder>
                  <w:docPart w:val="6330D9D50FBB454585480ADFE0CF5B7F"/>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8</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8EUSCPH</w:t>
            </w:r>
          </w:p>
        </w:tc>
        <w:sdt>
          <w:sdtPr>
            <w:rPr>
              <w:rStyle w:val="AnexoTP"/>
              <w:b w:val="0"/>
              <w:szCs w:val="18"/>
            </w:rPr>
            <w:id w:val="1273353387"/>
            <w:placeholder>
              <w:docPart w:val="1023DDDB84074719994146F3CE16104F"/>
            </w:placeholder>
            <w15:color w:val="800000"/>
          </w:sdtPr>
          <w:sdtEndPr>
            <w:rPr>
              <w:rStyle w:val="Fuentedeprrafopredeter"/>
              <w:rFonts w:ascii="Arial Narrow" w:hAnsi="Arial Narrow"/>
            </w:rPr>
          </w:sdtEndPr>
          <w:sdtContent>
            <w:sdt>
              <w:sdtPr>
                <w:rPr>
                  <w:rStyle w:val="AnexoTP"/>
                  <w:b w:val="0"/>
                  <w:szCs w:val="18"/>
                </w:rPr>
                <w:id w:val="507413375"/>
                <w:placeholder>
                  <w:docPart w:val="A63FE9641BE04749ADB6EFFC9AF4CDCF"/>
                </w:placeholder>
                <w15:color w:val="800000"/>
              </w:sdtPr>
              <w:sdtEndPr>
                <w:rPr>
                  <w:rStyle w:val="Fuentedeprrafopredeter"/>
                  <w:rFonts w:ascii="Arial Narrow" w:hAnsi="Arial Narrow"/>
                </w:rPr>
              </w:sdtEndPr>
              <w:sdtContent>
                <w:sdt>
                  <w:sdtPr>
                    <w:rPr>
                      <w:rStyle w:val="AnexoTP"/>
                      <w:b w:val="0"/>
                      <w:szCs w:val="18"/>
                    </w:rPr>
                    <w:id w:val="-286049214"/>
                    <w:placeholder>
                      <w:docPart w:val="CC19D446351E483F8906B808DAC1577F"/>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PLAN DE SALVAGUARDA</w:t>
                        </w:r>
                      </w:p>
                    </w:tc>
                  </w:sdtContent>
                </w:sdt>
              </w:sdtContent>
            </w:sdt>
          </w:sdtContent>
        </w:sdt>
        <w:sdt>
          <w:sdtPr>
            <w:rPr>
              <w:rStyle w:val="AnexoTP"/>
              <w:b w:val="0"/>
              <w:szCs w:val="18"/>
            </w:rPr>
            <w:id w:val="221727090"/>
            <w:placeholder>
              <w:docPart w:val="13B9203FD1534966ACE5FCEDBE6E7E34"/>
            </w:placeholder>
            <w15:color w:val="800000"/>
          </w:sdtPr>
          <w:sdtEndPr>
            <w:rPr>
              <w:rStyle w:val="Fuentedeprrafopredeter"/>
              <w:rFonts w:ascii="Arial Narrow" w:hAnsi="Arial Narrow"/>
            </w:rPr>
          </w:sdtEndPr>
          <w:sdtContent>
            <w:sdt>
              <w:sdtPr>
                <w:rPr>
                  <w:rStyle w:val="AnexoTP"/>
                  <w:b w:val="0"/>
                  <w:szCs w:val="18"/>
                </w:rPr>
                <w:id w:val="-22858736"/>
                <w:placeholder>
                  <w:docPart w:val="27D42A08760B45C49231014E34CAF807"/>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9</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9EUSCPH</w:t>
            </w:r>
          </w:p>
        </w:tc>
        <w:sdt>
          <w:sdtPr>
            <w:rPr>
              <w:rStyle w:val="AnexoTP"/>
              <w:b w:val="0"/>
              <w:szCs w:val="18"/>
            </w:rPr>
            <w:id w:val="-1803915834"/>
            <w:placeholder>
              <w:docPart w:val="886818FC36D542C2949973E46E59F1D1"/>
            </w:placeholder>
            <w15:color w:val="800000"/>
          </w:sdtPr>
          <w:sdtEndPr>
            <w:rPr>
              <w:rStyle w:val="Fuentedeprrafopredeter"/>
              <w:rFonts w:ascii="Arial Narrow" w:hAnsi="Arial Narrow"/>
            </w:rPr>
          </w:sdtEndPr>
          <w:sdtContent>
            <w:sdt>
              <w:sdtPr>
                <w:rPr>
                  <w:rStyle w:val="AnexoTP"/>
                  <w:b w:val="0"/>
                  <w:szCs w:val="18"/>
                </w:rPr>
                <w:id w:val="-1821573755"/>
                <w:placeholder>
                  <w:docPart w:val="F22E39D5524242A1913BF0E80786347A"/>
                </w:placeholder>
                <w15:color w:val="800000"/>
              </w:sdtPr>
              <w:sdtEndPr>
                <w:rPr>
                  <w:rStyle w:val="Fuentedeprrafopredeter"/>
                  <w:rFonts w:ascii="Arial Narrow" w:hAnsi="Arial Narrow"/>
                </w:rPr>
              </w:sdtEndPr>
              <w:sdtContent>
                <w:sdt>
                  <w:sdtPr>
                    <w:rPr>
                      <w:rStyle w:val="AnexoTP"/>
                      <w:b w:val="0"/>
                      <w:szCs w:val="18"/>
                    </w:rPr>
                    <w:id w:val="1124888264"/>
                    <w:placeholder>
                      <w:docPart w:val="EE4969311C494282B10F39E5AF2AD2FA"/>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PROTECCIÓN CONTRA INCENDIOS</w:t>
                        </w:r>
                      </w:p>
                    </w:tc>
                  </w:sdtContent>
                </w:sdt>
              </w:sdtContent>
            </w:sdt>
          </w:sdtContent>
        </w:sdt>
        <w:sdt>
          <w:sdtPr>
            <w:rPr>
              <w:rStyle w:val="AnexoTP"/>
              <w:b w:val="0"/>
              <w:szCs w:val="18"/>
            </w:rPr>
            <w:id w:val="1310053283"/>
            <w:placeholder>
              <w:docPart w:val="D8F8A4427B3F455E8C5F3BD781974FA2"/>
            </w:placeholder>
            <w15:color w:val="800000"/>
          </w:sdtPr>
          <w:sdtEndPr>
            <w:rPr>
              <w:rStyle w:val="Fuentedeprrafopredeter"/>
              <w:rFonts w:ascii="Arial Narrow" w:hAnsi="Arial Narrow"/>
            </w:rPr>
          </w:sdtEndPr>
          <w:sdtContent>
            <w:sdt>
              <w:sdtPr>
                <w:rPr>
                  <w:rStyle w:val="AnexoTP"/>
                  <w:b w:val="0"/>
                  <w:szCs w:val="18"/>
                </w:rPr>
                <w:id w:val="-1989076491"/>
                <w:placeholder>
                  <w:docPart w:val="116CA0D70C544348B3B123C759CCD3EB"/>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10</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0EUSCPH</w:t>
            </w:r>
          </w:p>
        </w:tc>
        <w:sdt>
          <w:sdtPr>
            <w:rPr>
              <w:rStyle w:val="AnexoTP"/>
              <w:b w:val="0"/>
              <w:szCs w:val="18"/>
            </w:rPr>
            <w:id w:val="512027743"/>
            <w:placeholder>
              <w:docPart w:val="C888EDADD469499287CDFF084F457AD0"/>
            </w:placeholder>
            <w15:color w:val="800000"/>
          </w:sdtPr>
          <w:sdtEndPr>
            <w:rPr>
              <w:rStyle w:val="Fuentedeprrafopredeter"/>
              <w:rFonts w:ascii="Arial Narrow" w:hAnsi="Arial Narrow"/>
            </w:rPr>
          </w:sdtEndPr>
          <w:sdtContent>
            <w:sdt>
              <w:sdtPr>
                <w:rPr>
                  <w:rStyle w:val="AnexoTP"/>
                  <w:b w:val="0"/>
                  <w:szCs w:val="18"/>
                </w:rPr>
                <w:id w:val="1385447334"/>
                <w:placeholder>
                  <w:docPart w:val="260AD26A1A8B4CC5A4DA21A94D3FB998"/>
                </w:placeholder>
                <w15:color w:val="800000"/>
              </w:sdtPr>
              <w:sdtEndPr>
                <w:rPr>
                  <w:rStyle w:val="Fuentedeprrafopredeter"/>
                  <w:rFonts w:ascii="Arial Narrow" w:hAnsi="Arial Narrow"/>
                </w:rPr>
              </w:sdtEndPr>
              <w:sdtContent>
                <w:sdt>
                  <w:sdtPr>
                    <w:rPr>
                      <w:rStyle w:val="AnexoTP"/>
                      <w:b w:val="0"/>
                      <w:szCs w:val="18"/>
                    </w:rPr>
                    <w:id w:val="492300901"/>
                    <w:placeholder>
                      <w:docPart w:val="518B677C80794F8E9F18D41A46EE8340"/>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INCIDENTES DE NATURALEZA TERRORISTA Y VANDÁLICOS</w:t>
                        </w:r>
                      </w:p>
                    </w:tc>
                  </w:sdtContent>
                </w:sdt>
              </w:sdtContent>
            </w:sdt>
          </w:sdtContent>
        </w:sdt>
        <w:sdt>
          <w:sdtPr>
            <w:rPr>
              <w:rStyle w:val="AnexoTP"/>
              <w:b w:val="0"/>
              <w:szCs w:val="18"/>
            </w:rPr>
            <w:id w:val="-1787652395"/>
            <w:placeholder>
              <w:docPart w:val="629C7D04DA9C44B4A2C384EF64858F07"/>
            </w:placeholder>
            <w15:color w:val="800000"/>
          </w:sdtPr>
          <w:sdtEndPr>
            <w:rPr>
              <w:rStyle w:val="Fuentedeprrafopredeter"/>
              <w:rFonts w:ascii="Arial Narrow" w:hAnsi="Arial Narrow"/>
            </w:rPr>
          </w:sdtEndPr>
          <w:sdtContent>
            <w:sdt>
              <w:sdtPr>
                <w:rPr>
                  <w:rStyle w:val="AnexoTP"/>
                  <w:b w:val="0"/>
                  <w:szCs w:val="18"/>
                </w:rPr>
                <w:id w:val="-813557657"/>
                <w:placeholder>
                  <w:docPart w:val="D9D2859133E641F5A8306223022B9040"/>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11</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1EUSCPH</w:t>
            </w:r>
          </w:p>
        </w:tc>
        <w:sdt>
          <w:sdtPr>
            <w:rPr>
              <w:rStyle w:val="AnexoTP"/>
              <w:b w:val="0"/>
              <w:szCs w:val="18"/>
            </w:rPr>
            <w:id w:val="2011175619"/>
            <w:placeholder>
              <w:docPart w:val="FF5F853621004A2BB76E4BE8F3976977"/>
            </w:placeholder>
            <w15:color w:val="800000"/>
          </w:sdtPr>
          <w:sdtEndPr>
            <w:rPr>
              <w:rStyle w:val="Fuentedeprrafopredeter"/>
              <w:rFonts w:ascii="Arial Narrow" w:hAnsi="Arial Narrow"/>
            </w:rPr>
          </w:sdtEndPr>
          <w:sdtContent>
            <w:sdt>
              <w:sdtPr>
                <w:rPr>
                  <w:rStyle w:val="AnexoTP"/>
                  <w:b w:val="0"/>
                  <w:szCs w:val="18"/>
                </w:rPr>
                <w:id w:val="-143116425"/>
                <w:placeholder>
                  <w:docPart w:val="91E457340C294CA8AF9C28769055217A"/>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INTRODUCCION AL PATRIMONIO HISTÓTICO ARTÍSTICO</w:t>
                    </w:r>
                  </w:p>
                </w:tc>
              </w:sdtContent>
            </w:sdt>
          </w:sdtContent>
        </w:sdt>
        <w:sdt>
          <w:sdtPr>
            <w:rPr>
              <w:rStyle w:val="AnexoTP"/>
              <w:b w:val="0"/>
              <w:szCs w:val="18"/>
            </w:rPr>
            <w:id w:val="458150509"/>
            <w:placeholder>
              <w:docPart w:val="2687A848AE424460B5F946211A0A5CFF"/>
            </w:placeholder>
            <w15:color w:val="800000"/>
          </w:sdtPr>
          <w:sdtEndPr>
            <w:rPr>
              <w:rStyle w:val="Fuentedeprrafopredeter"/>
              <w:rFonts w:ascii="Arial Narrow" w:hAnsi="Arial Narrow"/>
            </w:rPr>
          </w:sdtEndPr>
          <w:sdtContent>
            <w:sdt>
              <w:sdtPr>
                <w:rPr>
                  <w:rStyle w:val="AnexoTP"/>
                  <w:b w:val="0"/>
                  <w:szCs w:val="18"/>
                </w:rPr>
                <w:id w:val="-32277197"/>
                <w:placeholder>
                  <w:docPart w:val="C68439AA84B04DC6BEDEB42F4BDAFF1A"/>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12</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2EUSCPH</w:t>
            </w:r>
          </w:p>
        </w:tc>
        <w:sdt>
          <w:sdtPr>
            <w:rPr>
              <w:rStyle w:val="AnexoTP"/>
              <w:b w:val="0"/>
              <w:szCs w:val="18"/>
            </w:rPr>
            <w:id w:val="-993799962"/>
            <w:placeholder>
              <w:docPart w:val="C8B3518987D74207B6AEEB22D030F5F9"/>
            </w:placeholder>
            <w15:color w:val="800000"/>
          </w:sdtPr>
          <w:sdtEndPr>
            <w:rPr>
              <w:rStyle w:val="AnexoTP"/>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rStyle w:val="AnexoTP"/>
                    <w:b w:val="0"/>
                  </w:rPr>
                </w:pPr>
                <w:r w:rsidRPr="00C5489C">
                  <w:rPr>
                    <w:rStyle w:val="AnexoTP"/>
                    <w:b w:val="0"/>
                    <w:szCs w:val="18"/>
                  </w:rPr>
                  <w:t>GESTIÓN PATRIMONIAL. TIPOLOGÍAS Y DECLARACIONES</w:t>
                </w:r>
              </w:p>
            </w:tc>
          </w:sdtContent>
        </w:sdt>
        <w:sdt>
          <w:sdtPr>
            <w:rPr>
              <w:rStyle w:val="AnexoTP"/>
              <w:b w:val="0"/>
              <w:szCs w:val="18"/>
            </w:rPr>
            <w:id w:val="747688653"/>
            <w:placeholder>
              <w:docPart w:val="C27ABD1CB0B643EABD989BB6467FC222"/>
            </w:placeholder>
            <w15:color w:val="800000"/>
          </w:sdtPr>
          <w:sdtEndPr>
            <w:rPr>
              <w:rStyle w:val="Fuentedeprrafopredeter"/>
              <w:rFonts w:ascii="Arial Narrow" w:hAnsi="Arial Narrow"/>
            </w:rPr>
          </w:sdtEndPr>
          <w:sdtContent>
            <w:sdt>
              <w:sdtPr>
                <w:rPr>
                  <w:rStyle w:val="AnexoTP"/>
                  <w:b w:val="0"/>
                  <w:szCs w:val="18"/>
                </w:rPr>
                <w:id w:val="1922986806"/>
                <w:placeholder>
                  <w:docPart w:val="60FE64B68B7648CBBEE9EC0E92892D61"/>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13</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3EUSCPH</w:t>
            </w:r>
          </w:p>
        </w:tc>
        <w:sdt>
          <w:sdtPr>
            <w:rPr>
              <w:rStyle w:val="AnexoTP"/>
              <w:b w:val="0"/>
              <w:szCs w:val="18"/>
            </w:rPr>
            <w:id w:val="807585641"/>
            <w:placeholder>
              <w:docPart w:val="C7B539E3E6924EE3B0C001CD6C740305"/>
            </w:placeholder>
            <w15:color w:val="800000"/>
          </w:sdtPr>
          <w:sdtEndPr>
            <w:rPr>
              <w:rStyle w:val="Fuentedeprrafopredeter"/>
              <w:rFonts w:ascii="Arial Narrow" w:hAnsi="Arial Narrow"/>
            </w:rPr>
          </w:sdtEndPr>
          <w:sdtContent>
            <w:sdt>
              <w:sdtPr>
                <w:rPr>
                  <w:rStyle w:val="AnexoTP"/>
                  <w:b w:val="0"/>
                  <w:szCs w:val="18"/>
                </w:rPr>
                <w:id w:val="1695267890"/>
                <w:placeholder>
                  <w:docPart w:val="AC0D8ED6738D42A99656C751310EFD3D"/>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ÁMBITOS DE ACTUACIÓN EN LA GESTIÓN PATRIMONIAL</w:t>
                    </w:r>
                    <w:r w:rsidRPr="00C5489C">
                      <w:rPr>
                        <w:rStyle w:val="AnexoTP"/>
                        <w:b w:val="0"/>
                        <w:szCs w:val="18"/>
                      </w:rPr>
                      <w:tab/>
                    </w:r>
                  </w:p>
                </w:tc>
              </w:sdtContent>
            </w:sdt>
          </w:sdtContent>
        </w:sd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AE4312" w:rsidP="00C5489C">
            <w:pPr>
              <w:pStyle w:val="ANEXOPROPIOS1"/>
              <w:jc w:val="center"/>
              <w:rPr>
                <w:b w:val="0"/>
                <w:szCs w:val="18"/>
              </w:rPr>
            </w:pPr>
            <w:sdt>
              <w:sdtPr>
                <w:rPr>
                  <w:rStyle w:val="AnexoTP"/>
                  <w:b w:val="0"/>
                  <w:szCs w:val="18"/>
                </w:rPr>
                <w:id w:val="916050729"/>
                <w:placeholder>
                  <w:docPart w:val="4EBFC387EA7743B79C7079D49A5CCD0A"/>
                </w:placeholder>
                <w15:color w:val="800000"/>
              </w:sdtPr>
              <w:sdtEndPr>
                <w:rPr>
                  <w:rStyle w:val="Fuentedeprrafopredeter"/>
                  <w:rFonts w:ascii="Arial Narrow" w:hAnsi="Arial Narrow"/>
                </w:rPr>
              </w:sdtEndPr>
              <w:sdtContent>
                <w:sdt>
                  <w:sdtPr>
                    <w:rPr>
                      <w:rStyle w:val="AnexoTP"/>
                      <w:b w:val="0"/>
                      <w:szCs w:val="18"/>
                    </w:rPr>
                    <w:id w:val="1205131407"/>
                    <w:placeholder>
                      <w:docPart w:val="E8E1F9B823874B23B5225229252BA3EA"/>
                    </w:placeholder>
                    <w15:color w:val="800000"/>
                  </w:sdtPr>
                  <w:sdtEndPr>
                    <w:rPr>
                      <w:rStyle w:val="Fuentedeprrafopredeter"/>
                      <w:rFonts w:ascii="Arial Narrow" w:hAnsi="Arial Narrow"/>
                    </w:rPr>
                  </w:sdtEndPr>
                  <w:sdtContent>
                    <w:r w:rsidR="00C5489C" w:rsidRPr="00C5489C">
                      <w:rPr>
                        <w:rStyle w:val="AnexoTP"/>
                        <w:b w:val="0"/>
                        <w:szCs w:val="18"/>
                      </w:rPr>
                      <w:t>2</w:t>
                    </w:r>
                  </w:sdtContent>
                </w:sdt>
              </w:sdtContent>
            </w:sdt>
          </w:p>
        </w:tc>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14</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4EUSCPH</w:t>
            </w:r>
          </w:p>
        </w:tc>
        <w:sdt>
          <w:sdtPr>
            <w:rPr>
              <w:rStyle w:val="AnexoTP"/>
              <w:b w:val="0"/>
              <w:szCs w:val="18"/>
            </w:rPr>
            <w:id w:val="1453752604"/>
            <w:placeholder>
              <w:docPart w:val="63A483CF07914A86903021E10FB6D0CA"/>
            </w:placeholder>
            <w15:color w:val="800000"/>
          </w:sdtPr>
          <w:sdtEndPr>
            <w:rPr>
              <w:rStyle w:val="Fuentedeprrafopredeter"/>
              <w:rFonts w:ascii="Arial Narrow" w:hAnsi="Arial Narrow"/>
            </w:rPr>
          </w:sdtEndPr>
          <w:sdtContent>
            <w:sdt>
              <w:sdtPr>
                <w:rPr>
                  <w:rStyle w:val="AnexoTP"/>
                  <w:b w:val="0"/>
                  <w:szCs w:val="18"/>
                </w:rPr>
                <w:id w:val="1683466324"/>
                <w:placeholder>
                  <w:docPart w:val="CD90E12BA91B4B8282D992F272F2C482"/>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 xml:space="preserve">PROCEDIMIENTOS ADMINISTRATIVOS Y ANÁLISIS NORMATIVO     </w:t>
                    </w:r>
                  </w:p>
                </w:tc>
              </w:sdtContent>
            </w:sdt>
          </w:sdtContent>
        </w:sdt>
        <w:sdt>
          <w:sdtPr>
            <w:rPr>
              <w:rStyle w:val="AnexoTP"/>
              <w:b w:val="0"/>
              <w:szCs w:val="18"/>
            </w:rPr>
            <w:id w:val="-272717936"/>
            <w:placeholder>
              <w:docPart w:val="BFDC631758A2448791383A93A915ECB7"/>
            </w:placeholder>
            <w15:color w:val="800000"/>
          </w:sdtPr>
          <w:sdtEndPr>
            <w:rPr>
              <w:rStyle w:val="Fuentedeprrafopredeter"/>
              <w:rFonts w:ascii="Arial Narrow" w:hAnsi="Arial Narrow"/>
            </w:rPr>
          </w:sdtEndPr>
          <w:sdtContent>
            <w:sdt>
              <w:sdtPr>
                <w:rPr>
                  <w:rStyle w:val="AnexoTP"/>
                  <w:b w:val="0"/>
                  <w:szCs w:val="18"/>
                </w:rPr>
                <w:id w:val="-1694524424"/>
                <w:placeholder>
                  <w:docPart w:val="B1D6D18DB78D4837A8B055F6FEADAF77"/>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15</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5EUSCPH</w:t>
            </w:r>
          </w:p>
        </w:tc>
        <w:sdt>
          <w:sdtPr>
            <w:rPr>
              <w:rStyle w:val="AnexoTP"/>
              <w:b w:val="0"/>
              <w:szCs w:val="18"/>
            </w:rPr>
            <w:id w:val="-924566414"/>
            <w:placeholder>
              <w:docPart w:val="7732745D3395443591ED0753844A20A1"/>
            </w:placeholder>
            <w15:color w:val="800000"/>
          </w:sdtPr>
          <w:sdtEndPr>
            <w:rPr>
              <w:rStyle w:val="Fuentedeprrafopredeter"/>
              <w:rFonts w:ascii="Arial Narrow" w:hAnsi="Arial Narrow"/>
            </w:rPr>
          </w:sdtEndPr>
          <w:sdtContent>
            <w:sdt>
              <w:sdtPr>
                <w:rPr>
                  <w:rStyle w:val="AnexoTP"/>
                  <w:b w:val="0"/>
                  <w:szCs w:val="18"/>
                </w:rPr>
                <w:id w:val="916293443"/>
                <w:placeholder>
                  <w:docPart w:val="B7A236E8C1F244F58567532831B458C3"/>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INSTITUCIONES NACIONALES E INTERNACIONALES</w:t>
                    </w:r>
                  </w:p>
                </w:tc>
              </w:sdtContent>
            </w:sdt>
          </w:sdtContent>
        </w:sdt>
        <w:sdt>
          <w:sdtPr>
            <w:rPr>
              <w:rStyle w:val="AnexoTP"/>
              <w:b w:val="0"/>
              <w:szCs w:val="18"/>
            </w:rPr>
            <w:id w:val="1646546081"/>
            <w:placeholder>
              <w:docPart w:val="8330ED49D2B7409F87E20F0CD0F661C4"/>
            </w:placeholder>
            <w15:color w:val="800000"/>
          </w:sdtPr>
          <w:sdtEndPr>
            <w:rPr>
              <w:rStyle w:val="Fuentedeprrafopredeter"/>
              <w:rFonts w:ascii="Arial Narrow" w:hAnsi="Arial Narrow"/>
            </w:rPr>
          </w:sdtEndPr>
          <w:sdtContent>
            <w:sdt>
              <w:sdtPr>
                <w:rPr>
                  <w:rStyle w:val="AnexoTP"/>
                  <w:b w:val="0"/>
                  <w:szCs w:val="18"/>
                </w:rPr>
                <w:id w:val="361939406"/>
                <w:placeholder>
                  <w:docPart w:val="65563FF3185A4614B877AF3DA3DFE733"/>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16</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6EUSCPH</w:t>
            </w:r>
          </w:p>
        </w:tc>
        <w:sdt>
          <w:sdtPr>
            <w:rPr>
              <w:rStyle w:val="AnexoTP"/>
              <w:b w:val="0"/>
              <w:szCs w:val="18"/>
            </w:rPr>
            <w:id w:val="1838499745"/>
            <w:placeholder>
              <w:docPart w:val="F72D630857CD48EB82FB06A2E4C8A823"/>
            </w:placeholder>
            <w15:color w:val="800000"/>
          </w:sdtPr>
          <w:sdtEndPr>
            <w:rPr>
              <w:rStyle w:val="Fuentedeprrafopredeter"/>
              <w:rFonts w:ascii="Arial Narrow" w:hAnsi="Arial Narrow"/>
            </w:rPr>
          </w:sdtEndPr>
          <w:sdtContent>
            <w:sdt>
              <w:sdtPr>
                <w:rPr>
                  <w:rStyle w:val="AnexoTP"/>
                  <w:b w:val="0"/>
                  <w:szCs w:val="18"/>
                </w:rPr>
                <w:id w:val="1271288092"/>
                <w:placeholder>
                  <w:docPart w:val="1B11A5E840774AD3803C79850B0B9F61"/>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SITIOS ARQUEOLÓGICOS</w:t>
                    </w:r>
                  </w:p>
                </w:tc>
              </w:sdtContent>
            </w:sdt>
          </w:sdtContent>
        </w:sdt>
        <w:sdt>
          <w:sdtPr>
            <w:rPr>
              <w:rStyle w:val="AnexoTP"/>
              <w:b w:val="0"/>
              <w:szCs w:val="18"/>
            </w:rPr>
            <w:id w:val="-48078112"/>
            <w:placeholder>
              <w:docPart w:val="E60D650D947549EAAA5C721732B307E7"/>
            </w:placeholder>
            <w15:color w:val="800000"/>
          </w:sdtPr>
          <w:sdtEndPr>
            <w:rPr>
              <w:rStyle w:val="Fuentedeprrafopredeter"/>
              <w:rFonts w:ascii="Arial Narrow" w:hAnsi="Arial Narrow"/>
            </w:rPr>
          </w:sdtEndPr>
          <w:sdtContent>
            <w:sdt>
              <w:sdtPr>
                <w:rPr>
                  <w:rStyle w:val="AnexoTP"/>
                  <w:b w:val="0"/>
                  <w:szCs w:val="18"/>
                </w:rPr>
                <w:id w:val="2096123749"/>
                <w:placeholder>
                  <w:docPart w:val="7DAD4CCD99FF4B29AEE362B3C9807C60"/>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17</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7EUSCPH</w:t>
            </w:r>
          </w:p>
        </w:tc>
        <w:sdt>
          <w:sdtPr>
            <w:rPr>
              <w:rStyle w:val="AnexoTP"/>
              <w:b w:val="0"/>
              <w:szCs w:val="18"/>
            </w:rPr>
            <w:id w:val="509416656"/>
            <w:placeholder>
              <w:docPart w:val="86473B1A0EB44FA7B73CE5CC16F45537"/>
            </w:placeholder>
            <w15:color w:val="800000"/>
          </w:sdtPr>
          <w:sdtEndPr>
            <w:rPr>
              <w:rStyle w:val="Fuentedeprrafopredeter"/>
              <w:rFonts w:ascii="Arial Narrow" w:hAnsi="Arial Narrow"/>
            </w:rPr>
          </w:sdtEndPr>
          <w:sdtContent>
            <w:sdt>
              <w:sdtPr>
                <w:rPr>
                  <w:rStyle w:val="AnexoTP"/>
                  <w:b w:val="0"/>
                  <w:szCs w:val="18"/>
                </w:rPr>
                <w:id w:val="-909150227"/>
                <w:placeholder>
                  <w:docPart w:val="5AD72DD5CC414735AC6EF7AE25474280"/>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ARQUITECTURA CIVIL</w:t>
                    </w:r>
                  </w:p>
                </w:tc>
              </w:sdtContent>
            </w:sdt>
          </w:sdtContent>
        </w:sdt>
        <w:sdt>
          <w:sdtPr>
            <w:rPr>
              <w:rStyle w:val="AnexoTP"/>
              <w:b w:val="0"/>
              <w:szCs w:val="18"/>
            </w:rPr>
            <w:id w:val="519280292"/>
            <w:placeholder>
              <w:docPart w:val="60BF90BC8B6D4D6FBCB2BF5A5CE1733C"/>
            </w:placeholder>
            <w15:color w:val="800000"/>
          </w:sdtPr>
          <w:sdtEndPr>
            <w:rPr>
              <w:rStyle w:val="Fuentedeprrafopredeter"/>
              <w:rFonts w:ascii="Arial Narrow" w:hAnsi="Arial Narrow"/>
            </w:rPr>
          </w:sdtEndPr>
          <w:sdtContent>
            <w:sdt>
              <w:sdtPr>
                <w:rPr>
                  <w:rStyle w:val="AnexoTP"/>
                  <w:b w:val="0"/>
                  <w:szCs w:val="18"/>
                </w:rPr>
                <w:id w:val="-2090989433"/>
                <w:placeholder>
                  <w:docPart w:val="8863C0AD386647A997F6EECF9F8E9D71"/>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18</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8EUSCPH</w:t>
            </w:r>
          </w:p>
        </w:tc>
        <w:sdt>
          <w:sdtPr>
            <w:rPr>
              <w:rStyle w:val="AnexoTP"/>
              <w:b w:val="0"/>
              <w:szCs w:val="18"/>
            </w:rPr>
            <w:id w:val="1714534231"/>
            <w:placeholder>
              <w:docPart w:val="FEC1F763A15D42DD99DA2F980562914D"/>
            </w:placeholder>
            <w15:color w:val="800000"/>
          </w:sdtPr>
          <w:sdtEndPr>
            <w:rPr>
              <w:rStyle w:val="Fuentedeprrafopredeter"/>
              <w:rFonts w:ascii="Arial Narrow" w:hAnsi="Arial Narrow"/>
            </w:rPr>
          </w:sdtEndPr>
          <w:sdtContent>
            <w:sdt>
              <w:sdtPr>
                <w:rPr>
                  <w:rStyle w:val="AnexoTP"/>
                  <w:b w:val="0"/>
                  <w:szCs w:val="18"/>
                </w:rPr>
                <w:id w:val="-89858765"/>
                <w:placeholder>
                  <w:docPart w:val="25983D98EA9B45EEA32FB9749CC6D45B"/>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ARCHIVOS Y BIBLIOTECAS</w:t>
                    </w:r>
                  </w:p>
                </w:tc>
              </w:sdtContent>
            </w:sdt>
          </w:sdtContent>
        </w:sdt>
        <w:sdt>
          <w:sdtPr>
            <w:rPr>
              <w:rStyle w:val="AnexoTP"/>
              <w:b w:val="0"/>
              <w:szCs w:val="18"/>
            </w:rPr>
            <w:id w:val="1185024249"/>
            <w:placeholder>
              <w:docPart w:val="6CE6F422D161446B8657614223E01248"/>
            </w:placeholder>
            <w15:color w:val="800000"/>
          </w:sdtPr>
          <w:sdtEndPr>
            <w:rPr>
              <w:rStyle w:val="Fuentedeprrafopredeter"/>
              <w:rFonts w:ascii="Arial Narrow" w:hAnsi="Arial Narrow"/>
            </w:rPr>
          </w:sdtEndPr>
          <w:sdtContent>
            <w:sdt>
              <w:sdtPr>
                <w:rPr>
                  <w:rStyle w:val="AnexoTP"/>
                  <w:b w:val="0"/>
                  <w:szCs w:val="18"/>
                </w:rPr>
                <w:id w:val="2003999663"/>
                <w:placeholder>
                  <w:docPart w:val="A3E464C1AD1B4B668A863EF7758F436A"/>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19</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9EUSCPH</w:t>
            </w:r>
          </w:p>
        </w:tc>
        <w:sdt>
          <w:sdtPr>
            <w:rPr>
              <w:rStyle w:val="AnexoTP"/>
              <w:b w:val="0"/>
              <w:szCs w:val="18"/>
            </w:rPr>
            <w:id w:val="-527101491"/>
            <w:placeholder>
              <w:docPart w:val="454810E8E8CE42B58F77A039722D09AD"/>
            </w:placeholder>
            <w15:color w:val="800000"/>
          </w:sdtPr>
          <w:sdtEndPr>
            <w:rPr>
              <w:rStyle w:val="Fuentedeprrafopredeter"/>
              <w:rFonts w:ascii="Arial Narrow" w:hAnsi="Arial Narrow"/>
            </w:rPr>
          </w:sdtEndPr>
          <w:sdtContent>
            <w:sdt>
              <w:sdtPr>
                <w:rPr>
                  <w:rStyle w:val="AnexoTP"/>
                  <w:b w:val="0"/>
                  <w:szCs w:val="18"/>
                </w:rPr>
                <w:id w:val="820471770"/>
                <w:placeholder>
                  <w:docPart w:val="E3BBB5A6D501483F98D53EB1D56C5944"/>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MUSEOS Y EXPOSICIONES TEMPORALES</w:t>
                    </w:r>
                  </w:p>
                </w:tc>
              </w:sdtContent>
            </w:sdt>
          </w:sdtContent>
        </w:sdt>
        <w:sdt>
          <w:sdtPr>
            <w:rPr>
              <w:rStyle w:val="AnexoTP"/>
              <w:b w:val="0"/>
              <w:szCs w:val="18"/>
            </w:rPr>
            <w:id w:val="1717155622"/>
            <w:placeholder>
              <w:docPart w:val="17C10542437B4C0993747541758BE1D8"/>
            </w:placeholder>
            <w15:color w:val="800000"/>
          </w:sdtPr>
          <w:sdtEndPr>
            <w:rPr>
              <w:rStyle w:val="Fuentedeprrafopredeter"/>
              <w:rFonts w:ascii="Arial Narrow" w:hAnsi="Arial Narrow"/>
            </w:rPr>
          </w:sdtEndPr>
          <w:sdtContent>
            <w:sdt>
              <w:sdtPr>
                <w:rPr>
                  <w:rStyle w:val="AnexoTP"/>
                  <w:b w:val="0"/>
                  <w:szCs w:val="18"/>
                </w:rPr>
                <w:id w:val="-2139404922"/>
                <w:placeholder>
                  <w:docPart w:val="6F9CB77D07084489888AB977AF173AF1"/>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0</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20EUSCPH</w:t>
            </w:r>
          </w:p>
        </w:tc>
        <w:sdt>
          <w:sdtPr>
            <w:rPr>
              <w:rStyle w:val="AnexoTP"/>
              <w:b w:val="0"/>
              <w:szCs w:val="18"/>
            </w:rPr>
            <w:id w:val="-1955705238"/>
            <w:placeholder>
              <w:docPart w:val="DADBEFAE4A284ADB9C6681870A35C7D6"/>
            </w:placeholder>
            <w15:color w:val="800000"/>
          </w:sdtPr>
          <w:sdtEndPr>
            <w:rPr>
              <w:rStyle w:val="Fuentedeprrafopredeter"/>
              <w:rFonts w:ascii="Arial Narrow" w:hAnsi="Arial Narrow"/>
            </w:rPr>
          </w:sdtEndPr>
          <w:sdtContent>
            <w:sdt>
              <w:sdtPr>
                <w:rPr>
                  <w:rStyle w:val="AnexoTP"/>
                  <w:b w:val="0"/>
                  <w:szCs w:val="18"/>
                </w:rPr>
                <w:id w:val="-1979532189"/>
                <w:placeholder>
                  <w:docPart w:val="B222D69437F048829D16BA1BCE15003A"/>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PATRIMONIO NATURAL</w:t>
                    </w:r>
                    <w:r w:rsidRPr="00C5489C">
                      <w:rPr>
                        <w:rStyle w:val="AnexoTP"/>
                        <w:b w:val="0"/>
                        <w:szCs w:val="18"/>
                      </w:rPr>
                      <w:tab/>
                    </w:r>
                  </w:p>
                </w:tc>
              </w:sdtContent>
            </w:sdt>
          </w:sdtContent>
        </w:sdt>
        <w:sdt>
          <w:sdtPr>
            <w:rPr>
              <w:rStyle w:val="AnexoTP"/>
              <w:b w:val="0"/>
              <w:szCs w:val="18"/>
            </w:rPr>
            <w:id w:val="2143309148"/>
            <w:placeholder>
              <w:docPart w:val="A1746C2FFE3B4CB793334E734B41B14E"/>
            </w:placeholder>
            <w15:color w:val="800000"/>
          </w:sdtPr>
          <w:sdtEndPr>
            <w:rPr>
              <w:rStyle w:val="Fuentedeprrafopredeter"/>
              <w:rFonts w:ascii="Arial Narrow" w:hAnsi="Arial Narrow"/>
            </w:rPr>
          </w:sdtEndPr>
          <w:sdtContent>
            <w:sdt>
              <w:sdtPr>
                <w:rPr>
                  <w:rStyle w:val="AnexoTP"/>
                  <w:b w:val="0"/>
                  <w:szCs w:val="18"/>
                </w:rPr>
                <w:id w:val="676937610"/>
                <w:placeholder>
                  <w:docPart w:val="DE9CFAB0CFAD4D2BB73476E941C8F6AA"/>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1</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21EUSCPH</w:t>
            </w:r>
          </w:p>
        </w:tc>
        <w:sdt>
          <w:sdtPr>
            <w:rPr>
              <w:rStyle w:val="AnexoTP"/>
              <w:b w:val="0"/>
              <w:szCs w:val="18"/>
            </w:rPr>
            <w:id w:val="79496782"/>
            <w:placeholder>
              <w:docPart w:val="3E2D7E94C8424B7F83B68AEFEFB37FC6"/>
            </w:placeholder>
            <w15:color w:val="800000"/>
          </w:sdtPr>
          <w:sdtEndPr>
            <w:rPr>
              <w:rStyle w:val="Fuentedeprrafopredeter"/>
              <w:rFonts w:ascii="Arial Narrow" w:hAnsi="Arial Narrow"/>
            </w:rPr>
          </w:sdtEndPr>
          <w:sdtContent>
            <w:sdt>
              <w:sdtPr>
                <w:rPr>
                  <w:rStyle w:val="AnexoTP"/>
                  <w:b w:val="0"/>
                  <w:szCs w:val="18"/>
                </w:rPr>
                <w:id w:val="746470310"/>
                <w:placeholder>
                  <w:docPart w:val="12D43C3A96B74C3980DDD57D0510155C"/>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PLAN NACIONAL DE LAS CATEDRALES</w:t>
                    </w:r>
                  </w:p>
                </w:tc>
              </w:sdtContent>
            </w:sdt>
          </w:sdtContent>
        </w:sdt>
        <w:sdt>
          <w:sdtPr>
            <w:rPr>
              <w:rStyle w:val="AnexoTP"/>
              <w:b w:val="0"/>
              <w:szCs w:val="18"/>
            </w:rPr>
            <w:id w:val="-1614749867"/>
            <w:placeholder>
              <w:docPart w:val="3E062BEF5BDA4D93BE18401485E904DB"/>
            </w:placeholder>
            <w15:color w:val="800000"/>
          </w:sdtPr>
          <w:sdtEndPr>
            <w:rPr>
              <w:rStyle w:val="Fuentedeprrafopredeter"/>
              <w:rFonts w:ascii="Arial Narrow" w:hAnsi="Arial Narrow"/>
            </w:rPr>
          </w:sdtEndPr>
          <w:sdtContent>
            <w:sdt>
              <w:sdtPr>
                <w:rPr>
                  <w:rStyle w:val="AnexoTP"/>
                  <w:b w:val="0"/>
                  <w:szCs w:val="18"/>
                </w:rPr>
                <w:id w:val="532996037"/>
                <w:placeholder>
                  <w:docPart w:val="DB1301740661461DB81EE1D0C1B65796"/>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2</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22EUSCPH</w:t>
            </w:r>
          </w:p>
        </w:tc>
        <w:sdt>
          <w:sdtPr>
            <w:rPr>
              <w:rStyle w:val="AnexoTP"/>
              <w:b w:val="0"/>
              <w:szCs w:val="18"/>
            </w:rPr>
            <w:id w:val="-22783165"/>
            <w:placeholder>
              <w:docPart w:val="4ABC5C6685DC4DB88D693CB095937416"/>
            </w:placeholder>
            <w15:color w:val="800000"/>
          </w:sdtPr>
          <w:sdtEndPr>
            <w:rPr>
              <w:rStyle w:val="Fuentedeprrafopredeter"/>
              <w:rFonts w:ascii="Arial Narrow" w:hAnsi="Arial Narrow"/>
            </w:rPr>
          </w:sdtEndPr>
          <w:sdtContent>
            <w:sdt>
              <w:sdtPr>
                <w:rPr>
                  <w:rStyle w:val="AnexoTP"/>
                  <w:b w:val="0"/>
                  <w:szCs w:val="18"/>
                </w:rPr>
                <w:id w:val="1623112651"/>
                <w:placeholder>
                  <w:docPart w:val="80A037992DBF4CD5B82FCC92BE5134E5"/>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IGLESIAS PARROQUIALES Y OTROS LUGARES DE CULTO</w:t>
                    </w:r>
                  </w:p>
                </w:tc>
              </w:sdtContent>
            </w:sdt>
          </w:sdtContent>
        </w:sdt>
        <w:sdt>
          <w:sdtPr>
            <w:rPr>
              <w:rStyle w:val="AnexoTP"/>
              <w:b w:val="0"/>
              <w:szCs w:val="18"/>
            </w:rPr>
            <w:id w:val="-1361114213"/>
            <w:placeholder>
              <w:docPart w:val="28A9ABFF435149528848BFAA87C4D47F"/>
            </w:placeholder>
            <w15:color w:val="800000"/>
          </w:sdtPr>
          <w:sdtEndPr>
            <w:rPr>
              <w:rStyle w:val="Fuentedeprrafopredeter"/>
              <w:rFonts w:ascii="Arial Narrow" w:hAnsi="Arial Narrow"/>
            </w:rPr>
          </w:sdtEndPr>
          <w:sdtContent>
            <w:sdt>
              <w:sdtPr>
                <w:rPr>
                  <w:rStyle w:val="AnexoTP"/>
                  <w:b w:val="0"/>
                  <w:szCs w:val="18"/>
                </w:rPr>
                <w:id w:val="2103382573"/>
                <w:placeholder>
                  <w:docPart w:val="5EE9D14423F7415B970ECF17DCB5F327"/>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3</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23EUSCPH</w:t>
            </w:r>
          </w:p>
        </w:tc>
        <w:sdt>
          <w:sdtPr>
            <w:rPr>
              <w:rStyle w:val="AnexoTP"/>
              <w:b w:val="0"/>
              <w:szCs w:val="18"/>
            </w:rPr>
            <w:id w:val="-1489013260"/>
            <w:placeholder>
              <w:docPart w:val="46BFA3A37B6F49C0A35870DFD4CAF55E"/>
            </w:placeholder>
            <w15:color w:val="800000"/>
          </w:sdtPr>
          <w:sdtEndPr>
            <w:rPr>
              <w:rStyle w:val="Fuentedeprrafopredeter"/>
              <w:rFonts w:ascii="Arial Narrow" w:hAnsi="Arial Narrow"/>
            </w:rPr>
          </w:sdtEndPr>
          <w:sdtContent>
            <w:sdt>
              <w:sdtPr>
                <w:rPr>
                  <w:rStyle w:val="AnexoTP"/>
                  <w:b w:val="0"/>
                  <w:szCs w:val="18"/>
                </w:rPr>
                <w:id w:val="1726495636"/>
                <w:placeholder>
                  <w:docPart w:val="EAF8EA2265A04928AEB986F52A505A4F"/>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MONASTERIOS Y CONVENTOS</w:t>
                    </w:r>
                  </w:p>
                </w:tc>
              </w:sdtContent>
            </w:sdt>
          </w:sdtContent>
        </w:sdt>
        <w:sdt>
          <w:sdtPr>
            <w:rPr>
              <w:rStyle w:val="AnexoTP"/>
              <w:b w:val="0"/>
              <w:szCs w:val="18"/>
            </w:rPr>
            <w:id w:val="-157551684"/>
            <w:placeholder>
              <w:docPart w:val="6D5CB04CF13E409C942768A2465155C0"/>
            </w:placeholder>
            <w15:color w:val="800000"/>
          </w:sdtPr>
          <w:sdtEndPr>
            <w:rPr>
              <w:rStyle w:val="Fuentedeprrafopredeter"/>
              <w:rFonts w:ascii="Arial Narrow" w:hAnsi="Arial Narrow"/>
            </w:rPr>
          </w:sdtEndPr>
          <w:sdtContent>
            <w:sdt>
              <w:sdtPr>
                <w:rPr>
                  <w:rStyle w:val="AnexoTP"/>
                  <w:b w:val="0"/>
                  <w:szCs w:val="18"/>
                </w:rPr>
                <w:id w:val="-220439423"/>
                <w:placeholder>
                  <w:docPart w:val="A582F2ECAE874B00ABA920B854CC5087"/>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4</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24EUSCPH</w:t>
            </w:r>
          </w:p>
        </w:tc>
        <w:sdt>
          <w:sdtPr>
            <w:rPr>
              <w:rStyle w:val="AnexoTP"/>
              <w:b w:val="0"/>
              <w:szCs w:val="18"/>
            </w:rPr>
            <w:id w:val="541724970"/>
            <w:placeholder>
              <w:docPart w:val="5F1CFFB8F35E446BB8964A05A58AB14C"/>
            </w:placeholder>
            <w15:color w:val="800000"/>
          </w:sdtPr>
          <w:sdtEndPr>
            <w:rPr>
              <w:rStyle w:val="Fuentedeprrafopredeter"/>
              <w:rFonts w:ascii="Arial Narrow" w:hAnsi="Arial Narrow"/>
            </w:rPr>
          </w:sdtEndPr>
          <w:sdtContent>
            <w:sdt>
              <w:sdtPr>
                <w:rPr>
                  <w:rStyle w:val="AnexoTP"/>
                  <w:b w:val="0"/>
                  <w:szCs w:val="18"/>
                </w:rPr>
                <w:id w:val="-1180813515"/>
                <w:placeholder>
                  <w:docPart w:val="97DF82A3816645D2A0E8F447AB0350FB"/>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ARTE SACRO</w:t>
                    </w:r>
                    <w:r w:rsidRPr="00C5489C">
                      <w:rPr>
                        <w:rStyle w:val="AnexoTP"/>
                        <w:b w:val="0"/>
                        <w:szCs w:val="18"/>
                      </w:rPr>
                      <w:tab/>
                    </w:r>
                  </w:p>
                </w:tc>
              </w:sdtContent>
            </w:sdt>
          </w:sdtContent>
        </w:sdt>
        <w:sdt>
          <w:sdtPr>
            <w:rPr>
              <w:rStyle w:val="AnexoTP"/>
              <w:b w:val="0"/>
              <w:szCs w:val="18"/>
            </w:rPr>
            <w:id w:val="1236440097"/>
            <w:placeholder>
              <w:docPart w:val="99F04ADDA6CA485EA9035AE12D779247"/>
            </w:placeholder>
            <w15:color w:val="800000"/>
          </w:sdtPr>
          <w:sdtEndPr>
            <w:rPr>
              <w:rStyle w:val="Fuentedeprrafopredeter"/>
              <w:rFonts w:ascii="Arial Narrow" w:hAnsi="Arial Narrow"/>
            </w:rPr>
          </w:sdtEndPr>
          <w:sdtContent>
            <w:sdt>
              <w:sdtPr>
                <w:rPr>
                  <w:rStyle w:val="AnexoTP"/>
                  <w:b w:val="0"/>
                  <w:szCs w:val="18"/>
                </w:rPr>
                <w:id w:val="136385374"/>
                <w:placeholder>
                  <w:docPart w:val="7DE4FCDC77AF457ABAEB2699723C024E"/>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5</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25EUSCPH</w:t>
            </w:r>
          </w:p>
        </w:tc>
        <w:sdt>
          <w:sdtPr>
            <w:rPr>
              <w:rStyle w:val="AnexoTP"/>
              <w:b w:val="0"/>
              <w:szCs w:val="18"/>
            </w:rPr>
            <w:id w:val="1106858422"/>
            <w:placeholder>
              <w:docPart w:val="C89A9126117143F8BCE8D46673ECC864"/>
            </w:placeholder>
            <w15:color w:val="800000"/>
          </w:sdtPr>
          <w:sdtEndPr>
            <w:rPr>
              <w:rStyle w:val="Fuentedeprrafopredeter"/>
              <w:rFonts w:ascii="Arial Narrow" w:hAnsi="Arial Narrow"/>
            </w:rPr>
          </w:sdtEndPr>
          <w:sdtContent>
            <w:sdt>
              <w:sdtPr>
                <w:rPr>
                  <w:rStyle w:val="AnexoTP"/>
                  <w:b w:val="0"/>
                  <w:szCs w:val="18"/>
                </w:rPr>
                <w:id w:val="179625555"/>
                <w:placeholder>
                  <w:docPart w:val="B440ED781889497F92F72B2BAB09F370"/>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 xml:space="preserve">USOS Y FUNCIONES DE LA IMAGENERÍA RELIGIOSA      </w:t>
                    </w:r>
                  </w:p>
                </w:tc>
              </w:sdtContent>
            </w:sdt>
          </w:sdtContent>
        </w:sdt>
        <w:sdt>
          <w:sdtPr>
            <w:rPr>
              <w:rStyle w:val="AnexoTP"/>
              <w:b w:val="0"/>
              <w:szCs w:val="18"/>
            </w:rPr>
            <w:id w:val="1869174887"/>
            <w:placeholder>
              <w:docPart w:val="D38E1D1EA8964CB99A73287C7C1543FD"/>
            </w:placeholder>
            <w15:color w:val="800000"/>
          </w:sdtPr>
          <w:sdtEndPr>
            <w:rPr>
              <w:rStyle w:val="Fuentedeprrafopredeter"/>
              <w:rFonts w:ascii="Arial Narrow" w:hAnsi="Arial Narrow"/>
            </w:rPr>
          </w:sdtEndPr>
          <w:sdtContent>
            <w:sdt>
              <w:sdtPr>
                <w:rPr>
                  <w:rStyle w:val="AnexoTP"/>
                  <w:b w:val="0"/>
                  <w:szCs w:val="18"/>
                </w:rPr>
                <w:id w:val="-1390569647"/>
                <w:placeholder>
                  <w:docPart w:val="C530F61B32084A99ABCABEC4B8B9F104"/>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6</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301EUSCPH</w:t>
            </w:r>
          </w:p>
        </w:tc>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C5489C" w:rsidRPr="00C5489C" w:rsidRDefault="00C5489C" w:rsidP="00C5489C">
            <w:pPr>
              <w:spacing w:line="240" w:lineRule="atLeast"/>
              <w:rPr>
                <w:rStyle w:val="AnexoTP"/>
                <w:rFonts w:ascii="Century Gothic" w:hAnsi="Century Gothic"/>
                <w:color w:val="323E4F" w:themeColor="text2" w:themeShade="BF"/>
                <w:sz w:val="18"/>
                <w:szCs w:val="18"/>
              </w:rPr>
            </w:pPr>
            <w:r w:rsidRPr="00C5489C">
              <w:rPr>
                <w:rStyle w:val="AnexoTP"/>
                <w:rFonts w:ascii="Century Gothic" w:hAnsi="Century Gothic"/>
                <w:color w:val="323E4F" w:themeColor="text2" w:themeShade="BF"/>
                <w:sz w:val="18"/>
                <w:szCs w:val="18"/>
              </w:rPr>
              <w:t>TRABAJO FIN DE ESTUDIOS</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bottom"/>
          </w:tcPr>
          <w:p w:rsidR="00C5489C" w:rsidRPr="00C5489C" w:rsidRDefault="00C5489C" w:rsidP="00C5489C">
            <w:pPr>
              <w:jc w:val="center"/>
              <w:rPr>
                <w:rFonts w:ascii="Century Gothic" w:hAnsi="Century Gothic"/>
                <w:sz w:val="20"/>
                <w:szCs w:val="20"/>
              </w:rPr>
            </w:pPr>
            <w:r w:rsidRPr="00C5489C">
              <w:rPr>
                <w:rFonts w:ascii="Century Gothic" w:hAnsi="Century Gothic"/>
                <w:sz w:val="20"/>
                <w:szCs w:val="20"/>
              </w:rPr>
              <w:t>6</w:t>
            </w:r>
          </w:p>
        </w:tc>
      </w:tr>
      <w:tr w:rsidR="00C5489C" w:rsidRPr="00D52C12" w:rsidTr="00D82F42">
        <w:trPr>
          <w:trHeight w:val="567"/>
          <w:jc w:val="center"/>
        </w:trPr>
        <w:tc>
          <w:tcPr>
            <w:tcW w:w="10758" w:type="dxa"/>
            <w:gridSpan w:val="7"/>
            <w:tcBorders>
              <w:top w:val="dotted" w:sz="4" w:space="0" w:color="222A35"/>
              <w:left w:val="single" w:sz="8" w:space="0" w:color="222A35" w:themeColor="text2" w:themeShade="80"/>
              <w:bottom w:val="dotted" w:sz="4" w:space="0" w:color="222A35"/>
              <w:right w:val="single" w:sz="8" w:space="0" w:color="222A35" w:themeColor="text2" w:themeShade="80"/>
            </w:tcBorders>
            <w:shd w:val="clear" w:color="auto" w:fill="auto"/>
            <w:vAlign w:val="center"/>
          </w:tcPr>
          <w:p w:rsidR="00C5489C" w:rsidRPr="00917FAE" w:rsidRDefault="00C5489C" w:rsidP="00C5489C">
            <w:pPr>
              <w:rPr>
                <w:rFonts w:ascii="Century Gothic" w:hAnsi="Century Gothic"/>
                <w:sz w:val="16"/>
                <w:szCs w:val="16"/>
              </w:rPr>
            </w:pPr>
            <w:r>
              <w:rPr>
                <w:rFonts w:ascii="Century Gothic" w:hAnsi="Century Gothic"/>
                <w:sz w:val="16"/>
                <w:szCs w:val="16"/>
              </w:rPr>
              <w:t>Debe cumplimentar las dos filas siguientes con dos asignaturas optativas. En la página 4 de este impreso tiene el elenco de asignaturas optativas para que usted realice su elección.</w:t>
            </w:r>
          </w:p>
        </w:tc>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2</w:t>
            </w:r>
          </w:p>
        </w:tc>
        <w:tc>
          <w:tcPr>
            <w:tcW w:w="2423"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AE4312" w:rsidP="00C5489C">
            <w:pPr>
              <w:ind w:left="-96" w:right="-104"/>
              <w:jc w:val="center"/>
              <w:rPr>
                <w:rFonts w:ascii="Century Gothic" w:hAnsi="Century Gothic" w:cs="Arial"/>
                <w:color w:val="222A35"/>
                <w:sz w:val="18"/>
                <w:szCs w:val="18"/>
              </w:rPr>
            </w:pPr>
            <w:sdt>
              <w:sdtPr>
                <w:rPr>
                  <w:rStyle w:val="INSTUCAV"/>
                </w:rPr>
                <w:id w:val="2040238747"/>
                <w:placeholder>
                  <w:docPart w:val="800A6372978E4B628A9B1DAA73500AE6"/>
                </w:placeholder>
                <w15:color w:val="800000"/>
              </w:sdtPr>
              <w:sdtEndPr>
                <w:rPr>
                  <w:rStyle w:val="Fuentedeprrafopredeter"/>
                  <w:rFonts w:ascii="Times New Roman" w:hAnsi="Times New Roman"/>
                  <w:b w:val="0"/>
                  <w:color w:val="222A35"/>
                  <w:sz w:val="16"/>
                  <w:szCs w:val="16"/>
                </w:rPr>
              </w:sdtEndPr>
              <w:sdtContent>
                <w:r w:rsidR="00C5489C" w:rsidRPr="004564B8">
                  <w:rPr>
                    <w:rStyle w:val="INSTUCAV"/>
                    <w:b w:val="0"/>
                    <w:color w:val="808080" w:themeColor="background1" w:themeShade="80"/>
                    <w:sz w:val="16"/>
                    <w:szCs w:val="16"/>
                  </w:rPr>
                  <w:t>Inserte código de optativa 1</w:t>
                </w:r>
              </w:sdtContent>
            </w:sdt>
          </w:p>
        </w:tc>
        <w:tc>
          <w:tcPr>
            <w:tcW w:w="6521"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C5489C" w:rsidRPr="004564B8" w:rsidRDefault="00AE4312" w:rsidP="00C5489C">
            <w:pPr>
              <w:spacing w:line="240" w:lineRule="atLeast"/>
              <w:rPr>
                <w:rFonts w:ascii="Century Gothic" w:hAnsi="Century Gothic"/>
                <w:sz w:val="20"/>
                <w:szCs w:val="20"/>
              </w:rPr>
            </w:pPr>
            <w:sdt>
              <w:sdtPr>
                <w:rPr>
                  <w:b/>
                  <w:szCs w:val="20"/>
                </w:rPr>
                <w:id w:val="-1356802796"/>
                <w:placeholder>
                  <w:docPart w:val="8EE09079A8734838BC622A6B6F5D5C4C"/>
                </w:placeholder>
                <w:showingPlcHdr/>
                <w15:color w:val="800000"/>
              </w:sdtPr>
              <w:sdtEndPr>
                <w:rPr>
                  <w:rFonts w:ascii="Century Gothic" w:hAnsi="Century Gothic"/>
                  <w:b w:val="0"/>
                  <w:sz w:val="20"/>
                </w:rPr>
              </w:sdtEndPr>
              <w:sdtContent>
                <w:r w:rsidR="00C5489C" w:rsidRPr="00EF063D">
                  <w:rPr>
                    <w:rFonts w:ascii="Century Gothic" w:hAnsi="Century Gothic"/>
                    <w:color w:val="767171" w:themeColor="background2" w:themeShade="80"/>
                    <w:sz w:val="16"/>
                    <w:szCs w:val="16"/>
                  </w:rPr>
                  <w:t>P</w:t>
                </w:r>
                <w:r w:rsidR="00C5489C" w:rsidRPr="00EF063D">
                  <w:rPr>
                    <w:rStyle w:val="Textodelmarcadordeposicin"/>
                    <w:rFonts w:ascii="Century Gothic" w:hAnsi="Century Gothic"/>
                    <w:color w:val="767171" w:themeColor="background2" w:themeShade="80"/>
                    <w:sz w:val="16"/>
                    <w:szCs w:val="16"/>
                  </w:rPr>
                  <w:t>ul</w:t>
                </w:r>
                <w:r w:rsidR="00C5489C" w:rsidRPr="00EF063D">
                  <w:rPr>
                    <w:rStyle w:val="Textodelmarcadordeposicin"/>
                    <w:rFonts w:ascii="Century Gothic" w:hAnsi="Century Gothic"/>
                    <w:sz w:val="16"/>
                    <w:szCs w:val="16"/>
                  </w:rPr>
                  <w:t>se aquí para escribir el nombre de la optativa 1 que desea cursar.</w:t>
                </w:r>
              </w:sdtContent>
            </w:sdt>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bottom"/>
          </w:tcPr>
          <w:p w:rsidR="00C5489C" w:rsidRPr="004564B8" w:rsidRDefault="00C5489C" w:rsidP="00C5489C">
            <w:pPr>
              <w:ind w:left="-108" w:right="-105"/>
              <w:jc w:val="center"/>
              <w:rPr>
                <w:rFonts w:ascii="Century Gothic" w:hAnsi="Century Gothic" w:cs="Arial"/>
                <w:color w:val="222A35"/>
                <w:sz w:val="20"/>
                <w:szCs w:val="20"/>
              </w:rPr>
            </w:pPr>
            <w:r w:rsidRPr="004564B8">
              <w:rPr>
                <w:rFonts w:ascii="Century Gothic" w:hAnsi="Century Gothic" w:cs="Arial"/>
                <w:color w:val="222A35"/>
                <w:sz w:val="20"/>
                <w:szCs w:val="20"/>
              </w:rPr>
              <w:t>2</w:t>
            </w:r>
          </w:p>
        </w:tc>
      </w:tr>
      <w:tr w:rsidR="00C5489C" w:rsidRPr="00D52C12" w:rsidTr="00D82F42">
        <w:trPr>
          <w:trHeight w:val="340"/>
          <w:jc w:val="center"/>
        </w:trPr>
        <w:tc>
          <w:tcPr>
            <w:tcW w:w="397" w:type="dxa"/>
            <w:tcBorders>
              <w:top w:val="dotted" w:sz="4" w:space="0" w:color="222A35"/>
              <w:left w:val="single" w:sz="8" w:space="0" w:color="222A35" w:themeColor="text2" w:themeShade="80"/>
              <w:bottom w:val="single" w:sz="8" w:space="0" w:color="222A35" w:themeColor="text2" w:themeShade="80"/>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3</w:t>
            </w:r>
          </w:p>
        </w:tc>
        <w:tc>
          <w:tcPr>
            <w:tcW w:w="2423" w:type="dxa"/>
            <w:gridSpan w:val="3"/>
            <w:tcBorders>
              <w:top w:val="dotted" w:sz="4" w:space="0" w:color="222A35"/>
              <w:left w:val="dotted" w:sz="4" w:space="0" w:color="222A35"/>
              <w:bottom w:val="single" w:sz="8" w:space="0" w:color="222A35" w:themeColor="text2" w:themeShade="80"/>
              <w:right w:val="dotted" w:sz="4" w:space="0" w:color="222A35"/>
            </w:tcBorders>
            <w:shd w:val="clear" w:color="auto" w:fill="auto"/>
            <w:vAlign w:val="center"/>
          </w:tcPr>
          <w:p w:rsidR="00C5489C" w:rsidRPr="001C0A5F" w:rsidRDefault="00AE4312" w:rsidP="00C5489C">
            <w:pPr>
              <w:ind w:left="-96" w:right="-104"/>
              <w:jc w:val="center"/>
              <w:rPr>
                <w:rFonts w:ascii="Century Gothic" w:hAnsi="Century Gothic" w:cs="Arial"/>
                <w:color w:val="222A35"/>
                <w:sz w:val="18"/>
                <w:szCs w:val="18"/>
              </w:rPr>
            </w:pPr>
            <w:sdt>
              <w:sdtPr>
                <w:rPr>
                  <w:rStyle w:val="INSTUCAV"/>
                </w:rPr>
                <w:id w:val="-791675611"/>
                <w:placeholder>
                  <w:docPart w:val="FE3F5FB0FA6843F694368EFBD8414EC2"/>
                </w:placeholder>
                <w15:color w:val="800000"/>
              </w:sdtPr>
              <w:sdtEndPr>
                <w:rPr>
                  <w:rStyle w:val="Fuentedeprrafopredeter"/>
                  <w:rFonts w:ascii="Times New Roman" w:hAnsi="Times New Roman"/>
                  <w:b w:val="0"/>
                  <w:color w:val="222A35"/>
                  <w:sz w:val="16"/>
                  <w:szCs w:val="16"/>
                </w:rPr>
              </w:sdtEndPr>
              <w:sdtContent>
                <w:r w:rsidR="00C5489C" w:rsidRPr="004564B8">
                  <w:rPr>
                    <w:rStyle w:val="INSTUCAV"/>
                    <w:b w:val="0"/>
                    <w:color w:val="808080" w:themeColor="background1" w:themeShade="80"/>
                    <w:sz w:val="16"/>
                    <w:szCs w:val="16"/>
                  </w:rPr>
                  <w:t xml:space="preserve">Inserte código de optativa </w:t>
                </w:r>
                <w:r w:rsidR="00C5489C">
                  <w:rPr>
                    <w:rStyle w:val="INSTUCAV"/>
                    <w:b w:val="0"/>
                    <w:color w:val="808080" w:themeColor="background1" w:themeShade="80"/>
                    <w:sz w:val="16"/>
                    <w:szCs w:val="16"/>
                  </w:rPr>
                  <w:t>2</w:t>
                </w:r>
              </w:sdtContent>
            </w:sdt>
          </w:p>
        </w:tc>
        <w:tc>
          <w:tcPr>
            <w:tcW w:w="6521" w:type="dxa"/>
            <w:gridSpan w:val="2"/>
            <w:tcBorders>
              <w:top w:val="dotted" w:sz="4" w:space="0" w:color="222A35"/>
              <w:left w:val="dotted" w:sz="4" w:space="0" w:color="222A35"/>
              <w:bottom w:val="single" w:sz="8" w:space="0" w:color="222A35" w:themeColor="text2" w:themeShade="80"/>
              <w:right w:val="dotted" w:sz="4" w:space="0" w:color="222A35"/>
            </w:tcBorders>
            <w:shd w:val="clear" w:color="auto" w:fill="auto"/>
            <w:vAlign w:val="bottom"/>
          </w:tcPr>
          <w:p w:rsidR="00C5489C" w:rsidRPr="004564B8" w:rsidRDefault="00AE4312" w:rsidP="00C5489C">
            <w:pPr>
              <w:spacing w:line="240" w:lineRule="atLeast"/>
              <w:rPr>
                <w:rFonts w:ascii="Century Gothic" w:hAnsi="Century Gothic"/>
                <w:sz w:val="20"/>
                <w:szCs w:val="20"/>
              </w:rPr>
            </w:pPr>
            <w:sdt>
              <w:sdtPr>
                <w:rPr>
                  <w:b/>
                  <w:szCs w:val="20"/>
                </w:rPr>
                <w:id w:val="-553855498"/>
                <w:placeholder>
                  <w:docPart w:val="88D2B4965E3E4F28B689B790B1447759"/>
                </w:placeholder>
                <w:showingPlcHdr/>
                <w15:color w:val="800000"/>
              </w:sdtPr>
              <w:sdtEndPr>
                <w:rPr>
                  <w:rFonts w:ascii="Century Gothic" w:hAnsi="Century Gothic"/>
                  <w:b w:val="0"/>
                  <w:sz w:val="20"/>
                </w:rPr>
              </w:sdtEndPr>
              <w:sdtContent>
                <w:r w:rsidR="00C5489C" w:rsidRPr="00EF063D">
                  <w:rPr>
                    <w:rFonts w:ascii="Century Gothic" w:hAnsi="Century Gothic"/>
                    <w:color w:val="767171" w:themeColor="background2" w:themeShade="80"/>
                    <w:sz w:val="16"/>
                    <w:szCs w:val="16"/>
                  </w:rPr>
                  <w:t>P</w:t>
                </w:r>
                <w:r w:rsidR="00C5489C" w:rsidRPr="00EF063D">
                  <w:rPr>
                    <w:rStyle w:val="Textodelmarcadordeposicin"/>
                    <w:rFonts w:ascii="Century Gothic" w:hAnsi="Century Gothic"/>
                    <w:color w:val="767171" w:themeColor="background2" w:themeShade="80"/>
                    <w:sz w:val="16"/>
                    <w:szCs w:val="16"/>
                  </w:rPr>
                  <w:t>ul</w:t>
                </w:r>
                <w:r w:rsidR="00C5489C" w:rsidRPr="00EF063D">
                  <w:rPr>
                    <w:rStyle w:val="Textodelmarcadordeposicin"/>
                    <w:rFonts w:ascii="Century Gothic" w:hAnsi="Century Gothic"/>
                    <w:sz w:val="16"/>
                    <w:szCs w:val="16"/>
                  </w:rPr>
                  <w:t>se aquí para escribir el nombre de la optativa</w:t>
                </w:r>
                <w:r w:rsidR="00C5489C">
                  <w:rPr>
                    <w:rStyle w:val="Textodelmarcadordeposicin"/>
                    <w:rFonts w:ascii="Century Gothic" w:hAnsi="Century Gothic"/>
                    <w:sz w:val="16"/>
                    <w:szCs w:val="16"/>
                  </w:rPr>
                  <w:t xml:space="preserve"> 2</w:t>
                </w:r>
                <w:r w:rsidR="00C5489C" w:rsidRPr="00EF063D">
                  <w:rPr>
                    <w:rStyle w:val="Textodelmarcadordeposicin"/>
                    <w:rFonts w:ascii="Century Gothic" w:hAnsi="Century Gothic"/>
                    <w:sz w:val="16"/>
                    <w:szCs w:val="16"/>
                  </w:rPr>
                  <w:t xml:space="preserve"> que desea cursar.</w:t>
                </w:r>
              </w:sdtContent>
            </w:sdt>
          </w:p>
        </w:tc>
        <w:tc>
          <w:tcPr>
            <w:tcW w:w="1417" w:type="dxa"/>
            <w:tcBorders>
              <w:top w:val="dotted" w:sz="4" w:space="0" w:color="222A35"/>
              <w:left w:val="dotted" w:sz="4" w:space="0" w:color="222A35"/>
              <w:bottom w:val="single" w:sz="8" w:space="0" w:color="222A35" w:themeColor="text2" w:themeShade="80"/>
              <w:right w:val="single" w:sz="8" w:space="0" w:color="222A35" w:themeColor="text2" w:themeShade="80"/>
            </w:tcBorders>
            <w:shd w:val="clear" w:color="auto" w:fill="auto"/>
            <w:vAlign w:val="bottom"/>
          </w:tcPr>
          <w:p w:rsidR="00C5489C" w:rsidRPr="004564B8" w:rsidRDefault="00C5489C" w:rsidP="00C5489C">
            <w:pPr>
              <w:ind w:left="-108" w:right="-105"/>
              <w:jc w:val="center"/>
              <w:rPr>
                <w:rFonts w:ascii="Century Gothic" w:hAnsi="Century Gothic" w:cs="Arial"/>
                <w:color w:val="222A35"/>
                <w:sz w:val="20"/>
                <w:szCs w:val="20"/>
              </w:rPr>
            </w:pPr>
            <w:r w:rsidRPr="004564B8">
              <w:rPr>
                <w:rFonts w:ascii="Century Gothic" w:hAnsi="Century Gothic" w:cs="Arial"/>
                <w:color w:val="222A35"/>
                <w:sz w:val="20"/>
                <w:szCs w:val="20"/>
              </w:rPr>
              <w:t>2</w:t>
            </w:r>
          </w:p>
        </w:tc>
      </w:tr>
      <w:tr w:rsidR="00C5489C" w:rsidRPr="00D52C12" w:rsidTr="00D82F42">
        <w:tblPrEx>
          <w:tbl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insideH w:val="single" w:sz="12" w:space="0" w:color="244061"/>
            <w:insideV w:val="single" w:sz="12" w:space="0" w:color="244061"/>
          </w:tblBorders>
          <w:tblCellMar>
            <w:left w:w="70" w:type="dxa"/>
            <w:right w:w="70" w:type="dxa"/>
          </w:tblCellMar>
          <w:tblLook w:val="04A0" w:firstRow="1" w:lastRow="0" w:firstColumn="1" w:lastColumn="0" w:noHBand="0" w:noVBand="1"/>
        </w:tblPrEx>
        <w:trPr>
          <w:trHeight w:val="283"/>
          <w:jc w:val="center"/>
        </w:trPr>
        <w:tc>
          <w:tcPr>
            <w:tcW w:w="10758" w:type="dxa"/>
            <w:gridSpan w:val="7"/>
            <w:tcBorders>
              <w:top w:val="single" w:sz="8" w:space="0" w:color="222A35" w:themeColor="text2" w:themeShade="80"/>
              <w:bottom w:val="single" w:sz="8" w:space="0" w:color="222A35" w:themeColor="text2" w:themeShade="80"/>
            </w:tcBorders>
            <w:shd w:val="clear" w:color="auto" w:fill="ECECEC"/>
            <w:vAlign w:val="center"/>
          </w:tcPr>
          <w:p w:rsidR="00C5489C" w:rsidRPr="00F94BF1" w:rsidRDefault="00C5489C" w:rsidP="00C5489C">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C5489C" w:rsidRPr="00D52C12" w:rsidTr="00D82F42">
        <w:tblPrEx>
          <w:tbl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insideH w:val="single" w:sz="12" w:space="0" w:color="244061"/>
            <w:insideV w:val="single" w:sz="12" w:space="0" w:color="244061"/>
          </w:tblBorders>
          <w:tblCellMar>
            <w:left w:w="70" w:type="dxa"/>
            <w:right w:w="70" w:type="dxa"/>
          </w:tblCellMar>
          <w:tblLook w:val="04A0" w:firstRow="1" w:lastRow="0" w:firstColumn="1" w:lastColumn="0" w:noHBand="0" w:noVBand="1"/>
        </w:tblPrEx>
        <w:trPr>
          <w:trHeight w:val="340"/>
          <w:jc w:val="center"/>
        </w:trPr>
        <w:tc>
          <w:tcPr>
            <w:tcW w:w="10758" w:type="dxa"/>
            <w:gridSpan w:val="7"/>
            <w:tcBorders>
              <w:top w:val="single" w:sz="8" w:space="0" w:color="222A35" w:themeColor="text2" w:themeShade="80"/>
            </w:tcBorders>
            <w:shd w:val="clear" w:color="auto" w:fill="auto"/>
            <w:vAlign w:val="center"/>
          </w:tcPr>
          <w:p w:rsidR="00C5489C" w:rsidRPr="00D52C12" w:rsidRDefault="00C5489C" w:rsidP="00C5489C">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E4312">
              <w:rPr>
                <w:rFonts w:ascii="Century Gothic" w:hAnsi="Century Gothic"/>
                <w:b/>
                <w:color w:val="222A35"/>
                <w:sz w:val="20"/>
                <w:szCs w:val="20"/>
              </w:rPr>
            </w:r>
            <w:r w:rsidR="00AE431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s. Indique descuento aplicable:</w:t>
            </w:r>
            <w:r>
              <w:rPr>
                <w:rFonts w:ascii="Century Gothic" w:hAnsi="Century Gothic"/>
                <w:color w:val="222A35"/>
                <w:sz w:val="16"/>
                <w:szCs w:val="16"/>
                <w:lang w:val="es-ES_tradnl"/>
              </w:rPr>
              <w:t xml:space="preserve"> </w:t>
            </w:r>
            <w:sdt>
              <w:sdtPr>
                <w:rPr>
                  <w:rStyle w:val="INSTUCAV"/>
                </w:rPr>
                <w:id w:val="645392906"/>
                <w:placeholder>
                  <w:docPart w:val="116E13D2D62C45DD9C97EA87CC43C37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305141" w:rsidRPr="00065B26" w:rsidTr="002A6681">
        <w:trPr>
          <w:trHeight w:val="1701"/>
          <w:jc w:val="center"/>
        </w:trPr>
        <w:tc>
          <w:tcPr>
            <w:tcW w:w="4947" w:type="dxa"/>
            <w:vAlign w:val="center"/>
          </w:tcPr>
          <w:p w:rsidR="00D82F42" w:rsidRDefault="00D82F42" w:rsidP="00305141">
            <w:pPr>
              <w:pStyle w:val="Prrafodelista"/>
              <w:ind w:left="0"/>
              <w:rPr>
                <w:rFonts w:ascii="Century Gothic" w:hAnsi="Century Gothic" w:cs="Arial"/>
                <w:b/>
                <w:color w:val="800000"/>
                <w:sz w:val="16"/>
                <w:szCs w:val="16"/>
              </w:rPr>
            </w:pPr>
          </w:p>
          <w:p w:rsidR="00305141" w:rsidRPr="002B6B93" w:rsidRDefault="0030514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305141" w:rsidRPr="00F24AC6" w:rsidRDefault="00305141"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305141" w:rsidRPr="00BD2EC4" w:rsidRDefault="00305141" w:rsidP="00305141">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EBC661A" wp14:editId="0CA5ADD1">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D82F42" w:rsidRPr="000E28B3" w:rsidTr="00D82F42">
        <w:trPr>
          <w:cantSplit/>
          <w:trHeight w:val="964"/>
          <w:jc w:val="center"/>
        </w:trPr>
        <w:tc>
          <w:tcPr>
            <w:tcW w:w="2950" w:type="dxa"/>
            <w:vAlign w:val="center"/>
          </w:tcPr>
          <w:p w:rsidR="00D82F42" w:rsidRDefault="00D82F42" w:rsidP="00D82F42">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3C525544" wp14:editId="3D9DE16D">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D82F42" w:rsidRDefault="0022060A" w:rsidP="00D82F42">
            <w:pPr>
              <w:widowControl w:val="0"/>
              <w:jc w:val="center"/>
              <w:rPr>
                <w:rFonts w:ascii="Century Gothic" w:hAnsi="Century Gothic"/>
                <w:b/>
                <w:color w:val="222A35"/>
                <w:sz w:val="28"/>
                <w:szCs w:val="28"/>
              </w:rPr>
            </w:pPr>
            <w:r>
              <w:rPr>
                <w:rFonts w:ascii="Century Gothic" w:hAnsi="Century Gothic"/>
                <w:b/>
                <w:color w:val="222A35"/>
                <w:sz w:val="28"/>
                <w:szCs w:val="28"/>
              </w:rPr>
              <w:t>ESPECIALISTA UNIVERSITARIO</w:t>
            </w:r>
            <w:r w:rsidR="00D82F42" w:rsidRPr="00D82F42">
              <w:rPr>
                <w:rFonts w:ascii="Century Gothic" w:hAnsi="Century Gothic"/>
                <w:b/>
                <w:color w:val="222A35"/>
                <w:sz w:val="28"/>
                <w:szCs w:val="28"/>
              </w:rPr>
              <w:t xml:space="preserve"> EN SEGURIDAD Y</w:t>
            </w:r>
          </w:p>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D82F42" w:rsidRPr="00BA2381" w:rsidRDefault="00D82F42" w:rsidP="00D82F42">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B035A7">
        <w:trPr>
          <w:trHeight w:val="510"/>
          <w:jc w:val="center"/>
        </w:trPr>
        <w:tc>
          <w:tcPr>
            <w:tcW w:w="7356" w:type="dxa"/>
            <w:gridSpan w:val="32"/>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8" w:space="0" w:color="244061"/>
              <w:left w:val="single" w:sz="8" w:space="0" w:color="244061"/>
              <w:bottom w:val="single" w:sz="8" w:space="0" w:color="244061"/>
              <w:right w:val="single" w:sz="8" w:space="0" w:color="244061"/>
            </w:tcBorders>
            <w:shd w:val="clear" w:color="auto" w:fill="auto"/>
            <w:vAlign w:val="center"/>
          </w:tcPr>
          <w:p w:rsidR="00E72017" w:rsidRPr="00E6553B" w:rsidRDefault="00AE4312" w:rsidP="00E72017">
            <w:pPr>
              <w:pStyle w:val="Default"/>
              <w:jc w:val="center"/>
              <w:rPr>
                <w:rFonts w:ascii="Century Gothic" w:hAnsi="Century Gothic" w:cs="Arial"/>
                <w:b/>
                <w:color w:val="222A35"/>
                <w:sz w:val="20"/>
                <w:szCs w:val="20"/>
              </w:rPr>
            </w:pPr>
            <w:sdt>
              <w:sdtPr>
                <w:id w:val="-1165473568"/>
                <w:placeholder>
                  <w:docPart w:val="A33040A150F74F4EA61E9BEC22FC02D9"/>
                </w:placeholder>
                <w:showingPlcHdr/>
                <w15:color w:val="800000"/>
              </w:sdtPr>
              <w:sdtEndPr>
                <w:rPr>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4"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AE4312">
              <w:rPr>
                <w:rFonts w:ascii="Century Gothic" w:hAnsi="Century Gothic"/>
                <w:color w:val="222A35"/>
                <w:sz w:val="20"/>
                <w:szCs w:val="20"/>
              </w:rPr>
            </w:r>
            <w:r w:rsidR="00AE431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AE4312">
              <w:rPr>
                <w:rFonts w:ascii="Century Gothic" w:hAnsi="Century Gothic"/>
                <w:color w:val="222A35"/>
                <w:sz w:val="20"/>
                <w:szCs w:val="20"/>
              </w:rPr>
            </w:r>
            <w:r w:rsidR="00AE431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AE4312">
              <w:rPr>
                <w:rFonts w:ascii="Century Gothic" w:hAnsi="Century Gothic"/>
                <w:color w:val="222A35"/>
                <w:sz w:val="20"/>
                <w:szCs w:val="20"/>
              </w:rPr>
            </w:r>
            <w:r w:rsidR="00AE4312">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AE4312">
              <w:rPr>
                <w:rFonts w:ascii="Century Gothic" w:hAnsi="Century Gothic"/>
                <w:color w:val="222A35"/>
                <w:sz w:val="20"/>
                <w:szCs w:val="20"/>
              </w:rPr>
            </w:r>
            <w:r w:rsidR="00AE431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AE4312">
              <w:rPr>
                <w:rFonts w:ascii="Century Gothic" w:hAnsi="Century Gothic"/>
                <w:color w:val="222A35"/>
                <w:sz w:val="20"/>
                <w:szCs w:val="20"/>
              </w:rPr>
            </w:r>
            <w:r w:rsidR="00AE431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2A66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70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D82F42" w:rsidRPr="000E28B3" w:rsidTr="00D82F42">
        <w:trPr>
          <w:cantSplit/>
          <w:trHeight w:val="964"/>
          <w:jc w:val="center"/>
        </w:trPr>
        <w:tc>
          <w:tcPr>
            <w:tcW w:w="2950" w:type="dxa"/>
            <w:vAlign w:val="center"/>
          </w:tcPr>
          <w:p w:rsidR="00D82F42" w:rsidRDefault="00D82F42" w:rsidP="00D82F42">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A9820D4" wp14:editId="49304F7D">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D82F42" w:rsidRDefault="0022060A" w:rsidP="00D82F42">
            <w:pPr>
              <w:widowControl w:val="0"/>
              <w:jc w:val="center"/>
              <w:rPr>
                <w:rFonts w:ascii="Century Gothic" w:hAnsi="Century Gothic"/>
                <w:b/>
                <w:color w:val="222A35"/>
                <w:sz w:val="28"/>
                <w:szCs w:val="28"/>
              </w:rPr>
            </w:pPr>
            <w:r>
              <w:rPr>
                <w:rFonts w:ascii="Century Gothic" w:hAnsi="Century Gothic"/>
                <w:b/>
                <w:color w:val="222A35"/>
                <w:sz w:val="28"/>
                <w:szCs w:val="28"/>
              </w:rPr>
              <w:t>ESPECIALISTA UNIVERSITARIO</w:t>
            </w:r>
            <w:r w:rsidR="00D82F42" w:rsidRPr="00D82F42">
              <w:rPr>
                <w:rFonts w:ascii="Century Gothic" w:hAnsi="Century Gothic"/>
                <w:b/>
                <w:color w:val="222A35"/>
                <w:sz w:val="28"/>
                <w:szCs w:val="28"/>
              </w:rPr>
              <w:t xml:space="preserve"> EN SEGURIDAD Y</w:t>
            </w:r>
          </w:p>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D82F42" w:rsidRPr="00BA2381" w:rsidRDefault="00D82F42" w:rsidP="00D82F42">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C26B2" w:rsidRDefault="0083355C" w:rsidP="0083355C">
      <w:pPr>
        <w:ind w:right="311"/>
        <w:rPr>
          <w:rFonts w:ascii="Century Gothic" w:hAnsi="Century Gothic" w:cs="Arial"/>
          <w:bCs/>
          <w:color w:val="171717"/>
          <w:sz w:val="10"/>
          <w:szCs w:val="10"/>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Pr="008C26B2" w:rsidRDefault="001F7E8D" w:rsidP="0083355C">
      <w:pPr>
        <w:pStyle w:val="Prrafodelista"/>
        <w:ind w:left="709" w:right="283" w:hanging="284"/>
        <w:rPr>
          <w:rFonts w:ascii="Franklin Gothic Book" w:hAnsi="Franklin Gothic Book" w:cs="Arial"/>
          <w:bCs/>
          <w:color w:val="171717"/>
          <w:sz w:val="6"/>
          <w:szCs w:val="6"/>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035A7" w:rsidTr="00B035A7">
        <w:tc>
          <w:tcPr>
            <w:tcW w:w="10191" w:type="dxa"/>
          </w:tcPr>
          <w:p w:rsidR="00B035A7" w:rsidRPr="00232AC7" w:rsidRDefault="00B035A7" w:rsidP="00B035A7">
            <w:pPr>
              <w:ind w:left="59" w:right="283"/>
              <w:jc w:val="both"/>
              <w:rPr>
                <w:rFonts w:ascii="Century Gothic" w:hAnsi="Century Gothic"/>
                <w:b/>
                <w:color w:val="C00000"/>
                <w:sz w:val="6"/>
                <w:szCs w:val="6"/>
              </w:rPr>
            </w:pPr>
          </w:p>
          <w:p w:rsidR="00B035A7" w:rsidRPr="00B035A7" w:rsidRDefault="00B035A7" w:rsidP="00B035A7">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B035A7">
              <w:rPr>
                <w:rFonts w:ascii="Century Gothic" w:hAnsi="Century Gothic"/>
                <w:b/>
                <w:color w:val="8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w:t>
            </w:r>
            <w:r w:rsidRPr="00B035A7">
              <w:rPr>
                <w:rFonts w:ascii="Century Gothic" w:hAnsi="Century Gothic"/>
                <w:b/>
                <w:color w:val="800000"/>
                <w:sz w:val="20"/>
                <w:szCs w:val="20"/>
              </w:rPr>
              <w:t>(aunque falte alguno de los documentos de obligatoria presentación), comienza el devengo a favor de la Universidad de derechos y tasas de matrícula y de gestión administrativa.</w:t>
            </w:r>
          </w:p>
          <w:p w:rsidR="00B035A7" w:rsidRPr="00B035A7" w:rsidRDefault="00B035A7" w:rsidP="0083355C">
            <w:pPr>
              <w:pStyle w:val="Prrafodelista"/>
              <w:ind w:left="0" w:right="283"/>
              <w:rPr>
                <w:rFonts w:ascii="Franklin Gothic Book" w:hAnsi="Franklin Gothic Book" w:cs="Arial"/>
                <w:bCs/>
                <w:color w:val="171717"/>
                <w:sz w:val="4"/>
                <w:szCs w:val="4"/>
              </w:rPr>
            </w:pPr>
          </w:p>
        </w:tc>
      </w:tr>
    </w:tbl>
    <w:p w:rsidR="00B035A7" w:rsidRPr="008C26B2" w:rsidRDefault="00B035A7" w:rsidP="0083355C">
      <w:pPr>
        <w:pStyle w:val="Prrafodelista"/>
        <w:ind w:left="709" w:right="283" w:hanging="284"/>
        <w:rPr>
          <w:rFonts w:ascii="Franklin Gothic Book" w:hAnsi="Franklin Gothic Book" w:cs="Arial"/>
          <w:bCs/>
          <w:color w:val="171717"/>
          <w:sz w:val="4"/>
          <w:szCs w:val="4"/>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8C26B2" w:rsidRDefault="0083355C" w:rsidP="0083355C">
      <w:pPr>
        <w:ind w:right="454"/>
        <w:jc w:val="both"/>
        <w:rPr>
          <w:rFonts w:ascii="Century Gothic" w:hAnsi="Century Gothic" w:cs="Arial"/>
          <w:b/>
          <w:color w:val="222A35"/>
          <w:sz w:val="8"/>
          <w:szCs w:val="8"/>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8C26B2" w:rsidRDefault="0083355C" w:rsidP="0083355C">
      <w:pPr>
        <w:ind w:right="283"/>
        <w:jc w:val="both"/>
        <w:rPr>
          <w:rFonts w:ascii="Century Gothic" w:hAnsi="Century Gothic" w:cs="Arial"/>
          <w:b/>
          <w:color w:val="79783B"/>
          <w:sz w:val="6"/>
          <w:szCs w:val="6"/>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8C26B2" w:rsidRDefault="00736F20" w:rsidP="00736F20">
      <w:pPr>
        <w:pStyle w:val="Prrafodelista"/>
        <w:ind w:left="567" w:right="283"/>
        <w:jc w:val="both"/>
        <w:rPr>
          <w:rFonts w:ascii="Century Gothic" w:hAnsi="Century Gothic"/>
          <w:color w:val="323E4F" w:themeColor="text2" w:themeShade="BF"/>
          <w:sz w:val="6"/>
          <w:szCs w:val="6"/>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C26B2" w:rsidRDefault="0083355C" w:rsidP="0083355C">
      <w:pPr>
        <w:ind w:left="284" w:right="283"/>
        <w:jc w:val="both"/>
        <w:rPr>
          <w:rFonts w:ascii="Century Gothic" w:hAnsi="Century Gothic" w:cs="Arial"/>
          <w:b/>
          <w:color w:val="474137"/>
          <w:sz w:val="6"/>
          <w:szCs w:val="6"/>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8C26B2" w:rsidRDefault="00736F20" w:rsidP="00736F20">
      <w:pPr>
        <w:ind w:left="567" w:right="283"/>
        <w:jc w:val="both"/>
        <w:rPr>
          <w:rFonts w:ascii="Century Gothic" w:hAnsi="Century Gothic" w:cs="Arial"/>
          <w:color w:val="323E4F" w:themeColor="text2" w:themeShade="BF"/>
          <w:sz w:val="6"/>
          <w:szCs w:val="6"/>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FE6DFA" w:rsidRPr="008C26B2" w:rsidRDefault="00FE6DFA" w:rsidP="00FE6DFA">
      <w:pPr>
        <w:ind w:right="454" w:firstLine="284"/>
        <w:jc w:val="both"/>
        <w:rPr>
          <w:rFonts w:ascii="Century Gothic" w:hAnsi="Century Gothic" w:cs="Arial"/>
          <w:color w:val="323E4F" w:themeColor="text2" w:themeShade="BF"/>
          <w:sz w:val="6"/>
          <w:szCs w:val="6"/>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8C26B2" w:rsidRDefault="00736F20" w:rsidP="00736F20">
      <w:pPr>
        <w:ind w:left="142" w:right="454"/>
        <w:jc w:val="both"/>
        <w:rPr>
          <w:rFonts w:ascii="Century Gothic" w:hAnsi="Century Gothic" w:cs="Arial"/>
          <w:b/>
          <w:color w:val="5E4A53"/>
          <w:sz w:val="6"/>
          <w:szCs w:val="6"/>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2"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FE6DFA" w:rsidRPr="00305141"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8C26B2">
      <w:pPr>
        <w:shd w:val="clear" w:color="auto" w:fill="ECECEC"/>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Pr="008C26B2" w:rsidRDefault="000B004D" w:rsidP="00E72017">
      <w:pPr>
        <w:pStyle w:val="Prrafodelista"/>
        <w:ind w:left="709" w:right="311" w:hanging="284"/>
        <w:rPr>
          <w:rFonts w:ascii="Century Gothic" w:hAnsi="Century Gothic" w:cs="Arial"/>
          <w:color w:val="222A35"/>
          <w:sz w:val="6"/>
          <w:szCs w:val="6"/>
        </w:rPr>
      </w:pPr>
    </w:p>
    <w:p w:rsidR="002A6681" w:rsidRDefault="002A6681" w:rsidP="002A6681">
      <w:pPr>
        <w:tabs>
          <w:tab w:val="left" w:pos="142"/>
        </w:tabs>
        <w:jc w:val="both"/>
        <w:rPr>
          <w:rFonts w:ascii="Century Gothic" w:hAnsi="Century Gothic" w:cs="Arial Narrow"/>
          <w:color w:val="222A35" w:themeColor="text2" w:themeShade="80"/>
          <w:sz w:val="18"/>
          <w:szCs w:val="18"/>
        </w:rPr>
      </w:pPr>
      <w:r>
        <w:rPr>
          <w:rFonts w:ascii="Century Gothic" w:hAnsi="Century Gothic" w:cs="Arial Narrow"/>
          <w:color w:val="222A35" w:themeColor="text2" w:themeShade="80"/>
          <w:sz w:val="18"/>
          <w:szCs w:val="18"/>
        </w:rPr>
        <w:t>Más información sobre expedición de documentos de acreditación de estudios e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2A6681" w:rsidTr="00682853">
        <w:trPr>
          <w:trHeight w:val="283"/>
          <w:jc w:val="center"/>
        </w:trPr>
        <w:tc>
          <w:tcPr>
            <w:tcW w:w="4814" w:type="dxa"/>
            <w:vAlign w:val="center"/>
          </w:tcPr>
          <w:p w:rsidR="002A6681" w:rsidRDefault="00AE4312" w:rsidP="00682853">
            <w:pPr>
              <w:pStyle w:val="Prrafodelista"/>
              <w:tabs>
                <w:tab w:val="left" w:pos="142"/>
              </w:tabs>
              <w:ind w:left="22"/>
              <w:jc w:val="center"/>
              <w:rPr>
                <w:rFonts w:ascii="Century Gothic" w:hAnsi="Century Gothic" w:cs="Arial Narrow"/>
                <w:color w:val="222A35" w:themeColor="text2" w:themeShade="80"/>
                <w:sz w:val="18"/>
                <w:szCs w:val="18"/>
              </w:rPr>
            </w:pPr>
            <w:hyperlink r:id="rId23" w:history="1">
              <w:r w:rsidR="002A6681" w:rsidRPr="00460375">
                <w:rPr>
                  <w:rStyle w:val="Hipervnculo"/>
                  <w:rFonts w:ascii="Century Gothic" w:hAnsi="Century Gothic" w:cs="Arial Narrow"/>
                  <w:color w:val="2E74B5"/>
                  <w:sz w:val="18"/>
                  <w:szCs w:val="18"/>
                </w:rPr>
                <w:t>EXPEDICIÓN DE TÍTULOS PROPIOS Y CERTIFICADOS</w:t>
              </w:r>
            </w:hyperlink>
          </w:p>
        </w:tc>
        <w:tc>
          <w:tcPr>
            <w:tcW w:w="4967" w:type="dxa"/>
            <w:vAlign w:val="center"/>
          </w:tcPr>
          <w:p w:rsidR="002A6681" w:rsidRDefault="00AE4312" w:rsidP="00682853">
            <w:pPr>
              <w:pStyle w:val="Prrafodelista"/>
              <w:ind w:left="0"/>
              <w:jc w:val="center"/>
              <w:rPr>
                <w:rFonts w:ascii="Century Gothic" w:hAnsi="Century Gothic" w:cs="Arial Narrow"/>
                <w:color w:val="222A35" w:themeColor="text2" w:themeShade="80"/>
                <w:sz w:val="18"/>
                <w:szCs w:val="18"/>
              </w:rPr>
            </w:pPr>
            <w:hyperlink r:id="rId24" w:history="1">
              <w:r w:rsidR="002A6681" w:rsidRPr="00460375">
                <w:rPr>
                  <w:rStyle w:val="Hipervnculo"/>
                  <w:rFonts w:ascii="Century Gothic" w:hAnsi="Century Gothic" w:cs="Arial Narrow"/>
                  <w:color w:val="2E74B5"/>
                  <w:sz w:val="18"/>
                  <w:szCs w:val="18"/>
                </w:rPr>
                <w:t>PRECIOS POR EXPEDICIÓN DE TÍTULOS Y CERTIFICADOS</w:t>
              </w:r>
            </w:hyperlink>
          </w:p>
        </w:tc>
      </w:tr>
    </w:tbl>
    <w:p w:rsidR="002A6681" w:rsidRPr="002A6681" w:rsidRDefault="002A6681" w:rsidP="002A6681">
      <w:pPr>
        <w:tabs>
          <w:tab w:val="left" w:pos="142"/>
        </w:tabs>
        <w:jc w:val="both"/>
        <w:rPr>
          <w:rFonts w:ascii="Century Gothic" w:hAnsi="Century Gothic" w:cs="Arial Narrow"/>
          <w:color w:val="222A35" w:themeColor="text2" w:themeShade="80"/>
          <w:sz w:val="10"/>
          <w:szCs w:val="10"/>
        </w:rPr>
      </w:pPr>
    </w:p>
    <w:p w:rsidR="002A6681" w:rsidRPr="002716F4" w:rsidRDefault="002A6681" w:rsidP="002A6681">
      <w:pPr>
        <w:tabs>
          <w:tab w:val="left" w:pos="142"/>
        </w:tabs>
        <w:jc w:val="both"/>
        <w:rPr>
          <w:rFonts w:ascii="Century Gothic" w:hAnsi="Century Gothic"/>
          <w:color w:val="2E74B5" w:themeColor="accent1" w:themeShade="BF"/>
          <w:sz w:val="18"/>
          <w:szCs w:val="18"/>
        </w:rPr>
      </w:pPr>
      <w:r>
        <w:rPr>
          <w:rFonts w:ascii="Century Gothic" w:hAnsi="Century Gothic" w:cs="Arial Narrow"/>
          <w:color w:val="222A35" w:themeColor="text2" w:themeShade="80"/>
          <w:sz w:val="18"/>
          <w:szCs w:val="18"/>
        </w:rPr>
        <w:t>Contacto</w:t>
      </w:r>
      <w:r w:rsidRPr="008C2542">
        <w:rPr>
          <w:rFonts w:ascii="Century Gothic" w:hAnsi="Century Gothic" w:cs="Arial Narrow"/>
          <w:color w:val="222A35" w:themeColor="text2" w:themeShade="80"/>
          <w:sz w:val="18"/>
          <w:szCs w:val="18"/>
        </w:rPr>
        <w:t xml:space="preserve">: </w:t>
      </w:r>
      <w:hyperlink r:id="rId25" w:history="1">
        <w:r w:rsidRPr="002716F4">
          <w:rPr>
            <w:rStyle w:val="Hipervnculo"/>
            <w:rFonts w:ascii="Century Gothic" w:hAnsi="Century Gothic" w:cs="Arial Narrow"/>
            <w:color w:val="2E74B5" w:themeColor="accent1" w:themeShade="BF"/>
            <w:sz w:val="18"/>
            <w:szCs w:val="18"/>
          </w:rPr>
          <w:t>titulospropios@ucavila.es</w:t>
        </w:r>
      </w:hyperlink>
    </w:p>
    <w:p w:rsidR="008C26B2" w:rsidRPr="008C26B2" w:rsidRDefault="008C26B2" w:rsidP="00E72017">
      <w:pPr>
        <w:pStyle w:val="Prrafodelista"/>
        <w:ind w:left="709" w:right="311" w:hanging="284"/>
        <w:rPr>
          <w:rStyle w:val="Hipervnculo"/>
          <w:rFonts w:ascii="Century Gothic" w:hAnsi="Century Gothic" w:cs="Arial"/>
          <w:color w:val="2E74B5" w:themeColor="accent1" w:themeShade="BF"/>
          <w:sz w:val="10"/>
          <w:szCs w:val="10"/>
        </w:rPr>
      </w:pPr>
    </w:p>
    <w:p w:rsidR="008C26B2" w:rsidRPr="00CF1343" w:rsidRDefault="008C26B2" w:rsidP="008C26B2">
      <w:pPr>
        <w:shd w:val="clear" w:color="auto" w:fill="ECECEC"/>
        <w:tabs>
          <w:tab w:val="left" w:pos="4455"/>
        </w:tabs>
        <w:ind w:right="283"/>
        <w:rPr>
          <w:rFonts w:ascii="Century Gothic" w:hAnsi="Century Gothic" w:cs="Arial"/>
          <w:b/>
          <w:sz w:val="18"/>
          <w:szCs w:val="18"/>
        </w:rPr>
      </w:pPr>
      <w:r w:rsidRPr="00CF1343">
        <w:rPr>
          <w:rFonts w:ascii="Century Gothic" w:hAnsi="Century Gothic" w:cs="Arial"/>
          <w:b/>
          <w:sz w:val="18"/>
          <w:szCs w:val="18"/>
        </w:rPr>
        <w:t>RELACIÓN DE ASIGNATURAS OPTATIVAS</w:t>
      </w:r>
    </w:p>
    <w:p w:rsidR="008C26B2" w:rsidRPr="00736F20" w:rsidRDefault="008C26B2" w:rsidP="008C26B2">
      <w:pPr>
        <w:tabs>
          <w:tab w:val="left" w:pos="4455"/>
        </w:tabs>
        <w:ind w:left="284" w:right="283"/>
        <w:rPr>
          <w:rFonts w:ascii="Century Gothic" w:hAnsi="Century Gothic" w:cs="Arial"/>
          <w:sz w:val="8"/>
          <w:szCs w:val="8"/>
        </w:rPr>
      </w:pPr>
    </w:p>
    <w:p w:rsidR="008C26B2" w:rsidRDefault="008C26B2" w:rsidP="008C26B2">
      <w:pPr>
        <w:tabs>
          <w:tab w:val="left" w:pos="4455"/>
        </w:tabs>
        <w:ind w:right="141"/>
        <w:rPr>
          <w:rFonts w:ascii="Century Gothic" w:hAnsi="Century Gothic" w:cs="Arial"/>
          <w:sz w:val="18"/>
          <w:szCs w:val="18"/>
        </w:rPr>
      </w:pPr>
      <w:r>
        <w:rPr>
          <w:rFonts w:ascii="Century Gothic" w:hAnsi="Century Gothic" w:cs="Arial"/>
          <w:sz w:val="18"/>
          <w:szCs w:val="18"/>
        </w:rPr>
        <w:t>Debe elegir dos de estas asignaturas e insertar código y denominación en la tabla de asignaturas de su matrícula</w:t>
      </w:r>
    </w:p>
    <w:p w:rsidR="00D82F42" w:rsidRPr="00D82F42" w:rsidRDefault="00D82F42" w:rsidP="008C26B2">
      <w:pPr>
        <w:tabs>
          <w:tab w:val="left" w:pos="4455"/>
        </w:tabs>
        <w:ind w:right="141"/>
        <w:rPr>
          <w:rFonts w:ascii="Century Gothic" w:hAnsi="Century Gothic" w:cs="Arial"/>
          <w:sz w:val="8"/>
          <w:szCs w:val="8"/>
        </w:rPr>
      </w:pPr>
    </w:p>
    <w:p w:rsidR="008C26B2" w:rsidRDefault="008C26B2" w:rsidP="008C26B2">
      <w:pPr>
        <w:pStyle w:val="Prrafodelista"/>
        <w:ind w:left="709" w:right="311" w:hanging="284"/>
        <w:rPr>
          <w:rFonts w:ascii="Franklin Gothic Book" w:hAnsi="Franklin Gothic Book" w:cs="Arial"/>
          <w:bCs/>
          <w:color w:val="171717"/>
          <w:sz w:val="6"/>
          <w:szCs w:val="6"/>
        </w:rPr>
      </w:pPr>
    </w:p>
    <w:tbl>
      <w:tblPr>
        <w:tblW w:w="8214"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552"/>
        <w:gridCol w:w="4110"/>
        <w:gridCol w:w="1132"/>
        <w:gridCol w:w="569"/>
        <w:gridCol w:w="851"/>
      </w:tblGrid>
      <w:tr w:rsidR="008C26B2" w:rsidRPr="00917FAE"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tcPr>
          <w:p w:rsidR="008C26B2" w:rsidRPr="00917FAE" w:rsidRDefault="008C26B2" w:rsidP="00D82F42">
            <w:pPr>
              <w:jc w:val="center"/>
              <w:rPr>
                <w:rFonts w:ascii="Century Gothic" w:hAnsi="Century Gothic"/>
                <w:b/>
                <w:sz w:val="16"/>
                <w:szCs w:val="16"/>
              </w:rPr>
            </w:pPr>
            <w:r w:rsidRPr="00917FAE">
              <w:rPr>
                <w:rFonts w:ascii="Century Gothic" w:hAnsi="Century Gothic"/>
                <w:b/>
                <w:sz w:val="16"/>
                <w:szCs w:val="16"/>
              </w:rPr>
              <w:t>Código</w:t>
            </w:r>
          </w:p>
        </w:tc>
        <w:tc>
          <w:tcPr>
            <w:tcW w:w="4110" w:type="dxa"/>
            <w:tcBorders>
              <w:top w:val="outset" w:sz="6" w:space="0" w:color="auto"/>
              <w:left w:val="outset" w:sz="6" w:space="0" w:color="auto"/>
              <w:bottom w:val="outset" w:sz="6" w:space="0" w:color="auto"/>
              <w:right w:val="outset" w:sz="6" w:space="0" w:color="auto"/>
            </w:tcBorders>
          </w:tcPr>
          <w:p w:rsidR="008C26B2" w:rsidRPr="00917FAE" w:rsidRDefault="008C26B2" w:rsidP="00C5489C">
            <w:pPr>
              <w:rPr>
                <w:rFonts w:ascii="Century Gothic" w:hAnsi="Century Gothic"/>
                <w:sz w:val="16"/>
                <w:szCs w:val="16"/>
              </w:rPr>
            </w:pPr>
            <w:r w:rsidRPr="00917FAE">
              <w:rPr>
                <w:rFonts w:ascii="Century Gothic" w:hAnsi="Century Gothic"/>
                <w:b/>
                <w:sz w:val="16"/>
                <w:szCs w:val="16"/>
              </w:rPr>
              <w:t xml:space="preserve">Denominación Asignatura </w:t>
            </w:r>
          </w:p>
        </w:tc>
        <w:tc>
          <w:tcPr>
            <w:tcW w:w="1132" w:type="dxa"/>
            <w:tcBorders>
              <w:top w:val="outset" w:sz="6" w:space="0" w:color="auto"/>
              <w:left w:val="outset" w:sz="6" w:space="0" w:color="auto"/>
              <w:bottom w:val="outset" w:sz="6" w:space="0" w:color="auto"/>
              <w:right w:val="outset" w:sz="6" w:space="0" w:color="auto"/>
            </w:tcBorders>
          </w:tcPr>
          <w:p w:rsidR="008C26B2" w:rsidRPr="00917FAE" w:rsidRDefault="008C26B2" w:rsidP="00C5489C">
            <w:pPr>
              <w:jc w:val="center"/>
              <w:rPr>
                <w:rFonts w:ascii="Century Gothic" w:hAnsi="Century Gothic"/>
                <w:b/>
                <w:sz w:val="16"/>
                <w:szCs w:val="16"/>
              </w:rPr>
            </w:pPr>
            <w:r w:rsidRPr="00917FAE">
              <w:rPr>
                <w:rFonts w:ascii="Century Gothic" w:hAnsi="Century Gothic"/>
                <w:b/>
                <w:sz w:val="16"/>
                <w:szCs w:val="16"/>
              </w:rPr>
              <w:t>Carácter</w:t>
            </w:r>
          </w:p>
        </w:tc>
        <w:tc>
          <w:tcPr>
            <w:tcW w:w="569" w:type="dxa"/>
            <w:tcBorders>
              <w:top w:val="outset" w:sz="6" w:space="0" w:color="auto"/>
              <w:left w:val="outset" w:sz="6" w:space="0" w:color="auto"/>
              <w:bottom w:val="outset" w:sz="6" w:space="0" w:color="auto"/>
              <w:right w:val="outset" w:sz="6" w:space="0" w:color="auto"/>
            </w:tcBorders>
            <w:vAlign w:val="center"/>
            <w:hideMark/>
          </w:tcPr>
          <w:p w:rsidR="008C26B2" w:rsidRPr="00917FAE" w:rsidRDefault="008C26B2" w:rsidP="00C5489C">
            <w:pPr>
              <w:jc w:val="center"/>
              <w:rPr>
                <w:rFonts w:ascii="Century Gothic" w:hAnsi="Century Gothic"/>
                <w:sz w:val="16"/>
                <w:szCs w:val="16"/>
              </w:rPr>
            </w:pPr>
            <w:r w:rsidRPr="00917FAE">
              <w:rPr>
                <w:rFonts w:ascii="Century Gothic" w:hAnsi="Century Gothic"/>
                <w:b/>
                <w:sz w:val="16"/>
                <w:szCs w:val="16"/>
              </w:rPr>
              <w:t>ECTS</w:t>
            </w:r>
          </w:p>
        </w:tc>
        <w:tc>
          <w:tcPr>
            <w:tcW w:w="851" w:type="dxa"/>
            <w:tcBorders>
              <w:top w:val="outset" w:sz="6" w:space="0" w:color="auto"/>
              <w:left w:val="outset" w:sz="6" w:space="0" w:color="auto"/>
              <w:bottom w:val="outset" w:sz="6" w:space="0" w:color="auto"/>
              <w:right w:val="outset" w:sz="6" w:space="0" w:color="auto"/>
            </w:tcBorders>
            <w:vAlign w:val="center"/>
            <w:hideMark/>
          </w:tcPr>
          <w:p w:rsidR="008C26B2" w:rsidRPr="00917FAE" w:rsidRDefault="008C26B2" w:rsidP="00C5489C">
            <w:pPr>
              <w:jc w:val="center"/>
              <w:rPr>
                <w:rFonts w:ascii="Century Gothic" w:hAnsi="Century Gothic"/>
                <w:sz w:val="16"/>
                <w:szCs w:val="16"/>
              </w:rPr>
            </w:pPr>
            <w:r w:rsidRPr="00917FAE">
              <w:rPr>
                <w:rFonts w:ascii="Century Gothic" w:hAnsi="Century Gothic"/>
                <w:b/>
                <w:sz w:val="16"/>
                <w:szCs w:val="16"/>
              </w:rPr>
              <w:t>Semestre</w:t>
            </w:r>
          </w:p>
        </w:tc>
      </w:tr>
      <w:tr w:rsidR="00C5489C"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C5489C" w:rsidRPr="00C5489C" w:rsidRDefault="00C5489C" w:rsidP="00C5489C">
            <w:pPr>
              <w:pStyle w:val="ANEXOPROPIOS1"/>
              <w:jc w:val="center"/>
              <w:rPr>
                <w:rStyle w:val="AnexoTP"/>
                <w:b w:val="0"/>
                <w:szCs w:val="18"/>
              </w:rPr>
            </w:pPr>
            <w:r w:rsidRPr="00C5489C">
              <w:rPr>
                <w:rStyle w:val="AnexoTP"/>
                <w:b w:val="0"/>
                <w:szCs w:val="18"/>
              </w:rPr>
              <w:t>201EUSCPH</w:t>
            </w:r>
          </w:p>
        </w:tc>
        <w:sdt>
          <w:sdtPr>
            <w:rPr>
              <w:rStyle w:val="AnexoTP"/>
              <w:b w:val="0"/>
              <w:szCs w:val="18"/>
            </w:rPr>
            <w:id w:val="309441077"/>
            <w:placeholder>
              <w:docPart w:val="FAC7671670EE433E83DFCF73D4EEFAA1"/>
            </w:placeholder>
            <w15:color w:val="800000"/>
          </w:sdtPr>
          <w:sdtEndPr>
            <w:rPr>
              <w:rStyle w:val="AnexoTP"/>
              <w:szCs w:val="20"/>
            </w:rPr>
          </w:sdtEndPr>
          <w:sdtContent>
            <w:sdt>
              <w:sdtPr>
                <w:rPr>
                  <w:rStyle w:val="AnexoTP"/>
                  <w:b w:val="0"/>
                  <w:szCs w:val="18"/>
                </w:rPr>
                <w:id w:val="276141230"/>
                <w:placeholder>
                  <w:docPart w:val="98EFF178ED5049CD92D6D0256440FC9D"/>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pStyle w:val="ANEXOPROPIOS1"/>
                      <w:rPr>
                        <w:rStyle w:val="AnexoTP"/>
                        <w:b w:val="0"/>
                      </w:rPr>
                    </w:pPr>
                    <w:r w:rsidRPr="00D82F42">
                      <w:rPr>
                        <w:rStyle w:val="AnexoTP"/>
                        <w:b w:val="0"/>
                        <w:szCs w:val="18"/>
                      </w:rPr>
                      <w:t>PROTECCIÓN DE DATOS</w:t>
                    </w:r>
                    <w:r w:rsidRPr="00D82F42">
                      <w:rPr>
                        <w:rStyle w:val="AnexoTP"/>
                        <w:b w:val="0"/>
                        <w:szCs w:val="18"/>
                      </w:rPr>
                      <w:tab/>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º</w:t>
            </w:r>
          </w:p>
        </w:tc>
      </w:tr>
      <w:tr w:rsidR="00C5489C"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C5489C" w:rsidRPr="00C5489C" w:rsidRDefault="00C5489C" w:rsidP="00C5489C">
            <w:pPr>
              <w:pStyle w:val="ANEXOPROPIOS1"/>
              <w:jc w:val="center"/>
              <w:rPr>
                <w:rStyle w:val="AnexoTP"/>
                <w:b w:val="0"/>
                <w:szCs w:val="18"/>
              </w:rPr>
            </w:pPr>
            <w:r w:rsidRPr="00C5489C">
              <w:rPr>
                <w:rStyle w:val="AnexoTP"/>
                <w:b w:val="0"/>
                <w:szCs w:val="18"/>
              </w:rPr>
              <w:t>202EUSCPH</w:t>
            </w:r>
          </w:p>
        </w:tc>
        <w:sdt>
          <w:sdtPr>
            <w:rPr>
              <w:rStyle w:val="AnexoTP"/>
              <w:b w:val="0"/>
              <w:szCs w:val="18"/>
            </w:rPr>
            <w:id w:val="-638180638"/>
            <w:placeholder>
              <w:docPart w:val="4EEDD26D7B3E4ECCB66CCE1B70EBA87A"/>
            </w:placeholder>
            <w15:color w:val="800000"/>
          </w:sdtPr>
          <w:sdtEndPr>
            <w:rPr>
              <w:rStyle w:val="AnexoTP"/>
              <w:szCs w:val="20"/>
            </w:rPr>
          </w:sdtEndPr>
          <w:sdtContent>
            <w:sdt>
              <w:sdtPr>
                <w:rPr>
                  <w:rStyle w:val="AnexoTP"/>
                  <w:b w:val="0"/>
                  <w:szCs w:val="18"/>
                </w:rPr>
                <w:id w:val="-2075037212"/>
                <w:placeholder>
                  <w:docPart w:val="000E0888B10F40A69DD77F2794F83BB0"/>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pStyle w:val="ANEXOPROPIOS1"/>
                      <w:rPr>
                        <w:rStyle w:val="AnexoTP"/>
                        <w:b w:val="0"/>
                      </w:rPr>
                    </w:pPr>
                    <w:r w:rsidRPr="00D82F42">
                      <w:rPr>
                        <w:rStyle w:val="AnexoTP"/>
                        <w:b w:val="0"/>
                        <w:szCs w:val="18"/>
                      </w:rPr>
                      <w:t>CIBERSEGURIDAD</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º</w:t>
            </w:r>
          </w:p>
        </w:tc>
      </w:tr>
      <w:tr w:rsidR="00C5489C"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C5489C" w:rsidRPr="00C5489C" w:rsidRDefault="00C5489C" w:rsidP="00C5489C">
            <w:pPr>
              <w:pStyle w:val="ANEXOPROPIOS1"/>
              <w:jc w:val="center"/>
              <w:rPr>
                <w:rStyle w:val="AnexoTP"/>
                <w:b w:val="0"/>
                <w:szCs w:val="18"/>
              </w:rPr>
            </w:pPr>
            <w:r w:rsidRPr="00C5489C">
              <w:rPr>
                <w:rStyle w:val="AnexoTP"/>
                <w:b w:val="0"/>
                <w:szCs w:val="18"/>
              </w:rPr>
              <w:t>203EUSCPH</w:t>
            </w:r>
          </w:p>
        </w:tc>
        <w:sdt>
          <w:sdtPr>
            <w:rPr>
              <w:rStyle w:val="AnexoTP"/>
              <w:b w:val="0"/>
              <w:szCs w:val="18"/>
            </w:rPr>
            <w:id w:val="1728560597"/>
            <w:placeholder>
              <w:docPart w:val="DCD671F3B1B446DCAE75842A3E2CD99A"/>
            </w:placeholder>
            <w15:color w:val="800000"/>
          </w:sdtPr>
          <w:sdtEndPr>
            <w:rPr>
              <w:rStyle w:val="AnexoTP"/>
              <w:szCs w:val="20"/>
            </w:rPr>
          </w:sdtEndPr>
          <w:sdtContent>
            <w:sdt>
              <w:sdtPr>
                <w:rPr>
                  <w:rStyle w:val="AnexoTP"/>
                  <w:b w:val="0"/>
                  <w:szCs w:val="18"/>
                </w:rPr>
                <w:id w:val="13807266"/>
                <w:placeholder>
                  <w:docPart w:val="CE466160E084458494351A8137B0840B"/>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pStyle w:val="ANEXOPROPIOS1"/>
                      <w:rPr>
                        <w:rStyle w:val="AnexoTP"/>
                        <w:b w:val="0"/>
                      </w:rPr>
                    </w:pPr>
                    <w:r w:rsidRPr="00D82F42">
                      <w:rPr>
                        <w:rStyle w:val="AnexoTP"/>
                        <w:b w:val="0"/>
                        <w:szCs w:val="18"/>
                      </w:rPr>
                      <w:t>TURISMO Y PATRIMONIO</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º</w:t>
            </w:r>
          </w:p>
        </w:tc>
      </w:tr>
      <w:tr w:rsidR="00C5489C"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C5489C" w:rsidRPr="00C5489C" w:rsidRDefault="00C5489C" w:rsidP="00C5489C">
            <w:pPr>
              <w:pStyle w:val="ANEXOPROPIOS1"/>
              <w:jc w:val="center"/>
              <w:rPr>
                <w:rStyle w:val="AnexoTP"/>
                <w:b w:val="0"/>
                <w:szCs w:val="18"/>
              </w:rPr>
            </w:pPr>
            <w:r w:rsidRPr="00C5489C">
              <w:rPr>
                <w:rStyle w:val="AnexoTP"/>
                <w:b w:val="0"/>
                <w:szCs w:val="18"/>
              </w:rPr>
              <w:t>204EUSCPH</w:t>
            </w:r>
          </w:p>
        </w:tc>
        <w:sdt>
          <w:sdtPr>
            <w:rPr>
              <w:rStyle w:val="AnexoTP"/>
              <w:b w:val="0"/>
              <w:szCs w:val="18"/>
            </w:rPr>
            <w:id w:val="1031308222"/>
            <w:placeholder>
              <w:docPart w:val="F392278BAA2E42FF8ACDF1A3790B1A8B"/>
            </w:placeholder>
            <w15:color w:val="800000"/>
          </w:sdtPr>
          <w:sdtEndPr>
            <w:rPr>
              <w:rStyle w:val="AnexoTP"/>
              <w:szCs w:val="20"/>
            </w:rPr>
          </w:sdtEndPr>
          <w:sdtContent>
            <w:sdt>
              <w:sdtPr>
                <w:rPr>
                  <w:rStyle w:val="AnexoTP"/>
                  <w:b w:val="0"/>
                  <w:szCs w:val="18"/>
                </w:rPr>
                <w:id w:val="1772666014"/>
                <w:placeholder>
                  <w:docPart w:val="0593BF22AE2E4BB989ACBB1EC7461A88"/>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pStyle w:val="ANEXOPROPIOS1"/>
                      <w:rPr>
                        <w:rStyle w:val="AnexoTP"/>
                        <w:b w:val="0"/>
                      </w:rPr>
                    </w:pPr>
                    <w:r w:rsidRPr="00D82F42">
                      <w:rPr>
                        <w:rStyle w:val="AnexoTP"/>
                        <w:b w:val="0"/>
                        <w:szCs w:val="18"/>
                      </w:rPr>
                      <w:t>ARTES INDUSTRIALES Y APLICADAS</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º</w:t>
            </w:r>
          </w:p>
        </w:tc>
      </w:tr>
      <w:tr w:rsidR="00C5489C"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C5489C" w:rsidRPr="00C5489C" w:rsidRDefault="00C5489C" w:rsidP="00C5489C">
            <w:pPr>
              <w:pStyle w:val="ANEXOPROPIOS1"/>
              <w:jc w:val="center"/>
              <w:rPr>
                <w:rStyle w:val="AnexoTP"/>
                <w:b w:val="0"/>
                <w:szCs w:val="18"/>
              </w:rPr>
            </w:pPr>
            <w:r w:rsidRPr="00C5489C">
              <w:rPr>
                <w:rStyle w:val="AnexoTP"/>
                <w:b w:val="0"/>
                <w:szCs w:val="18"/>
              </w:rPr>
              <w:t>205EUSCPH</w:t>
            </w:r>
          </w:p>
        </w:tc>
        <w:sdt>
          <w:sdtPr>
            <w:rPr>
              <w:rStyle w:val="AnexoTP"/>
              <w:b w:val="0"/>
              <w:szCs w:val="18"/>
            </w:rPr>
            <w:id w:val="-445859456"/>
            <w:placeholder>
              <w:docPart w:val="0A73E6834507448BA47D8B18FB3D11C4"/>
            </w:placeholder>
            <w15:color w:val="800000"/>
          </w:sdtPr>
          <w:sdtEndPr>
            <w:rPr>
              <w:rStyle w:val="AnexoTP"/>
              <w:szCs w:val="20"/>
            </w:rPr>
          </w:sdtEndPr>
          <w:sdtContent>
            <w:sdt>
              <w:sdtPr>
                <w:rPr>
                  <w:rStyle w:val="AnexoTP"/>
                  <w:b w:val="0"/>
                  <w:szCs w:val="18"/>
                </w:rPr>
                <w:id w:val="-647821983"/>
                <w:placeholder>
                  <w:docPart w:val="EC027F4F5779481AA7E5666D8DE74503"/>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pStyle w:val="ANEXOPROPIOS1"/>
                      <w:rPr>
                        <w:rStyle w:val="AnexoTP"/>
                        <w:b w:val="0"/>
                      </w:rPr>
                    </w:pPr>
                    <w:r w:rsidRPr="00D82F42">
                      <w:rPr>
                        <w:rStyle w:val="AnexoTP"/>
                        <w:b w:val="0"/>
                        <w:szCs w:val="18"/>
                      </w:rPr>
                      <w:t>PATRIMONIO ETNOGRÁFICO</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º</w:t>
            </w:r>
          </w:p>
        </w:tc>
      </w:tr>
    </w:tbl>
    <w:p w:rsidR="008C26B2" w:rsidRDefault="008C26B2" w:rsidP="008C26B2">
      <w:pPr>
        <w:pStyle w:val="Prrafodelista"/>
        <w:ind w:left="709" w:right="311" w:hanging="284"/>
        <w:rPr>
          <w:rFonts w:ascii="Franklin Gothic Book" w:hAnsi="Franklin Gothic Book" w:cs="Arial"/>
          <w:bCs/>
          <w:color w:val="171717"/>
          <w:sz w:val="6"/>
          <w:szCs w:val="6"/>
        </w:rPr>
      </w:pPr>
    </w:p>
    <w:p w:rsidR="008C26B2" w:rsidRPr="000B004D" w:rsidRDefault="008C26B2" w:rsidP="00E72017">
      <w:pPr>
        <w:pStyle w:val="Prrafodelista"/>
        <w:ind w:left="709" w:right="311" w:hanging="284"/>
        <w:rPr>
          <w:rFonts w:ascii="Century Gothic" w:hAnsi="Century Gothic" w:cs="Arial"/>
          <w:color w:val="2E74B5" w:themeColor="accent1" w:themeShade="BF"/>
          <w:sz w:val="18"/>
          <w:szCs w:val="18"/>
        </w:rPr>
      </w:pPr>
    </w:p>
    <w:sectPr w:rsidR="008C26B2" w:rsidRPr="000B004D" w:rsidSect="002A6681">
      <w:headerReference w:type="default" r:id="rId26"/>
      <w:footerReference w:type="default" r:id="rId27"/>
      <w:headerReference w:type="first" r:id="rId28"/>
      <w:footerReference w:type="first" r:id="rId29"/>
      <w:pgSz w:w="11906" w:h="16838"/>
      <w:pgMar w:top="426" w:right="849" w:bottom="142" w:left="851" w:header="142" w:footer="12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12" w:rsidRDefault="00AE4312">
      <w:r>
        <w:separator/>
      </w:r>
    </w:p>
  </w:endnote>
  <w:endnote w:type="continuationSeparator" w:id="0">
    <w:p w:rsidR="00AE4312" w:rsidRDefault="00AE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C5489C" w:rsidRPr="00ED4A81" w:rsidRDefault="00C5489C"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6C4BED">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6C4BED">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C5489C" w:rsidRDefault="00C5489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9C" w:rsidRPr="0060237E" w:rsidRDefault="00C5489C"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12" w:rsidRDefault="00AE4312">
      <w:r>
        <w:separator/>
      </w:r>
    </w:p>
  </w:footnote>
  <w:footnote w:type="continuationSeparator" w:id="0">
    <w:p w:rsidR="00AE4312" w:rsidRDefault="00AE43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9C" w:rsidRPr="00805773" w:rsidRDefault="00C5489C"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9C" w:rsidRDefault="00C5489C">
    <w:pPr>
      <w:pStyle w:val="Encabezado"/>
      <w:rPr>
        <w:sz w:val="6"/>
        <w:szCs w:val="6"/>
      </w:rPr>
    </w:pPr>
  </w:p>
  <w:p w:rsidR="00C5489C" w:rsidRDefault="00C5489C">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9GFuLhl2r8VPcGsVQj97hYI7sv5jI0Jz3/HBKFt4CElBe7Zg67K3rjDPU7A7lD7QB0r84BQkdn3/JQIgK6Glg==" w:salt="IEq9ffhn5J4xvYlpL5H0p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5C70"/>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060A"/>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6681"/>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5EBE"/>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558E"/>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C4BED"/>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26B2"/>
    <w:rsid w:val="008C559D"/>
    <w:rsid w:val="008C5B9A"/>
    <w:rsid w:val="008D0EB3"/>
    <w:rsid w:val="008D1B36"/>
    <w:rsid w:val="008D34A8"/>
    <w:rsid w:val="008D3973"/>
    <w:rsid w:val="008D4543"/>
    <w:rsid w:val="008D68E9"/>
    <w:rsid w:val="008D6D36"/>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3989"/>
    <w:rsid w:val="00AD4A7D"/>
    <w:rsid w:val="00AD557B"/>
    <w:rsid w:val="00AD5BFE"/>
    <w:rsid w:val="00AD7B4C"/>
    <w:rsid w:val="00AE0533"/>
    <w:rsid w:val="00AE26CE"/>
    <w:rsid w:val="00AE4312"/>
    <w:rsid w:val="00AE5335"/>
    <w:rsid w:val="00AE6640"/>
    <w:rsid w:val="00AE706A"/>
    <w:rsid w:val="00AF1F07"/>
    <w:rsid w:val="00AF4D02"/>
    <w:rsid w:val="00AF58E6"/>
    <w:rsid w:val="00B00A4B"/>
    <w:rsid w:val="00B02FCE"/>
    <w:rsid w:val="00B035A7"/>
    <w:rsid w:val="00B04170"/>
    <w:rsid w:val="00B12619"/>
    <w:rsid w:val="00B138A6"/>
    <w:rsid w:val="00B1610A"/>
    <w:rsid w:val="00B17D7D"/>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489C"/>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5B61"/>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2F42"/>
    <w:rsid w:val="00D8338A"/>
    <w:rsid w:val="00D83CDC"/>
    <w:rsid w:val="00D85DB0"/>
    <w:rsid w:val="00D86218"/>
    <w:rsid w:val="00D86F79"/>
    <w:rsid w:val="00D87B3A"/>
    <w:rsid w:val="00D90AB3"/>
    <w:rsid w:val="00D9175D"/>
    <w:rsid w:val="00D921D4"/>
    <w:rsid w:val="00D9233F"/>
    <w:rsid w:val="00D92C0D"/>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A7CEE"/>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hyperlink" Target="mailto:titulospropios@ucavila.es" TargetMode="Externa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https://www.ucavila.es/images/files/GuiaEstudiante/22-23/comun/8.2.PRECIOS.TITULOS.CERTIFICADOS.22.2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yperlink" Target="https://www.ucavila.es/images/files/GuiaEstudiante/22-23/comun/NOR.7.TITULOS.PROPIOS.CERTIFICADOS.22.23.pdf" TargetMode="External"/><Relationship Id="rId28" Type="http://schemas.openxmlformats.org/officeDocument/2006/relationships/header" Target="header2.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0F3C9D" w:rsidP="000F3C9D">
          <w:pPr>
            <w:pStyle w:val="3804D4392C9643C8B7F16DD1B9EF2F6F1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0F3C9D" w:rsidP="000F3C9D">
          <w:pPr>
            <w:pStyle w:val="CB027FB0228F4F9A9F4F9286183DBB6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0F3C9D" w:rsidP="000F3C9D">
          <w:pPr>
            <w:pStyle w:val="A33040A150F74F4EA61E9BEC22FC02D9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0F3C9D" w:rsidP="000F3C9D">
          <w:pPr>
            <w:pStyle w:val="32E61B55F684467592A582120188563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9CC01871E54822AB36D36FF808546F"/>
        <w:category>
          <w:name w:val="General"/>
          <w:gallery w:val="placeholder"/>
        </w:category>
        <w:types>
          <w:type w:val="bbPlcHdr"/>
        </w:types>
        <w:behaviors>
          <w:behavior w:val="content"/>
        </w:behaviors>
        <w:guid w:val="{A5227853-114A-4247-A854-2A169BC36BA0}"/>
      </w:docPartPr>
      <w:docPartBody>
        <w:p w:rsidR="000F3C9D" w:rsidRDefault="000F3C9D" w:rsidP="000F3C9D">
          <w:pPr>
            <w:pStyle w:val="A29CC01871E54822AB36D36FF808546F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DF7FDBA8A2744C9BA372DEF9839C0458"/>
        <w:category>
          <w:name w:val="General"/>
          <w:gallery w:val="placeholder"/>
        </w:category>
        <w:types>
          <w:type w:val="bbPlcHdr"/>
        </w:types>
        <w:behaviors>
          <w:behavior w:val="content"/>
        </w:behaviors>
        <w:guid w:val="{668433EC-3C4C-4F9A-B284-58CC3774BE40}"/>
      </w:docPartPr>
      <w:docPartBody>
        <w:p w:rsidR="009C75BF" w:rsidRDefault="009C75BF" w:rsidP="009C75BF">
          <w:pPr>
            <w:pStyle w:val="DF7FDBA8A2744C9BA372DEF9839C045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927F025E0A0241809BEEAF00B219D182"/>
        <w:category>
          <w:name w:val="General"/>
          <w:gallery w:val="placeholder"/>
        </w:category>
        <w:types>
          <w:type w:val="bbPlcHdr"/>
        </w:types>
        <w:behaviors>
          <w:behavior w:val="content"/>
        </w:behaviors>
        <w:guid w:val="{91F334E2-C60F-4968-AA56-4DE561E18237}"/>
      </w:docPartPr>
      <w:docPartBody>
        <w:p w:rsidR="009C75BF" w:rsidRDefault="009C75BF" w:rsidP="009C75BF">
          <w:pPr>
            <w:pStyle w:val="927F025E0A0241809BEEAF00B219D182"/>
          </w:pPr>
          <w:r w:rsidRPr="00B1008E">
            <w:rPr>
              <w:rStyle w:val="Textodelmarcadordeposicin"/>
              <w:b/>
            </w:rPr>
            <w:t>Pulse aquí para escribir.</w:t>
          </w:r>
        </w:p>
      </w:docPartBody>
    </w:docPart>
    <w:docPart>
      <w:docPartPr>
        <w:name w:val="81096C9D41D844968736A78736D5A705"/>
        <w:category>
          <w:name w:val="General"/>
          <w:gallery w:val="placeholder"/>
        </w:category>
        <w:types>
          <w:type w:val="bbPlcHdr"/>
        </w:types>
        <w:behaviors>
          <w:behavior w:val="content"/>
        </w:behaviors>
        <w:guid w:val="{8FEEA66B-3C06-437D-A5CC-63467A5482BA}"/>
      </w:docPartPr>
      <w:docPartBody>
        <w:p w:rsidR="009C75BF" w:rsidRDefault="009C75BF" w:rsidP="009C75BF">
          <w:pPr>
            <w:pStyle w:val="81096C9D41D844968736A78736D5A705"/>
          </w:pPr>
          <w:r w:rsidRPr="00DC1B61">
            <w:rPr>
              <w:rStyle w:val="Textodelmarcadordeposicin"/>
              <w:b/>
              <w:sz w:val="14"/>
              <w:szCs w:val="14"/>
            </w:rPr>
            <w:t>Pulse aquí para escribir.</w:t>
          </w:r>
        </w:p>
      </w:docPartBody>
    </w:docPart>
    <w:docPart>
      <w:docPartPr>
        <w:name w:val="592DD5CD698545D2989C915994D0CD8F"/>
        <w:category>
          <w:name w:val="General"/>
          <w:gallery w:val="placeholder"/>
        </w:category>
        <w:types>
          <w:type w:val="bbPlcHdr"/>
        </w:types>
        <w:behaviors>
          <w:behavior w:val="content"/>
        </w:behaviors>
        <w:guid w:val="{554E723B-94D5-445E-B10F-B32DE0A4F818}"/>
      </w:docPartPr>
      <w:docPartBody>
        <w:p w:rsidR="009C75BF" w:rsidRDefault="009C75BF" w:rsidP="009C75BF">
          <w:pPr>
            <w:pStyle w:val="592DD5CD698545D2989C915994D0CD8F"/>
          </w:pPr>
          <w:r w:rsidRPr="00DC1B61">
            <w:rPr>
              <w:rStyle w:val="Textodelmarcadordeposicin"/>
              <w:sz w:val="14"/>
              <w:szCs w:val="14"/>
            </w:rPr>
            <w:t>Pulse aquí para escribir.</w:t>
          </w:r>
        </w:p>
      </w:docPartBody>
    </w:docPart>
    <w:docPart>
      <w:docPartPr>
        <w:name w:val="0682544C23CA421C94B1EF53001D621B"/>
        <w:category>
          <w:name w:val="General"/>
          <w:gallery w:val="placeholder"/>
        </w:category>
        <w:types>
          <w:type w:val="bbPlcHdr"/>
        </w:types>
        <w:behaviors>
          <w:behavior w:val="content"/>
        </w:behaviors>
        <w:guid w:val="{FDE0C55D-22D3-4E1B-8B51-CA36D604BE88}"/>
      </w:docPartPr>
      <w:docPartBody>
        <w:p w:rsidR="009C75BF" w:rsidRDefault="009C75BF" w:rsidP="009C75BF">
          <w:pPr>
            <w:pStyle w:val="0682544C23CA421C94B1EF53001D621B"/>
          </w:pPr>
          <w:r w:rsidRPr="00B1008E">
            <w:rPr>
              <w:rStyle w:val="Textodelmarcadordeposicin"/>
              <w:b/>
            </w:rPr>
            <w:t>Pulse aquí para escribir.</w:t>
          </w:r>
        </w:p>
      </w:docPartBody>
    </w:docPart>
    <w:docPart>
      <w:docPartPr>
        <w:name w:val="9B15ACF8E87946A1931290E7EE987B40"/>
        <w:category>
          <w:name w:val="General"/>
          <w:gallery w:val="placeholder"/>
        </w:category>
        <w:types>
          <w:type w:val="bbPlcHdr"/>
        </w:types>
        <w:behaviors>
          <w:behavior w:val="content"/>
        </w:behaviors>
        <w:guid w:val="{4370C9A3-D01F-4E2D-9F58-EF8415EA1FBD}"/>
      </w:docPartPr>
      <w:docPartBody>
        <w:p w:rsidR="009C75BF" w:rsidRDefault="009C75BF" w:rsidP="009C75BF">
          <w:pPr>
            <w:pStyle w:val="9B15ACF8E87946A1931290E7EE987B40"/>
          </w:pPr>
          <w:r w:rsidRPr="00DC1B61">
            <w:rPr>
              <w:rStyle w:val="Textodelmarcadordeposicin"/>
              <w:b/>
              <w:sz w:val="14"/>
              <w:szCs w:val="14"/>
            </w:rPr>
            <w:t>Pulse aquí para escribir.</w:t>
          </w:r>
        </w:p>
      </w:docPartBody>
    </w:docPart>
    <w:docPart>
      <w:docPartPr>
        <w:name w:val="3F8E4EEC94274998B24E3F872E982EFE"/>
        <w:category>
          <w:name w:val="General"/>
          <w:gallery w:val="placeholder"/>
        </w:category>
        <w:types>
          <w:type w:val="bbPlcHdr"/>
        </w:types>
        <w:behaviors>
          <w:behavior w:val="content"/>
        </w:behaviors>
        <w:guid w:val="{A7B6287B-7B93-4108-8BBC-015D94FCA860}"/>
      </w:docPartPr>
      <w:docPartBody>
        <w:p w:rsidR="009C75BF" w:rsidRDefault="009C75BF" w:rsidP="009C75BF">
          <w:pPr>
            <w:pStyle w:val="3F8E4EEC94274998B24E3F872E982EFE"/>
          </w:pPr>
          <w:r w:rsidRPr="00B1008E">
            <w:rPr>
              <w:rStyle w:val="Textodelmarcadordeposicin"/>
              <w:b/>
            </w:rPr>
            <w:t>Pulse aquí para escribir.</w:t>
          </w:r>
        </w:p>
      </w:docPartBody>
    </w:docPart>
    <w:docPart>
      <w:docPartPr>
        <w:name w:val="349A3A2272BD4100B600D52251016A1D"/>
        <w:category>
          <w:name w:val="General"/>
          <w:gallery w:val="placeholder"/>
        </w:category>
        <w:types>
          <w:type w:val="bbPlcHdr"/>
        </w:types>
        <w:behaviors>
          <w:behavior w:val="content"/>
        </w:behaviors>
        <w:guid w:val="{B992B7AC-B8E4-4556-991E-E9D637478BCF}"/>
      </w:docPartPr>
      <w:docPartBody>
        <w:p w:rsidR="009C75BF" w:rsidRDefault="009C75BF" w:rsidP="009C75BF">
          <w:pPr>
            <w:pStyle w:val="349A3A2272BD4100B600D52251016A1D"/>
          </w:pPr>
          <w:r w:rsidRPr="00DC1B61">
            <w:rPr>
              <w:rStyle w:val="Textodelmarcadordeposicin"/>
              <w:b/>
              <w:sz w:val="14"/>
              <w:szCs w:val="14"/>
            </w:rPr>
            <w:t>Pulse aquí para escribir.</w:t>
          </w:r>
        </w:p>
      </w:docPartBody>
    </w:docPart>
    <w:docPart>
      <w:docPartPr>
        <w:name w:val="1C1FD204C9834562A79EB3D39E196140"/>
        <w:category>
          <w:name w:val="General"/>
          <w:gallery w:val="placeholder"/>
        </w:category>
        <w:types>
          <w:type w:val="bbPlcHdr"/>
        </w:types>
        <w:behaviors>
          <w:behavior w:val="content"/>
        </w:behaviors>
        <w:guid w:val="{C9D7C72A-133F-44B8-A74C-C74CEE8980D1}"/>
      </w:docPartPr>
      <w:docPartBody>
        <w:p w:rsidR="009C75BF" w:rsidRDefault="009C75BF" w:rsidP="009C75BF">
          <w:pPr>
            <w:pStyle w:val="1C1FD204C9834562A79EB3D39E196140"/>
          </w:pPr>
          <w:r w:rsidRPr="00DC1B61">
            <w:rPr>
              <w:rStyle w:val="Textodelmarcadordeposicin"/>
              <w:sz w:val="14"/>
              <w:szCs w:val="14"/>
            </w:rPr>
            <w:t>Pulse aquí para escribir.</w:t>
          </w:r>
        </w:p>
      </w:docPartBody>
    </w:docPart>
    <w:docPart>
      <w:docPartPr>
        <w:name w:val="D9BC4D22C12542C69432A26431EC0D60"/>
        <w:category>
          <w:name w:val="General"/>
          <w:gallery w:val="placeholder"/>
        </w:category>
        <w:types>
          <w:type w:val="bbPlcHdr"/>
        </w:types>
        <w:behaviors>
          <w:behavior w:val="content"/>
        </w:behaviors>
        <w:guid w:val="{B5661D6E-8B9D-444D-9FE1-7003923A6804}"/>
      </w:docPartPr>
      <w:docPartBody>
        <w:p w:rsidR="009C75BF" w:rsidRDefault="009C75BF" w:rsidP="009C75BF">
          <w:pPr>
            <w:pStyle w:val="D9BC4D22C12542C69432A26431EC0D60"/>
          </w:pPr>
          <w:r w:rsidRPr="00B1008E">
            <w:rPr>
              <w:rStyle w:val="Textodelmarcadordeposicin"/>
              <w:b/>
            </w:rPr>
            <w:t>Pulse aquí para escribir.</w:t>
          </w:r>
        </w:p>
      </w:docPartBody>
    </w:docPart>
    <w:docPart>
      <w:docPartPr>
        <w:name w:val="9520E3C82535431999BDD505CB71074F"/>
        <w:category>
          <w:name w:val="General"/>
          <w:gallery w:val="placeholder"/>
        </w:category>
        <w:types>
          <w:type w:val="bbPlcHdr"/>
        </w:types>
        <w:behaviors>
          <w:behavior w:val="content"/>
        </w:behaviors>
        <w:guid w:val="{AB9B7D73-6E41-4FE7-988D-5D50355755D0}"/>
      </w:docPartPr>
      <w:docPartBody>
        <w:p w:rsidR="009C75BF" w:rsidRDefault="009C75BF" w:rsidP="009C75BF">
          <w:pPr>
            <w:pStyle w:val="9520E3C82535431999BDD505CB71074F"/>
          </w:pPr>
          <w:r w:rsidRPr="00DC1B61">
            <w:rPr>
              <w:rStyle w:val="Textodelmarcadordeposicin"/>
              <w:b/>
              <w:sz w:val="14"/>
              <w:szCs w:val="14"/>
            </w:rPr>
            <w:t>Pulse aquí para escribir.</w:t>
          </w:r>
        </w:p>
      </w:docPartBody>
    </w:docPart>
    <w:docPart>
      <w:docPartPr>
        <w:name w:val="F3FBA45DAF3746ED87F74096024518DD"/>
        <w:category>
          <w:name w:val="General"/>
          <w:gallery w:val="placeholder"/>
        </w:category>
        <w:types>
          <w:type w:val="bbPlcHdr"/>
        </w:types>
        <w:behaviors>
          <w:behavior w:val="content"/>
        </w:behaviors>
        <w:guid w:val="{DAA1538E-538E-495D-9BC9-4E66101B686C}"/>
      </w:docPartPr>
      <w:docPartBody>
        <w:p w:rsidR="009C75BF" w:rsidRDefault="009C75BF" w:rsidP="009C75BF">
          <w:pPr>
            <w:pStyle w:val="F3FBA45DAF3746ED87F74096024518DD"/>
          </w:pPr>
          <w:r w:rsidRPr="00B1008E">
            <w:rPr>
              <w:rStyle w:val="Textodelmarcadordeposicin"/>
              <w:b/>
            </w:rPr>
            <w:t>Pulse aquí para escribir.</w:t>
          </w:r>
        </w:p>
      </w:docPartBody>
    </w:docPart>
    <w:docPart>
      <w:docPartPr>
        <w:name w:val="E763BE1F094A49B5B5777C808D624AA1"/>
        <w:category>
          <w:name w:val="General"/>
          <w:gallery w:val="placeholder"/>
        </w:category>
        <w:types>
          <w:type w:val="bbPlcHdr"/>
        </w:types>
        <w:behaviors>
          <w:behavior w:val="content"/>
        </w:behaviors>
        <w:guid w:val="{09185CF4-D3F1-4757-B57E-3B08DBD5A9BE}"/>
      </w:docPartPr>
      <w:docPartBody>
        <w:p w:rsidR="009C75BF" w:rsidRDefault="009C75BF" w:rsidP="009C75BF">
          <w:pPr>
            <w:pStyle w:val="E763BE1F094A49B5B5777C808D624AA1"/>
          </w:pPr>
          <w:r w:rsidRPr="00DC1B61">
            <w:rPr>
              <w:rStyle w:val="Textodelmarcadordeposicin"/>
              <w:b/>
              <w:sz w:val="14"/>
              <w:szCs w:val="14"/>
            </w:rPr>
            <w:t>Pulse aquí para escribir.</w:t>
          </w:r>
        </w:p>
      </w:docPartBody>
    </w:docPart>
    <w:docPart>
      <w:docPartPr>
        <w:name w:val="2978798D19A3483E87C1EEA2322B8C44"/>
        <w:category>
          <w:name w:val="General"/>
          <w:gallery w:val="placeholder"/>
        </w:category>
        <w:types>
          <w:type w:val="bbPlcHdr"/>
        </w:types>
        <w:behaviors>
          <w:behavior w:val="content"/>
        </w:behaviors>
        <w:guid w:val="{2F606A68-A060-488B-A8B9-33E903117BE2}"/>
      </w:docPartPr>
      <w:docPartBody>
        <w:p w:rsidR="009C75BF" w:rsidRDefault="009C75BF" w:rsidP="009C75BF">
          <w:pPr>
            <w:pStyle w:val="2978798D19A3483E87C1EEA2322B8C44"/>
          </w:pPr>
          <w:r w:rsidRPr="00B1008E">
            <w:rPr>
              <w:rStyle w:val="Textodelmarcadordeposicin"/>
              <w:b/>
            </w:rPr>
            <w:t>Pulse aquí para escribir.</w:t>
          </w:r>
        </w:p>
      </w:docPartBody>
    </w:docPart>
    <w:docPart>
      <w:docPartPr>
        <w:name w:val="2FBB155FB2B64239A9EED7B067F610FD"/>
        <w:category>
          <w:name w:val="General"/>
          <w:gallery w:val="placeholder"/>
        </w:category>
        <w:types>
          <w:type w:val="bbPlcHdr"/>
        </w:types>
        <w:behaviors>
          <w:behavior w:val="content"/>
        </w:behaviors>
        <w:guid w:val="{8C8E3E72-A14C-49BB-8244-7F8A6B490C68}"/>
      </w:docPartPr>
      <w:docPartBody>
        <w:p w:rsidR="009C75BF" w:rsidRDefault="009C75BF" w:rsidP="009C75BF">
          <w:pPr>
            <w:pStyle w:val="2FBB155FB2B64239A9EED7B067F610FD"/>
          </w:pPr>
          <w:r w:rsidRPr="00DC1B61">
            <w:rPr>
              <w:rStyle w:val="Textodelmarcadordeposicin"/>
              <w:sz w:val="14"/>
              <w:szCs w:val="14"/>
            </w:rPr>
            <w:t>Pulse aquí para escribir.</w:t>
          </w:r>
        </w:p>
      </w:docPartBody>
    </w:docPart>
    <w:docPart>
      <w:docPartPr>
        <w:name w:val="F68393CD90074352A750060E19EF49B9"/>
        <w:category>
          <w:name w:val="General"/>
          <w:gallery w:val="placeholder"/>
        </w:category>
        <w:types>
          <w:type w:val="bbPlcHdr"/>
        </w:types>
        <w:behaviors>
          <w:behavior w:val="content"/>
        </w:behaviors>
        <w:guid w:val="{FF95940B-AAE0-4CD9-83BE-6F0F68F3F7EA}"/>
      </w:docPartPr>
      <w:docPartBody>
        <w:p w:rsidR="009C75BF" w:rsidRDefault="009C75BF" w:rsidP="009C75BF">
          <w:pPr>
            <w:pStyle w:val="F68393CD90074352A750060E19EF49B9"/>
          </w:pPr>
          <w:r w:rsidRPr="00B1008E">
            <w:rPr>
              <w:rStyle w:val="Textodelmarcadordeposicin"/>
              <w:b/>
            </w:rPr>
            <w:t>Pulse aquí para escribir.</w:t>
          </w:r>
        </w:p>
      </w:docPartBody>
    </w:docPart>
    <w:docPart>
      <w:docPartPr>
        <w:name w:val="D1D78925F7C9413BB299C5AEA2E658E0"/>
        <w:category>
          <w:name w:val="General"/>
          <w:gallery w:val="placeholder"/>
        </w:category>
        <w:types>
          <w:type w:val="bbPlcHdr"/>
        </w:types>
        <w:behaviors>
          <w:behavior w:val="content"/>
        </w:behaviors>
        <w:guid w:val="{46A5FAD1-3B59-47A5-A172-FBB0F36C23C6}"/>
      </w:docPartPr>
      <w:docPartBody>
        <w:p w:rsidR="009C75BF" w:rsidRDefault="009C75BF" w:rsidP="009C75BF">
          <w:pPr>
            <w:pStyle w:val="D1D78925F7C9413BB299C5AEA2E658E0"/>
          </w:pPr>
          <w:r w:rsidRPr="00DC1B61">
            <w:rPr>
              <w:rStyle w:val="Textodelmarcadordeposicin"/>
              <w:b/>
              <w:sz w:val="14"/>
              <w:szCs w:val="14"/>
            </w:rPr>
            <w:t>Pulse aquí para escribir.</w:t>
          </w:r>
        </w:p>
      </w:docPartBody>
    </w:docPart>
    <w:docPart>
      <w:docPartPr>
        <w:name w:val="EE4CF369F2C64EFBB0990CF75BE7CF55"/>
        <w:category>
          <w:name w:val="General"/>
          <w:gallery w:val="placeholder"/>
        </w:category>
        <w:types>
          <w:type w:val="bbPlcHdr"/>
        </w:types>
        <w:behaviors>
          <w:behavior w:val="content"/>
        </w:behaviors>
        <w:guid w:val="{3A7C02F2-8086-4468-8A66-A3679C856CDA}"/>
      </w:docPartPr>
      <w:docPartBody>
        <w:p w:rsidR="009C75BF" w:rsidRDefault="009C75BF" w:rsidP="009C75BF">
          <w:pPr>
            <w:pStyle w:val="EE4CF369F2C64EFBB0990CF75BE7CF55"/>
          </w:pPr>
          <w:r w:rsidRPr="00B1008E">
            <w:rPr>
              <w:rStyle w:val="Textodelmarcadordeposicin"/>
              <w:b/>
            </w:rPr>
            <w:t>Pulse aquí para escribir.</w:t>
          </w:r>
        </w:p>
      </w:docPartBody>
    </w:docPart>
    <w:docPart>
      <w:docPartPr>
        <w:name w:val="0CAA67922E464A1C8679A2FDD92EFE33"/>
        <w:category>
          <w:name w:val="General"/>
          <w:gallery w:val="placeholder"/>
        </w:category>
        <w:types>
          <w:type w:val="bbPlcHdr"/>
        </w:types>
        <w:behaviors>
          <w:behavior w:val="content"/>
        </w:behaviors>
        <w:guid w:val="{2EE2F95F-D30C-4BD6-ADC2-6018FABAD062}"/>
      </w:docPartPr>
      <w:docPartBody>
        <w:p w:rsidR="009C75BF" w:rsidRDefault="009C75BF" w:rsidP="009C75BF">
          <w:pPr>
            <w:pStyle w:val="0CAA67922E464A1C8679A2FDD92EFE33"/>
          </w:pPr>
          <w:r w:rsidRPr="00DC1B61">
            <w:rPr>
              <w:rStyle w:val="Textodelmarcadordeposicin"/>
              <w:b/>
              <w:sz w:val="14"/>
              <w:szCs w:val="14"/>
            </w:rPr>
            <w:t>Pulse aquí para escribir.</w:t>
          </w:r>
        </w:p>
      </w:docPartBody>
    </w:docPart>
    <w:docPart>
      <w:docPartPr>
        <w:name w:val="8B68F03DF09344EDB02519875C966276"/>
        <w:category>
          <w:name w:val="General"/>
          <w:gallery w:val="placeholder"/>
        </w:category>
        <w:types>
          <w:type w:val="bbPlcHdr"/>
        </w:types>
        <w:behaviors>
          <w:behavior w:val="content"/>
        </w:behaviors>
        <w:guid w:val="{CABECA03-3A0D-4AC0-B9B4-C977E3C259D1}"/>
      </w:docPartPr>
      <w:docPartBody>
        <w:p w:rsidR="009C75BF" w:rsidRDefault="009C75BF" w:rsidP="009C75BF">
          <w:pPr>
            <w:pStyle w:val="8B68F03DF09344EDB02519875C966276"/>
          </w:pPr>
          <w:r w:rsidRPr="00DC1B61">
            <w:rPr>
              <w:rStyle w:val="Textodelmarcadordeposicin"/>
              <w:sz w:val="14"/>
              <w:szCs w:val="14"/>
            </w:rPr>
            <w:t>Pulse aquí para escribir.</w:t>
          </w:r>
        </w:p>
      </w:docPartBody>
    </w:docPart>
    <w:docPart>
      <w:docPartPr>
        <w:name w:val="8EEA4E64CB47458885DB092DC5962923"/>
        <w:category>
          <w:name w:val="General"/>
          <w:gallery w:val="placeholder"/>
        </w:category>
        <w:types>
          <w:type w:val="bbPlcHdr"/>
        </w:types>
        <w:behaviors>
          <w:behavior w:val="content"/>
        </w:behaviors>
        <w:guid w:val="{37C133F6-4D4E-4527-B327-9FEB484C0F8C}"/>
      </w:docPartPr>
      <w:docPartBody>
        <w:p w:rsidR="009C75BF" w:rsidRDefault="009C75BF" w:rsidP="009C75BF">
          <w:pPr>
            <w:pStyle w:val="8EEA4E64CB47458885DB092DC5962923"/>
          </w:pPr>
          <w:r w:rsidRPr="00B1008E">
            <w:rPr>
              <w:rStyle w:val="Textodelmarcadordeposicin"/>
              <w:b/>
            </w:rPr>
            <w:t>Pulse aquí para escribir.</w:t>
          </w:r>
        </w:p>
      </w:docPartBody>
    </w:docPart>
    <w:docPart>
      <w:docPartPr>
        <w:name w:val="71A353C8A9A74D21A70FC93542692D92"/>
        <w:category>
          <w:name w:val="General"/>
          <w:gallery w:val="placeholder"/>
        </w:category>
        <w:types>
          <w:type w:val="bbPlcHdr"/>
        </w:types>
        <w:behaviors>
          <w:behavior w:val="content"/>
        </w:behaviors>
        <w:guid w:val="{EA416C0D-C3D3-4BE4-9825-4039DA20A637}"/>
      </w:docPartPr>
      <w:docPartBody>
        <w:p w:rsidR="009C75BF" w:rsidRDefault="009C75BF" w:rsidP="009C75BF">
          <w:pPr>
            <w:pStyle w:val="71A353C8A9A74D21A70FC93542692D92"/>
          </w:pPr>
          <w:r w:rsidRPr="00B1008E">
            <w:rPr>
              <w:rStyle w:val="Textodelmarcadordeposicin"/>
              <w:b/>
            </w:rPr>
            <w:t>Pulse aquí para escribir.</w:t>
          </w:r>
        </w:p>
      </w:docPartBody>
    </w:docPart>
    <w:docPart>
      <w:docPartPr>
        <w:name w:val="352C5B25DEAB40A4A1B1B94922371296"/>
        <w:category>
          <w:name w:val="General"/>
          <w:gallery w:val="placeholder"/>
        </w:category>
        <w:types>
          <w:type w:val="bbPlcHdr"/>
        </w:types>
        <w:behaviors>
          <w:behavior w:val="content"/>
        </w:behaviors>
        <w:guid w:val="{698BF4EF-B580-4FC1-AC70-ACE8A2D1CD8C}"/>
      </w:docPartPr>
      <w:docPartBody>
        <w:p w:rsidR="009C75BF" w:rsidRDefault="009C75BF" w:rsidP="009C75BF">
          <w:pPr>
            <w:pStyle w:val="352C5B25DEAB40A4A1B1B94922371296"/>
          </w:pPr>
          <w:r w:rsidRPr="00DC1B61">
            <w:rPr>
              <w:rStyle w:val="Textodelmarcadordeposicin"/>
              <w:b/>
              <w:sz w:val="14"/>
              <w:szCs w:val="14"/>
            </w:rPr>
            <w:t>Pulse aquí para escribir.</w:t>
          </w:r>
        </w:p>
      </w:docPartBody>
    </w:docPart>
    <w:docPart>
      <w:docPartPr>
        <w:name w:val="59E4D14258E04E34ACE08D82ED6E55C3"/>
        <w:category>
          <w:name w:val="General"/>
          <w:gallery w:val="placeholder"/>
        </w:category>
        <w:types>
          <w:type w:val="bbPlcHdr"/>
        </w:types>
        <w:behaviors>
          <w:behavior w:val="content"/>
        </w:behaviors>
        <w:guid w:val="{49D3BDF2-CF82-4A58-A756-7649E9EC7A5C}"/>
      </w:docPartPr>
      <w:docPartBody>
        <w:p w:rsidR="009C75BF" w:rsidRDefault="009C75BF" w:rsidP="009C75BF">
          <w:pPr>
            <w:pStyle w:val="59E4D14258E04E34ACE08D82ED6E55C3"/>
          </w:pPr>
          <w:r w:rsidRPr="00DC1B61">
            <w:rPr>
              <w:rStyle w:val="Textodelmarcadordeposicin"/>
              <w:sz w:val="14"/>
              <w:szCs w:val="14"/>
            </w:rPr>
            <w:t>Pulse aquí para escribir.</w:t>
          </w:r>
        </w:p>
      </w:docPartBody>
    </w:docPart>
    <w:docPart>
      <w:docPartPr>
        <w:name w:val="6671F7F7BE50490D8BC55BB372164033"/>
        <w:category>
          <w:name w:val="General"/>
          <w:gallery w:val="placeholder"/>
        </w:category>
        <w:types>
          <w:type w:val="bbPlcHdr"/>
        </w:types>
        <w:behaviors>
          <w:behavior w:val="content"/>
        </w:behaviors>
        <w:guid w:val="{2C51B2AD-A981-4B84-91F9-A986176BBE07}"/>
      </w:docPartPr>
      <w:docPartBody>
        <w:p w:rsidR="009C75BF" w:rsidRDefault="009C75BF" w:rsidP="009C75BF">
          <w:pPr>
            <w:pStyle w:val="6671F7F7BE50490D8BC55BB372164033"/>
          </w:pPr>
          <w:r w:rsidRPr="00B1008E">
            <w:rPr>
              <w:rStyle w:val="Textodelmarcadordeposicin"/>
              <w:b/>
            </w:rPr>
            <w:t>Pulse aquí para escribir.</w:t>
          </w:r>
        </w:p>
      </w:docPartBody>
    </w:docPart>
    <w:docPart>
      <w:docPartPr>
        <w:name w:val="F5025DFABD5149F9B69A0857581B76FA"/>
        <w:category>
          <w:name w:val="General"/>
          <w:gallery w:val="placeholder"/>
        </w:category>
        <w:types>
          <w:type w:val="bbPlcHdr"/>
        </w:types>
        <w:behaviors>
          <w:behavior w:val="content"/>
        </w:behaviors>
        <w:guid w:val="{DDDE2FC5-46C2-4712-A8F1-6E1A6D5289EE}"/>
      </w:docPartPr>
      <w:docPartBody>
        <w:p w:rsidR="009C75BF" w:rsidRDefault="009C75BF" w:rsidP="009C75BF">
          <w:pPr>
            <w:pStyle w:val="F5025DFABD5149F9B69A0857581B76FA"/>
          </w:pPr>
          <w:r w:rsidRPr="00DC1B61">
            <w:rPr>
              <w:rStyle w:val="Textodelmarcadordeposicin"/>
              <w:b/>
              <w:sz w:val="14"/>
              <w:szCs w:val="14"/>
            </w:rPr>
            <w:t>Pulse aquí para escribir.</w:t>
          </w:r>
        </w:p>
      </w:docPartBody>
    </w:docPart>
    <w:docPart>
      <w:docPartPr>
        <w:name w:val="C287D8FAB3474AC2A60FA4F61EA53716"/>
        <w:category>
          <w:name w:val="General"/>
          <w:gallery w:val="placeholder"/>
        </w:category>
        <w:types>
          <w:type w:val="bbPlcHdr"/>
        </w:types>
        <w:behaviors>
          <w:behavior w:val="content"/>
        </w:behaviors>
        <w:guid w:val="{3D25FC00-6044-4237-A22C-563B79B6D03B}"/>
      </w:docPartPr>
      <w:docPartBody>
        <w:p w:rsidR="009C75BF" w:rsidRDefault="009C75BF" w:rsidP="009C75BF">
          <w:pPr>
            <w:pStyle w:val="C287D8FAB3474AC2A60FA4F61EA53716"/>
          </w:pPr>
          <w:r w:rsidRPr="00B1008E">
            <w:rPr>
              <w:rStyle w:val="Textodelmarcadordeposicin"/>
              <w:b/>
            </w:rPr>
            <w:t>Pulse aquí para escribir.</w:t>
          </w:r>
        </w:p>
      </w:docPartBody>
    </w:docPart>
    <w:docPart>
      <w:docPartPr>
        <w:name w:val="0B37418EDC35462AA0257C69F34F8708"/>
        <w:category>
          <w:name w:val="General"/>
          <w:gallery w:val="placeholder"/>
        </w:category>
        <w:types>
          <w:type w:val="bbPlcHdr"/>
        </w:types>
        <w:behaviors>
          <w:behavior w:val="content"/>
        </w:behaviors>
        <w:guid w:val="{84C77A21-9B8A-4663-AF65-2D7B9C7D6E8A}"/>
      </w:docPartPr>
      <w:docPartBody>
        <w:p w:rsidR="009C75BF" w:rsidRDefault="009C75BF" w:rsidP="009C75BF">
          <w:pPr>
            <w:pStyle w:val="0B37418EDC35462AA0257C69F34F8708"/>
          </w:pPr>
          <w:r w:rsidRPr="00DC1B61">
            <w:rPr>
              <w:rStyle w:val="Textodelmarcadordeposicin"/>
              <w:b/>
              <w:sz w:val="14"/>
              <w:szCs w:val="14"/>
            </w:rPr>
            <w:t>Pulse aquí para escribir.</w:t>
          </w:r>
        </w:p>
      </w:docPartBody>
    </w:docPart>
    <w:docPart>
      <w:docPartPr>
        <w:name w:val="9D9E1E0A90994596945065DA6605BA0E"/>
        <w:category>
          <w:name w:val="General"/>
          <w:gallery w:val="placeholder"/>
        </w:category>
        <w:types>
          <w:type w:val="bbPlcHdr"/>
        </w:types>
        <w:behaviors>
          <w:behavior w:val="content"/>
        </w:behaviors>
        <w:guid w:val="{86FACE6F-0E63-45A9-A4D8-CE10FD0C2D2F}"/>
      </w:docPartPr>
      <w:docPartBody>
        <w:p w:rsidR="009C75BF" w:rsidRDefault="009C75BF" w:rsidP="009C75BF">
          <w:pPr>
            <w:pStyle w:val="9D9E1E0A90994596945065DA6605BA0E"/>
          </w:pPr>
          <w:r w:rsidRPr="00DC1B61">
            <w:rPr>
              <w:rStyle w:val="Textodelmarcadordeposicin"/>
              <w:sz w:val="14"/>
              <w:szCs w:val="14"/>
            </w:rPr>
            <w:t>Pulse aquí para escribir.</w:t>
          </w:r>
        </w:p>
      </w:docPartBody>
    </w:docPart>
    <w:docPart>
      <w:docPartPr>
        <w:name w:val="BEBCA49FADF945A0A5340DA05815B75E"/>
        <w:category>
          <w:name w:val="General"/>
          <w:gallery w:val="placeholder"/>
        </w:category>
        <w:types>
          <w:type w:val="bbPlcHdr"/>
        </w:types>
        <w:behaviors>
          <w:behavior w:val="content"/>
        </w:behaviors>
        <w:guid w:val="{84314875-C4F8-4469-A91D-0E1B9DBF3955}"/>
      </w:docPartPr>
      <w:docPartBody>
        <w:p w:rsidR="009C75BF" w:rsidRDefault="009C75BF" w:rsidP="009C75BF">
          <w:pPr>
            <w:pStyle w:val="BEBCA49FADF945A0A5340DA05815B75E"/>
          </w:pPr>
          <w:r w:rsidRPr="00B1008E">
            <w:rPr>
              <w:rStyle w:val="Textodelmarcadordeposicin"/>
              <w:b/>
            </w:rPr>
            <w:t>Pulse aquí para escribir.</w:t>
          </w:r>
        </w:p>
      </w:docPartBody>
    </w:docPart>
    <w:docPart>
      <w:docPartPr>
        <w:name w:val="A9A718B684F843CFBEA6963942EA1D7A"/>
        <w:category>
          <w:name w:val="General"/>
          <w:gallery w:val="placeholder"/>
        </w:category>
        <w:types>
          <w:type w:val="bbPlcHdr"/>
        </w:types>
        <w:behaviors>
          <w:behavior w:val="content"/>
        </w:behaviors>
        <w:guid w:val="{7EE1E37D-3DA8-42B8-A4C8-6520622E3A16}"/>
      </w:docPartPr>
      <w:docPartBody>
        <w:p w:rsidR="009C75BF" w:rsidRDefault="009C75BF" w:rsidP="009C75BF">
          <w:pPr>
            <w:pStyle w:val="A9A718B684F843CFBEA6963942EA1D7A"/>
          </w:pPr>
          <w:r w:rsidRPr="00DC1B61">
            <w:rPr>
              <w:rStyle w:val="Textodelmarcadordeposicin"/>
              <w:b/>
              <w:sz w:val="14"/>
              <w:szCs w:val="14"/>
            </w:rPr>
            <w:t>Pulse aquí para escribir.</w:t>
          </w:r>
        </w:p>
      </w:docPartBody>
    </w:docPart>
    <w:docPart>
      <w:docPartPr>
        <w:name w:val="EEF9636360CD46DB82203857079EA7BB"/>
        <w:category>
          <w:name w:val="General"/>
          <w:gallery w:val="placeholder"/>
        </w:category>
        <w:types>
          <w:type w:val="bbPlcHdr"/>
        </w:types>
        <w:behaviors>
          <w:behavior w:val="content"/>
        </w:behaviors>
        <w:guid w:val="{375F2A7A-0A1C-4169-B3BC-1B4FCFAC6497}"/>
      </w:docPartPr>
      <w:docPartBody>
        <w:p w:rsidR="009C75BF" w:rsidRDefault="009C75BF" w:rsidP="009C75BF">
          <w:pPr>
            <w:pStyle w:val="EEF9636360CD46DB82203857079EA7BB"/>
          </w:pPr>
          <w:r w:rsidRPr="00B1008E">
            <w:rPr>
              <w:rStyle w:val="Textodelmarcadordeposicin"/>
              <w:b/>
            </w:rPr>
            <w:t>Pulse aquí para escribir.</w:t>
          </w:r>
        </w:p>
      </w:docPartBody>
    </w:docPart>
    <w:docPart>
      <w:docPartPr>
        <w:name w:val="814D061D037747409EC8C77ECB69A631"/>
        <w:category>
          <w:name w:val="General"/>
          <w:gallery w:val="placeholder"/>
        </w:category>
        <w:types>
          <w:type w:val="bbPlcHdr"/>
        </w:types>
        <w:behaviors>
          <w:behavior w:val="content"/>
        </w:behaviors>
        <w:guid w:val="{A8284BAE-BD25-4F20-8FE2-737B43BDD1B1}"/>
      </w:docPartPr>
      <w:docPartBody>
        <w:p w:rsidR="009C75BF" w:rsidRDefault="009C75BF" w:rsidP="009C75BF">
          <w:pPr>
            <w:pStyle w:val="814D061D037747409EC8C77ECB69A631"/>
          </w:pPr>
          <w:r w:rsidRPr="00DC1B61">
            <w:rPr>
              <w:rStyle w:val="Textodelmarcadordeposicin"/>
              <w:b/>
              <w:sz w:val="14"/>
              <w:szCs w:val="14"/>
            </w:rPr>
            <w:t>Pulse aquí para escribir.</w:t>
          </w:r>
        </w:p>
      </w:docPartBody>
    </w:docPart>
    <w:docPart>
      <w:docPartPr>
        <w:name w:val="FF0DF3904CD84DFD8982D3741148FDB7"/>
        <w:category>
          <w:name w:val="General"/>
          <w:gallery w:val="placeholder"/>
        </w:category>
        <w:types>
          <w:type w:val="bbPlcHdr"/>
        </w:types>
        <w:behaviors>
          <w:behavior w:val="content"/>
        </w:behaviors>
        <w:guid w:val="{C9574A6D-E379-4208-8779-31EA8A31D456}"/>
      </w:docPartPr>
      <w:docPartBody>
        <w:p w:rsidR="009C75BF" w:rsidRDefault="009C75BF" w:rsidP="009C75BF">
          <w:pPr>
            <w:pStyle w:val="FF0DF3904CD84DFD8982D3741148FDB7"/>
          </w:pPr>
          <w:r w:rsidRPr="00DC1B61">
            <w:rPr>
              <w:rStyle w:val="Textodelmarcadordeposicin"/>
              <w:sz w:val="14"/>
              <w:szCs w:val="14"/>
            </w:rPr>
            <w:t>Pulse aquí para escribir.</w:t>
          </w:r>
        </w:p>
      </w:docPartBody>
    </w:docPart>
    <w:docPart>
      <w:docPartPr>
        <w:name w:val="A17D6488C4E34CFBAC4E62FAB93805AB"/>
        <w:category>
          <w:name w:val="General"/>
          <w:gallery w:val="placeholder"/>
        </w:category>
        <w:types>
          <w:type w:val="bbPlcHdr"/>
        </w:types>
        <w:behaviors>
          <w:behavior w:val="content"/>
        </w:behaviors>
        <w:guid w:val="{A99AE3E9-2AC1-4DDC-8BF9-34216E34FBB8}"/>
      </w:docPartPr>
      <w:docPartBody>
        <w:p w:rsidR="009C75BF" w:rsidRDefault="009C75BF" w:rsidP="009C75BF">
          <w:pPr>
            <w:pStyle w:val="A17D6488C4E34CFBAC4E62FAB93805AB"/>
          </w:pPr>
          <w:r w:rsidRPr="00B1008E">
            <w:rPr>
              <w:rStyle w:val="Textodelmarcadordeposicin"/>
              <w:b/>
            </w:rPr>
            <w:t>Pulse aquí para escribir.</w:t>
          </w:r>
        </w:p>
      </w:docPartBody>
    </w:docPart>
    <w:docPart>
      <w:docPartPr>
        <w:name w:val="6330D9D50FBB454585480ADFE0CF5B7F"/>
        <w:category>
          <w:name w:val="General"/>
          <w:gallery w:val="placeholder"/>
        </w:category>
        <w:types>
          <w:type w:val="bbPlcHdr"/>
        </w:types>
        <w:behaviors>
          <w:behavior w:val="content"/>
        </w:behaviors>
        <w:guid w:val="{74F92967-E74A-421A-9CBE-4684C90BC882}"/>
      </w:docPartPr>
      <w:docPartBody>
        <w:p w:rsidR="009C75BF" w:rsidRDefault="009C75BF" w:rsidP="009C75BF">
          <w:pPr>
            <w:pStyle w:val="6330D9D50FBB454585480ADFE0CF5B7F"/>
          </w:pPr>
          <w:r w:rsidRPr="00DC1B61">
            <w:rPr>
              <w:rStyle w:val="Textodelmarcadordeposicin"/>
              <w:b/>
              <w:sz w:val="14"/>
              <w:szCs w:val="14"/>
            </w:rPr>
            <w:t>Pulse aquí para escribir.</w:t>
          </w:r>
        </w:p>
      </w:docPartBody>
    </w:docPart>
    <w:docPart>
      <w:docPartPr>
        <w:name w:val="1023DDDB84074719994146F3CE16104F"/>
        <w:category>
          <w:name w:val="General"/>
          <w:gallery w:val="placeholder"/>
        </w:category>
        <w:types>
          <w:type w:val="bbPlcHdr"/>
        </w:types>
        <w:behaviors>
          <w:behavior w:val="content"/>
        </w:behaviors>
        <w:guid w:val="{61CA9862-E56D-4374-88E6-5A7DC00AE618}"/>
      </w:docPartPr>
      <w:docPartBody>
        <w:p w:rsidR="009C75BF" w:rsidRDefault="009C75BF" w:rsidP="009C75BF">
          <w:pPr>
            <w:pStyle w:val="1023DDDB84074719994146F3CE16104F"/>
          </w:pPr>
          <w:r w:rsidRPr="00B1008E">
            <w:rPr>
              <w:rStyle w:val="Textodelmarcadordeposicin"/>
              <w:b/>
            </w:rPr>
            <w:t>Pulse aquí para escribir.</w:t>
          </w:r>
        </w:p>
      </w:docPartBody>
    </w:docPart>
    <w:docPart>
      <w:docPartPr>
        <w:name w:val="A63FE9641BE04749ADB6EFFC9AF4CDCF"/>
        <w:category>
          <w:name w:val="General"/>
          <w:gallery w:val="placeholder"/>
        </w:category>
        <w:types>
          <w:type w:val="bbPlcHdr"/>
        </w:types>
        <w:behaviors>
          <w:behavior w:val="content"/>
        </w:behaviors>
        <w:guid w:val="{A480426D-4507-419A-A13F-FA1173D46352}"/>
      </w:docPartPr>
      <w:docPartBody>
        <w:p w:rsidR="009C75BF" w:rsidRDefault="009C75BF" w:rsidP="009C75BF">
          <w:pPr>
            <w:pStyle w:val="A63FE9641BE04749ADB6EFFC9AF4CDCF"/>
          </w:pPr>
          <w:r w:rsidRPr="00DC1B61">
            <w:rPr>
              <w:rStyle w:val="Textodelmarcadordeposicin"/>
              <w:b/>
              <w:sz w:val="14"/>
              <w:szCs w:val="14"/>
            </w:rPr>
            <w:t>Pulse aquí para escribir.</w:t>
          </w:r>
        </w:p>
      </w:docPartBody>
    </w:docPart>
    <w:docPart>
      <w:docPartPr>
        <w:name w:val="CC19D446351E483F8906B808DAC1577F"/>
        <w:category>
          <w:name w:val="General"/>
          <w:gallery w:val="placeholder"/>
        </w:category>
        <w:types>
          <w:type w:val="bbPlcHdr"/>
        </w:types>
        <w:behaviors>
          <w:behavior w:val="content"/>
        </w:behaviors>
        <w:guid w:val="{A6C4F8AE-C01D-4AC1-90F5-DE71ED0633A0}"/>
      </w:docPartPr>
      <w:docPartBody>
        <w:p w:rsidR="009C75BF" w:rsidRDefault="009C75BF" w:rsidP="009C75BF">
          <w:pPr>
            <w:pStyle w:val="CC19D446351E483F8906B808DAC1577F"/>
          </w:pPr>
          <w:r w:rsidRPr="00DC1B61">
            <w:rPr>
              <w:rStyle w:val="Textodelmarcadordeposicin"/>
              <w:sz w:val="14"/>
              <w:szCs w:val="14"/>
            </w:rPr>
            <w:t>Pulse aquí para escribir.</w:t>
          </w:r>
        </w:p>
      </w:docPartBody>
    </w:docPart>
    <w:docPart>
      <w:docPartPr>
        <w:name w:val="13B9203FD1534966ACE5FCEDBE6E7E34"/>
        <w:category>
          <w:name w:val="General"/>
          <w:gallery w:val="placeholder"/>
        </w:category>
        <w:types>
          <w:type w:val="bbPlcHdr"/>
        </w:types>
        <w:behaviors>
          <w:behavior w:val="content"/>
        </w:behaviors>
        <w:guid w:val="{8081C09F-B932-4C58-9C3D-179ED066CDD1}"/>
      </w:docPartPr>
      <w:docPartBody>
        <w:p w:rsidR="009C75BF" w:rsidRDefault="009C75BF" w:rsidP="009C75BF">
          <w:pPr>
            <w:pStyle w:val="13B9203FD1534966ACE5FCEDBE6E7E34"/>
          </w:pPr>
          <w:r w:rsidRPr="00B1008E">
            <w:rPr>
              <w:rStyle w:val="Textodelmarcadordeposicin"/>
              <w:b/>
            </w:rPr>
            <w:t>Pulse aquí para escribir.</w:t>
          </w:r>
        </w:p>
      </w:docPartBody>
    </w:docPart>
    <w:docPart>
      <w:docPartPr>
        <w:name w:val="27D42A08760B45C49231014E34CAF807"/>
        <w:category>
          <w:name w:val="General"/>
          <w:gallery w:val="placeholder"/>
        </w:category>
        <w:types>
          <w:type w:val="bbPlcHdr"/>
        </w:types>
        <w:behaviors>
          <w:behavior w:val="content"/>
        </w:behaviors>
        <w:guid w:val="{5E08D9B4-CA1D-4BAB-A182-4A62DB2E8DDD}"/>
      </w:docPartPr>
      <w:docPartBody>
        <w:p w:rsidR="009C75BF" w:rsidRDefault="009C75BF" w:rsidP="009C75BF">
          <w:pPr>
            <w:pStyle w:val="27D42A08760B45C49231014E34CAF807"/>
          </w:pPr>
          <w:r w:rsidRPr="00DC1B61">
            <w:rPr>
              <w:rStyle w:val="Textodelmarcadordeposicin"/>
              <w:b/>
              <w:sz w:val="14"/>
              <w:szCs w:val="14"/>
            </w:rPr>
            <w:t>Pulse aquí para escribir.</w:t>
          </w:r>
        </w:p>
      </w:docPartBody>
    </w:docPart>
    <w:docPart>
      <w:docPartPr>
        <w:name w:val="886818FC36D542C2949973E46E59F1D1"/>
        <w:category>
          <w:name w:val="General"/>
          <w:gallery w:val="placeholder"/>
        </w:category>
        <w:types>
          <w:type w:val="bbPlcHdr"/>
        </w:types>
        <w:behaviors>
          <w:behavior w:val="content"/>
        </w:behaviors>
        <w:guid w:val="{E20221B1-996B-4B13-AE7C-96A6886152B6}"/>
      </w:docPartPr>
      <w:docPartBody>
        <w:p w:rsidR="009C75BF" w:rsidRDefault="009C75BF" w:rsidP="009C75BF">
          <w:pPr>
            <w:pStyle w:val="886818FC36D542C2949973E46E59F1D1"/>
          </w:pPr>
          <w:r w:rsidRPr="00B1008E">
            <w:rPr>
              <w:rStyle w:val="Textodelmarcadordeposicin"/>
              <w:b/>
            </w:rPr>
            <w:t>Pulse aquí para escribir.</w:t>
          </w:r>
        </w:p>
      </w:docPartBody>
    </w:docPart>
    <w:docPart>
      <w:docPartPr>
        <w:name w:val="F22E39D5524242A1913BF0E80786347A"/>
        <w:category>
          <w:name w:val="General"/>
          <w:gallery w:val="placeholder"/>
        </w:category>
        <w:types>
          <w:type w:val="bbPlcHdr"/>
        </w:types>
        <w:behaviors>
          <w:behavior w:val="content"/>
        </w:behaviors>
        <w:guid w:val="{0841AAA1-2B85-4214-9DE6-D19F890B1A15}"/>
      </w:docPartPr>
      <w:docPartBody>
        <w:p w:rsidR="009C75BF" w:rsidRDefault="009C75BF" w:rsidP="009C75BF">
          <w:pPr>
            <w:pStyle w:val="F22E39D5524242A1913BF0E80786347A"/>
          </w:pPr>
          <w:r w:rsidRPr="00DC1B61">
            <w:rPr>
              <w:rStyle w:val="Textodelmarcadordeposicin"/>
              <w:b/>
              <w:sz w:val="14"/>
              <w:szCs w:val="14"/>
            </w:rPr>
            <w:t>Pulse aquí para escribir.</w:t>
          </w:r>
        </w:p>
      </w:docPartBody>
    </w:docPart>
    <w:docPart>
      <w:docPartPr>
        <w:name w:val="EE4969311C494282B10F39E5AF2AD2FA"/>
        <w:category>
          <w:name w:val="General"/>
          <w:gallery w:val="placeholder"/>
        </w:category>
        <w:types>
          <w:type w:val="bbPlcHdr"/>
        </w:types>
        <w:behaviors>
          <w:behavior w:val="content"/>
        </w:behaviors>
        <w:guid w:val="{3C82193F-D283-4359-A63F-A4FAB4B13453}"/>
      </w:docPartPr>
      <w:docPartBody>
        <w:p w:rsidR="009C75BF" w:rsidRDefault="009C75BF" w:rsidP="009C75BF">
          <w:pPr>
            <w:pStyle w:val="EE4969311C494282B10F39E5AF2AD2FA"/>
          </w:pPr>
          <w:r w:rsidRPr="00DC1B61">
            <w:rPr>
              <w:rStyle w:val="Textodelmarcadordeposicin"/>
              <w:sz w:val="14"/>
              <w:szCs w:val="14"/>
            </w:rPr>
            <w:t>Pulse aquí para escribir.</w:t>
          </w:r>
        </w:p>
      </w:docPartBody>
    </w:docPart>
    <w:docPart>
      <w:docPartPr>
        <w:name w:val="D8F8A4427B3F455E8C5F3BD781974FA2"/>
        <w:category>
          <w:name w:val="General"/>
          <w:gallery w:val="placeholder"/>
        </w:category>
        <w:types>
          <w:type w:val="bbPlcHdr"/>
        </w:types>
        <w:behaviors>
          <w:behavior w:val="content"/>
        </w:behaviors>
        <w:guid w:val="{8BDA659F-1066-46BE-8C3A-6CC35D9743BB}"/>
      </w:docPartPr>
      <w:docPartBody>
        <w:p w:rsidR="009C75BF" w:rsidRDefault="009C75BF" w:rsidP="009C75BF">
          <w:pPr>
            <w:pStyle w:val="D8F8A4427B3F455E8C5F3BD781974FA2"/>
          </w:pPr>
          <w:r w:rsidRPr="00B1008E">
            <w:rPr>
              <w:rStyle w:val="Textodelmarcadordeposicin"/>
              <w:b/>
            </w:rPr>
            <w:t>Pulse aquí para escribir.</w:t>
          </w:r>
        </w:p>
      </w:docPartBody>
    </w:docPart>
    <w:docPart>
      <w:docPartPr>
        <w:name w:val="116CA0D70C544348B3B123C759CCD3EB"/>
        <w:category>
          <w:name w:val="General"/>
          <w:gallery w:val="placeholder"/>
        </w:category>
        <w:types>
          <w:type w:val="bbPlcHdr"/>
        </w:types>
        <w:behaviors>
          <w:behavior w:val="content"/>
        </w:behaviors>
        <w:guid w:val="{8EDBD25E-764B-434E-98A8-3430F7360CD3}"/>
      </w:docPartPr>
      <w:docPartBody>
        <w:p w:rsidR="009C75BF" w:rsidRDefault="009C75BF" w:rsidP="009C75BF">
          <w:pPr>
            <w:pStyle w:val="116CA0D70C544348B3B123C759CCD3EB"/>
          </w:pPr>
          <w:r w:rsidRPr="00DC1B61">
            <w:rPr>
              <w:rStyle w:val="Textodelmarcadordeposicin"/>
              <w:b/>
              <w:sz w:val="14"/>
              <w:szCs w:val="14"/>
            </w:rPr>
            <w:t>Pulse aquí para escribir.</w:t>
          </w:r>
        </w:p>
      </w:docPartBody>
    </w:docPart>
    <w:docPart>
      <w:docPartPr>
        <w:name w:val="C888EDADD469499287CDFF084F457AD0"/>
        <w:category>
          <w:name w:val="General"/>
          <w:gallery w:val="placeholder"/>
        </w:category>
        <w:types>
          <w:type w:val="bbPlcHdr"/>
        </w:types>
        <w:behaviors>
          <w:behavior w:val="content"/>
        </w:behaviors>
        <w:guid w:val="{EDA7462B-0B28-4C97-B660-D478B88E6FD5}"/>
      </w:docPartPr>
      <w:docPartBody>
        <w:p w:rsidR="009C75BF" w:rsidRDefault="009C75BF" w:rsidP="009C75BF">
          <w:pPr>
            <w:pStyle w:val="C888EDADD469499287CDFF084F457AD0"/>
          </w:pPr>
          <w:r w:rsidRPr="00B1008E">
            <w:rPr>
              <w:rStyle w:val="Textodelmarcadordeposicin"/>
              <w:b/>
            </w:rPr>
            <w:t>Pulse aquí para escribir.</w:t>
          </w:r>
        </w:p>
      </w:docPartBody>
    </w:docPart>
    <w:docPart>
      <w:docPartPr>
        <w:name w:val="260AD26A1A8B4CC5A4DA21A94D3FB998"/>
        <w:category>
          <w:name w:val="General"/>
          <w:gallery w:val="placeholder"/>
        </w:category>
        <w:types>
          <w:type w:val="bbPlcHdr"/>
        </w:types>
        <w:behaviors>
          <w:behavior w:val="content"/>
        </w:behaviors>
        <w:guid w:val="{EEEEB6C7-3F7E-479E-B39C-F2A41F567672}"/>
      </w:docPartPr>
      <w:docPartBody>
        <w:p w:rsidR="009C75BF" w:rsidRDefault="009C75BF" w:rsidP="009C75BF">
          <w:pPr>
            <w:pStyle w:val="260AD26A1A8B4CC5A4DA21A94D3FB998"/>
          </w:pPr>
          <w:r w:rsidRPr="00DC1B61">
            <w:rPr>
              <w:rStyle w:val="Textodelmarcadordeposicin"/>
              <w:b/>
              <w:sz w:val="14"/>
              <w:szCs w:val="14"/>
            </w:rPr>
            <w:t>Pulse aquí para escribir.</w:t>
          </w:r>
        </w:p>
      </w:docPartBody>
    </w:docPart>
    <w:docPart>
      <w:docPartPr>
        <w:name w:val="518B677C80794F8E9F18D41A46EE8340"/>
        <w:category>
          <w:name w:val="General"/>
          <w:gallery w:val="placeholder"/>
        </w:category>
        <w:types>
          <w:type w:val="bbPlcHdr"/>
        </w:types>
        <w:behaviors>
          <w:behavior w:val="content"/>
        </w:behaviors>
        <w:guid w:val="{B49F66AE-DB1F-4A57-8DFF-2467BEE580F2}"/>
      </w:docPartPr>
      <w:docPartBody>
        <w:p w:rsidR="009C75BF" w:rsidRDefault="009C75BF" w:rsidP="009C75BF">
          <w:pPr>
            <w:pStyle w:val="518B677C80794F8E9F18D41A46EE8340"/>
          </w:pPr>
          <w:r w:rsidRPr="00DC1B61">
            <w:rPr>
              <w:rStyle w:val="Textodelmarcadordeposicin"/>
              <w:sz w:val="14"/>
              <w:szCs w:val="14"/>
            </w:rPr>
            <w:t>Pulse aquí para escribir.</w:t>
          </w:r>
        </w:p>
      </w:docPartBody>
    </w:docPart>
    <w:docPart>
      <w:docPartPr>
        <w:name w:val="629C7D04DA9C44B4A2C384EF64858F07"/>
        <w:category>
          <w:name w:val="General"/>
          <w:gallery w:val="placeholder"/>
        </w:category>
        <w:types>
          <w:type w:val="bbPlcHdr"/>
        </w:types>
        <w:behaviors>
          <w:behavior w:val="content"/>
        </w:behaviors>
        <w:guid w:val="{CFFE8134-851F-4400-976B-854CBF9CEE52}"/>
      </w:docPartPr>
      <w:docPartBody>
        <w:p w:rsidR="009C75BF" w:rsidRDefault="009C75BF" w:rsidP="009C75BF">
          <w:pPr>
            <w:pStyle w:val="629C7D04DA9C44B4A2C384EF64858F07"/>
          </w:pPr>
          <w:r w:rsidRPr="00B1008E">
            <w:rPr>
              <w:rStyle w:val="Textodelmarcadordeposicin"/>
              <w:b/>
            </w:rPr>
            <w:t>Pulse aquí para escribir.</w:t>
          </w:r>
        </w:p>
      </w:docPartBody>
    </w:docPart>
    <w:docPart>
      <w:docPartPr>
        <w:name w:val="D9D2859133E641F5A8306223022B9040"/>
        <w:category>
          <w:name w:val="General"/>
          <w:gallery w:val="placeholder"/>
        </w:category>
        <w:types>
          <w:type w:val="bbPlcHdr"/>
        </w:types>
        <w:behaviors>
          <w:behavior w:val="content"/>
        </w:behaviors>
        <w:guid w:val="{D643396A-5635-4CB1-B670-D71141437850}"/>
      </w:docPartPr>
      <w:docPartBody>
        <w:p w:rsidR="009C75BF" w:rsidRDefault="009C75BF" w:rsidP="009C75BF">
          <w:pPr>
            <w:pStyle w:val="D9D2859133E641F5A8306223022B9040"/>
          </w:pPr>
          <w:r w:rsidRPr="00DC1B61">
            <w:rPr>
              <w:rStyle w:val="Textodelmarcadordeposicin"/>
              <w:b/>
              <w:sz w:val="14"/>
              <w:szCs w:val="14"/>
            </w:rPr>
            <w:t>Pulse aquí para escribir.</w:t>
          </w:r>
        </w:p>
      </w:docPartBody>
    </w:docPart>
    <w:docPart>
      <w:docPartPr>
        <w:name w:val="FF5F853621004A2BB76E4BE8F3976977"/>
        <w:category>
          <w:name w:val="General"/>
          <w:gallery w:val="placeholder"/>
        </w:category>
        <w:types>
          <w:type w:val="bbPlcHdr"/>
        </w:types>
        <w:behaviors>
          <w:behavior w:val="content"/>
        </w:behaviors>
        <w:guid w:val="{798F96AC-FBE6-4D81-9D4B-6AB60B6C4A76}"/>
      </w:docPartPr>
      <w:docPartBody>
        <w:p w:rsidR="009C75BF" w:rsidRDefault="009C75BF" w:rsidP="009C75BF">
          <w:pPr>
            <w:pStyle w:val="FF5F853621004A2BB76E4BE8F3976977"/>
          </w:pPr>
          <w:r w:rsidRPr="00B1008E">
            <w:rPr>
              <w:rStyle w:val="Textodelmarcadordeposicin"/>
              <w:b/>
            </w:rPr>
            <w:t>Pulse aquí para escribir.</w:t>
          </w:r>
        </w:p>
      </w:docPartBody>
    </w:docPart>
    <w:docPart>
      <w:docPartPr>
        <w:name w:val="91E457340C294CA8AF9C28769055217A"/>
        <w:category>
          <w:name w:val="General"/>
          <w:gallery w:val="placeholder"/>
        </w:category>
        <w:types>
          <w:type w:val="bbPlcHdr"/>
        </w:types>
        <w:behaviors>
          <w:behavior w:val="content"/>
        </w:behaviors>
        <w:guid w:val="{4437396C-A8EC-44D7-AF56-69217891E992}"/>
      </w:docPartPr>
      <w:docPartBody>
        <w:p w:rsidR="009C75BF" w:rsidRDefault="009C75BF" w:rsidP="009C75BF">
          <w:pPr>
            <w:pStyle w:val="91E457340C294CA8AF9C28769055217A"/>
          </w:pPr>
          <w:r w:rsidRPr="00DC1B61">
            <w:rPr>
              <w:rStyle w:val="Textodelmarcadordeposicin"/>
              <w:b/>
              <w:sz w:val="14"/>
              <w:szCs w:val="14"/>
            </w:rPr>
            <w:t>Pulse aquí para escribir.</w:t>
          </w:r>
        </w:p>
      </w:docPartBody>
    </w:docPart>
    <w:docPart>
      <w:docPartPr>
        <w:name w:val="2687A848AE424460B5F946211A0A5CFF"/>
        <w:category>
          <w:name w:val="General"/>
          <w:gallery w:val="placeholder"/>
        </w:category>
        <w:types>
          <w:type w:val="bbPlcHdr"/>
        </w:types>
        <w:behaviors>
          <w:behavior w:val="content"/>
        </w:behaviors>
        <w:guid w:val="{1332305F-0858-4B87-862B-598F2D067CB5}"/>
      </w:docPartPr>
      <w:docPartBody>
        <w:p w:rsidR="009C75BF" w:rsidRDefault="009C75BF" w:rsidP="009C75BF">
          <w:pPr>
            <w:pStyle w:val="2687A848AE424460B5F946211A0A5CFF"/>
          </w:pPr>
          <w:r w:rsidRPr="00B1008E">
            <w:rPr>
              <w:rStyle w:val="Textodelmarcadordeposicin"/>
              <w:b/>
            </w:rPr>
            <w:t>Pulse aquí para escribir.</w:t>
          </w:r>
        </w:p>
      </w:docPartBody>
    </w:docPart>
    <w:docPart>
      <w:docPartPr>
        <w:name w:val="C68439AA84B04DC6BEDEB42F4BDAFF1A"/>
        <w:category>
          <w:name w:val="General"/>
          <w:gallery w:val="placeholder"/>
        </w:category>
        <w:types>
          <w:type w:val="bbPlcHdr"/>
        </w:types>
        <w:behaviors>
          <w:behavior w:val="content"/>
        </w:behaviors>
        <w:guid w:val="{93910C47-B20D-4CCB-B9A0-CCE7CB949FEC}"/>
      </w:docPartPr>
      <w:docPartBody>
        <w:p w:rsidR="009C75BF" w:rsidRDefault="009C75BF" w:rsidP="009C75BF">
          <w:pPr>
            <w:pStyle w:val="C68439AA84B04DC6BEDEB42F4BDAFF1A"/>
          </w:pPr>
          <w:r w:rsidRPr="00DC1B61">
            <w:rPr>
              <w:rStyle w:val="Textodelmarcadordeposicin"/>
              <w:b/>
              <w:sz w:val="14"/>
              <w:szCs w:val="14"/>
            </w:rPr>
            <w:t>Pulse aquí para escribir.</w:t>
          </w:r>
        </w:p>
      </w:docPartBody>
    </w:docPart>
    <w:docPart>
      <w:docPartPr>
        <w:name w:val="C8B3518987D74207B6AEEB22D030F5F9"/>
        <w:category>
          <w:name w:val="General"/>
          <w:gallery w:val="placeholder"/>
        </w:category>
        <w:types>
          <w:type w:val="bbPlcHdr"/>
        </w:types>
        <w:behaviors>
          <w:behavior w:val="content"/>
        </w:behaviors>
        <w:guid w:val="{777E5854-8B78-4945-B5FB-D1E03D7651F7}"/>
      </w:docPartPr>
      <w:docPartBody>
        <w:p w:rsidR="009C75BF" w:rsidRDefault="009C75BF" w:rsidP="009C75BF">
          <w:pPr>
            <w:pStyle w:val="C8B3518987D74207B6AEEB22D030F5F9"/>
          </w:pPr>
          <w:r w:rsidRPr="00B1008E">
            <w:rPr>
              <w:rStyle w:val="Textodelmarcadordeposicin"/>
              <w:b/>
            </w:rPr>
            <w:t>Pulse aquí para escribir.</w:t>
          </w:r>
        </w:p>
      </w:docPartBody>
    </w:docPart>
    <w:docPart>
      <w:docPartPr>
        <w:name w:val="C27ABD1CB0B643EABD989BB6467FC222"/>
        <w:category>
          <w:name w:val="General"/>
          <w:gallery w:val="placeholder"/>
        </w:category>
        <w:types>
          <w:type w:val="bbPlcHdr"/>
        </w:types>
        <w:behaviors>
          <w:behavior w:val="content"/>
        </w:behaviors>
        <w:guid w:val="{BD40255A-9713-40D8-8A37-2D2D9FE7CFB1}"/>
      </w:docPartPr>
      <w:docPartBody>
        <w:p w:rsidR="009C75BF" w:rsidRDefault="009C75BF" w:rsidP="009C75BF">
          <w:pPr>
            <w:pStyle w:val="C27ABD1CB0B643EABD989BB6467FC222"/>
          </w:pPr>
          <w:r w:rsidRPr="00B1008E">
            <w:rPr>
              <w:rStyle w:val="Textodelmarcadordeposicin"/>
              <w:b/>
            </w:rPr>
            <w:t>Pulse aquí para escribir.</w:t>
          </w:r>
        </w:p>
      </w:docPartBody>
    </w:docPart>
    <w:docPart>
      <w:docPartPr>
        <w:name w:val="60FE64B68B7648CBBEE9EC0E92892D61"/>
        <w:category>
          <w:name w:val="General"/>
          <w:gallery w:val="placeholder"/>
        </w:category>
        <w:types>
          <w:type w:val="bbPlcHdr"/>
        </w:types>
        <w:behaviors>
          <w:behavior w:val="content"/>
        </w:behaviors>
        <w:guid w:val="{026D36D4-AB5A-4ED7-A75B-C3C05FC5C0D9}"/>
      </w:docPartPr>
      <w:docPartBody>
        <w:p w:rsidR="009C75BF" w:rsidRDefault="009C75BF" w:rsidP="009C75BF">
          <w:pPr>
            <w:pStyle w:val="60FE64B68B7648CBBEE9EC0E92892D61"/>
          </w:pPr>
          <w:r w:rsidRPr="00DC1B61">
            <w:rPr>
              <w:rStyle w:val="Textodelmarcadordeposicin"/>
              <w:b/>
              <w:sz w:val="14"/>
              <w:szCs w:val="14"/>
            </w:rPr>
            <w:t>Pulse aquí para escribir.</w:t>
          </w:r>
        </w:p>
      </w:docPartBody>
    </w:docPart>
    <w:docPart>
      <w:docPartPr>
        <w:name w:val="C7B539E3E6924EE3B0C001CD6C740305"/>
        <w:category>
          <w:name w:val="General"/>
          <w:gallery w:val="placeholder"/>
        </w:category>
        <w:types>
          <w:type w:val="bbPlcHdr"/>
        </w:types>
        <w:behaviors>
          <w:behavior w:val="content"/>
        </w:behaviors>
        <w:guid w:val="{14574479-F3A8-4D6F-84B8-D51307FAEF08}"/>
      </w:docPartPr>
      <w:docPartBody>
        <w:p w:rsidR="009C75BF" w:rsidRDefault="009C75BF" w:rsidP="009C75BF">
          <w:pPr>
            <w:pStyle w:val="C7B539E3E6924EE3B0C001CD6C740305"/>
          </w:pPr>
          <w:r w:rsidRPr="00B1008E">
            <w:rPr>
              <w:rStyle w:val="Textodelmarcadordeposicin"/>
              <w:b/>
            </w:rPr>
            <w:t>Pulse aquí para escribir.</w:t>
          </w:r>
        </w:p>
      </w:docPartBody>
    </w:docPart>
    <w:docPart>
      <w:docPartPr>
        <w:name w:val="AC0D8ED6738D42A99656C751310EFD3D"/>
        <w:category>
          <w:name w:val="General"/>
          <w:gallery w:val="placeholder"/>
        </w:category>
        <w:types>
          <w:type w:val="bbPlcHdr"/>
        </w:types>
        <w:behaviors>
          <w:behavior w:val="content"/>
        </w:behaviors>
        <w:guid w:val="{2C762686-E688-4A6C-9013-27CE9B2B30BB}"/>
      </w:docPartPr>
      <w:docPartBody>
        <w:p w:rsidR="009C75BF" w:rsidRDefault="009C75BF" w:rsidP="009C75BF">
          <w:pPr>
            <w:pStyle w:val="AC0D8ED6738D42A99656C751310EFD3D"/>
          </w:pPr>
          <w:r w:rsidRPr="00DC1B61">
            <w:rPr>
              <w:rStyle w:val="Textodelmarcadordeposicin"/>
              <w:b/>
              <w:sz w:val="14"/>
              <w:szCs w:val="14"/>
            </w:rPr>
            <w:t>Pulse aquí para escribir.</w:t>
          </w:r>
        </w:p>
      </w:docPartBody>
    </w:docPart>
    <w:docPart>
      <w:docPartPr>
        <w:name w:val="4EBFC387EA7743B79C7079D49A5CCD0A"/>
        <w:category>
          <w:name w:val="General"/>
          <w:gallery w:val="placeholder"/>
        </w:category>
        <w:types>
          <w:type w:val="bbPlcHdr"/>
        </w:types>
        <w:behaviors>
          <w:behavior w:val="content"/>
        </w:behaviors>
        <w:guid w:val="{0A1838DC-E609-465A-91C2-C5EEA5DB14F0}"/>
      </w:docPartPr>
      <w:docPartBody>
        <w:p w:rsidR="009C75BF" w:rsidRDefault="009C75BF" w:rsidP="009C75BF">
          <w:pPr>
            <w:pStyle w:val="4EBFC387EA7743B79C7079D49A5CCD0A"/>
          </w:pPr>
          <w:r w:rsidRPr="00B1008E">
            <w:rPr>
              <w:rStyle w:val="Textodelmarcadordeposicin"/>
              <w:b/>
            </w:rPr>
            <w:t>Pulse aquí para escribir.</w:t>
          </w:r>
        </w:p>
      </w:docPartBody>
    </w:docPart>
    <w:docPart>
      <w:docPartPr>
        <w:name w:val="E8E1F9B823874B23B5225229252BA3EA"/>
        <w:category>
          <w:name w:val="General"/>
          <w:gallery w:val="placeholder"/>
        </w:category>
        <w:types>
          <w:type w:val="bbPlcHdr"/>
        </w:types>
        <w:behaviors>
          <w:behavior w:val="content"/>
        </w:behaviors>
        <w:guid w:val="{F54CAA8D-0C2E-4E51-BF3E-B3545DC09ECA}"/>
      </w:docPartPr>
      <w:docPartBody>
        <w:p w:rsidR="009C75BF" w:rsidRDefault="009C75BF" w:rsidP="009C75BF">
          <w:pPr>
            <w:pStyle w:val="E8E1F9B823874B23B5225229252BA3EA"/>
          </w:pPr>
          <w:r w:rsidRPr="00DC1B61">
            <w:rPr>
              <w:rStyle w:val="Textodelmarcadordeposicin"/>
              <w:b/>
              <w:sz w:val="14"/>
              <w:szCs w:val="14"/>
            </w:rPr>
            <w:t>Pulse aquí para escribir.</w:t>
          </w:r>
        </w:p>
      </w:docPartBody>
    </w:docPart>
    <w:docPart>
      <w:docPartPr>
        <w:name w:val="63A483CF07914A86903021E10FB6D0CA"/>
        <w:category>
          <w:name w:val="General"/>
          <w:gallery w:val="placeholder"/>
        </w:category>
        <w:types>
          <w:type w:val="bbPlcHdr"/>
        </w:types>
        <w:behaviors>
          <w:behavior w:val="content"/>
        </w:behaviors>
        <w:guid w:val="{DCC42295-24E2-4CAA-84FD-7044DCB8A20E}"/>
      </w:docPartPr>
      <w:docPartBody>
        <w:p w:rsidR="009C75BF" w:rsidRDefault="009C75BF" w:rsidP="009C75BF">
          <w:pPr>
            <w:pStyle w:val="63A483CF07914A86903021E10FB6D0CA"/>
          </w:pPr>
          <w:r w:rsidRPr="00B1008E">
            <w:rPr>
              <w:rStyle w:val="Textodelmarcadordeposicin"/>
              <w:b/>
            </w:rPr>
            <w:t>Pulse aquí para escribir.</w:t>
          </w:r>
        </w:p>
      </w:docPartBody>
    </w:docPart>
    <w:docPart>
      <w:docPartPr>
        <w:name w:val="CD90E12BA91B4B8282D992F272F2C482"/>
        <w:category>
          <w:name w:val="General"/>
          <w:gallery w:val="placeholder"/>
        </w:category>
        <w:types>
          <w:type w:val="bbPlcHdr"/>
        </w:types>
        <w:behaviors>
          <w:behavior w:val="content"/>
        </w:behaviors>
        <w:guid w:val="{A9EC0AB1-A436-419D-A783-2188D2C5F934}"/>
      </w:docPartPr>
      <w:docPartBody>
        <w:p w:rsidR="009C75BF" w:rsidRDefault="009C75BF" w:rsidP="009C75BF">
          <w:pPr>
            <w:pStyle w:val="CD90E12BA91B4B8282D992F272F2C482"/>
          </w:pPr>
          <w:r w:rsidRPr="00DC1B61">
            <w:rPr>
              <w:rStyle w:val="Textodelmarcadordeposicin"/>
              <w:b/>
              <w:sz w:val="14"/>
              <w:szCs w:val="14"/>
            </w:rPr>
            <w:t>Pulse aquí para escribir.</w:t>
          </w:r>
        </w:p>
      </w:docPartBody>
    </w:docPart>
    <w:docPart>
      <w:docPartPr>
        <w:name w:val="BFDC631758A2448791383A93A915ECB7"/>
        <w:category>
          <w:name w:val="General"/>
          <w:gallery w:val="placeholder"/>
        </w:category>
        <w:types>
          <w:type w:val="bbPlcHdr"/>
        </w:types>
        <w:behaviors>
          <w:behavior w:val="content"/>
        </w:behaviors>
        <w:guid w:val="{4291D1A3-76BA-4F14-B246-6A38D5A9AC32}"/>
      </w:docPartPr>
      <w:docPartBody>
        <w:p w:rsidR="009C75BF" w:rsidRDefault="009C75BF" w:rsidP="009C75BF">
          <w:pPr>
            <w:pStyle w:val="BFDC631758A2448791383A93A915ECB7"/>
          </w:pPr>
          <w:r w:rsidRPr="00B1008E">
            <w:rPr>
              <w:rStyle w:val="Textodelmarcadordeposicin"/>
              <w:b/>
            </w:rPr>
            <w:t>Pulse aquí para escribir.</w:t>
          </w:r>
        </w:p>
      </w:docPartBody>
    </w:docPart>
    <w:docPart>
      <w:docPartPr>
        <w:name w:val="B1D6D18DB78D4837A8B055F6FEADAF77"/>
        <w:category>
          <w:name w:val="General"/>
          <w:gallery w:val="placeholder"/>
        </w:category>
        <w:types>
          <w:type w:val="bbPlcHdr"/>
        </w:types>
        <w:behaviors>
          <w:behavior w:val="content"/>
        </w:behaviors>
        <w:guid w:val="{AC937224-4AF0-49F4-9FED-D7F3D297B3E2}"/>
      </w:docPartPr>
      <w:docPartBody>
        <w:p w:rsidR="009C75BF" w:rsidRDefault="009C75BF" w:rsidP="009C75BF">
          <w:pPr>
            <w:pStyle w:val="B1D6D18DB78D4837A8B055F6FEADAF77"/>
          </w:pPr>
          <w:r w:rsidRPr="00DC1B61">
            <w:rPr>
              <w:rStyle w:val="Textodelmarcadordeposicin"/>
              <w:b/>
              <w:sz w:val="14"/>
              <w:szCs w:val="14"/>
            </w:rPr>
            <w:t>Pulse aquí para escribir.</w:t>
          </w:r>
        </w:p>
      </w:docPartBody>
    </w:docPart>
    <w:docPart>
      <w:docPartPr>
        <w:name w:val="7732745D3395443591ED0753844A20A1"/>
        <w:category>
          <w:name w:val="General"/>
          <w:gallery w:val="placeholder"/>
        </w:category>
        <w:types>
          <w:type w:val="bbPlcHdr"/>
        </w:types>
        <w:behaviors>
          <w:behavior w:val="content"/>
        </w:behaviors>
        <w:guid w:val="{46C484D8-825F-40A5-BD16-0E6D24604700}"/>
      </w:docPartPr>
      <w:docPartBody>
        <w:p w:rsidR="009C75BF" w:rsidRDefault="009C75BF" w:rsidP="009C75BF">
          <w:pPr>
            <w:pStyle w:val="7732745D3395443591ED0753844A20A1"/>
          </w:pPr>
          <w:r w:rsidRPr="00B1008E">
            <w:rPr>
              <w:rStyle w:val="Textodelmarcadordeposicin"/>
              <w:b/>
            </w:rPr>
            <w:t>Pulse aquí para escribir.</w:t>
          </w:r>
        </w:p>
      </w:docPartBody>
    </w:docPart>
    <w:docPart>
      <w:docPartPr>
        <w:name w:val="B7A236E8C1F244F58567532831B458C3"/>
        <w:category>
          <w:name w:val="General"/>
          <w:gallery w:val="placeholder"/>
        </w:category>
        <w:types>
          <w:type w:val="bbPlcHdr"/>
        </w:types>
        <w:behaviors>
          <w:behavior w:val="content"/>
        </w:behaviors>
        <w:guid w:val="{B3C7810F-F789-4320-9C78-98DA7BB51765}"/>
      </w:docPartPr>
      <w:docPartBody>
        <w:p w:rsidR="009C75BF" w:rsidRDefault="009C75BF" w:rsidP="009C75BF">
          <w:pPr>
            <w:pStyle w:val="B7A236E8C1F244F58567532831B458C3"/>
          </w:pPr>
          <w:r w:rsidRPr="00DC1B61">
            <w:rPr>
              <w:rStyle w:val="Textodelmarcadordeposicin"/>
              <w:b/>
              <w:sz w:val="14"/>
              <w:szCs w:val="14"/>
            </w:rPr>
            <w:t>Pulse aquí para escribir.</w:t>
          </w:r>
        </w:p>
      </w:docPartBody>
    </w:docPart>
    <w:docPart>
      <w:docPartPr>
        <w:name w:val="8330ED49D2B7409F87E20F0CD0F661C4"/>
        <w:category>
          <w:name w:val="General"/>
          <w:gallery w:val="placeholder"/>
        </w:category>
        <w:types>
          <w:type w:val="bbPlcHdr"/>
        </w:types>
        <w:behaviors>
          <w:behavior w:val="content"/>
        </w:behaviors>
        <w:guid w:val="{EEE94D3A-713D-4016-AD02-A23075D695C4}"/>
      </w:docPartPr>
      <w:docPartBody>
        <w:p w:rsidR="009C75BF" w:rsidRDefault="009C75BF" w:rsidP="009C75BF">
          <w:pPr>
            <w:pStyle w:val="8330ED49D2B7409F87E20F0CD0F661C4"/>
          </w:pPr>
          <w:r w:rsidRPr="00B1008E">
            <w:rPr>
              <w:rStyle w:val="Textodelmarcadordeposicin"/>
              <w:b/>
            </w:rPr>
            <w:t>Pulse aquí para escribir.</w:t>
          </w:r>
        </w:p>
      </w:docPartBody>
    </w:docPart>
    <w:docPart>
      <w:docPartPr>
        <w:name w:val="65563FF3185A4614B877AF3DA3DFE733"/>
        <w:category>
          <w:name w:val="General"/>
          <w:gallery w:val="placeholder"/>
        </w:category>
        <w:types>
          <w:type w:val="bbPlcHdr"/>
        </w:types>
        <w:behaviors>
          <w:behavior w:val="content"/>
        </w:behaviors>
        <w:guid w:val="{4DAA7C1E-EC2E-4571-8A87-2FFFD5959181}"/>
      </w:docPartPr>
      <w:docPartBody>
        <w:p w:rsidR="009C75BF" w:rsidRDefault="009C75BF" w:rsidP="009C75BF">
          <w:pPr>
            <w:pStyle w:val="65563FF3185A4614B877AF3DA3DFE733"/>
          </w:pPr>
          <w:r w:rsidRPr="00DC1B61">
            <w:rPr>
              <w:rStyle w:val="Textodelmarcadordeposicin"/>
              <w:b/>
              <w:sz w:val="14"/>
              <w:szCs w:val="14"/>
            </w:rPr>
            <w:t>Pulse aquí para escribir.</w:t>
          </w:r>
        </w:p>
      </w:docPartBody>
    </w:docPart>
    <w:docPart>
      <w:docPartPr>
        <w:name w:val="F72D630857CD48EB82FB06A2E4C8A823"/>
        <w:category>
          <w:name w:val="General"/>
          <w:gallery w:val="placeholder"/>
        </w:category>
        <w:types>
          <w:type w:val="bbPlcHdr"/>
        </w:types>
        <w:behaviors>
          <w:behavior w:val="content"/>
        </w:behaviors>
        <w:guid w:val="{84D2B7BD-C38E-4818-A521-916029D83A4B}"/>
      </w:docPartPr>
      <w:docPartBody>
        <w:p w:rsidR="009C75BF" w:rsidRDefault="009C75BF" w:rsidP="009C75BF">
          <w:pPr>
            <w:pStyle w:val="F72D630857CD48EB82FB06A2E4C8A823"/>
          </w:pPr>
          <w:r w:rsidRPr="00B1008E">
            <w:rPr>
              <w:rStyle w:val="Textodelmarcadordeposicin"/>
              <w:b/>
            </w:rPr>
            <w:t>Pulse aquí para escribir.</w:t>
          </w:r>
        </w:p>
      </w:docPartBody>
    </w:docPart>
    <w:docPart>
      <w:docPartPr>
        <w:name w:val="1B11A5E840774AD3803C79850B0B9F61"/>
        <w:category>
          <w:name w:val="General"/>
          <w:gallery w:val="placeholder"/>
        </w:category>
        <w:types>
          <w:type w:val="bbPlcHdr"/>
        </w:types>
        <w:behaviors>
          <w:behavior w:val="content"/>
        </w:behaviors>
        <w:guid w:val="{87C2713E-4241-4881-8B81-CD6105C4D353}"/>
      </w:docPartPr>
      <w:docPartBody>
        <w:p w:rsidR="009C75BF" w:rsidRDefault="009C75BF" w:rsidP="009C75BF">
          <w:pPr>
            <w:pStyle w:val="1B11A5E840774AD3803C79850B0B9F61"/>
          </w:pPr>
          <w:r w:rsidRPr="00DC1B61">
            <w:rPr>
              <w:rStyle w:val="Textodelmarcadordeposicin"/>
              <w:b/>
              <w:sz w:val="14"/>
              <w:szCs w:val="14"/>
            </w:rPr>
            <w:t>Pulse aquí para escribir.</w:t>
          </w:r>
        </w:p>
      </w:docPartBody>
    </w:docPart>
    <w:docPart>
      <w:docPartPr>
        <w:name w:val="E60D650D947549EAAA5C721732B307E7"/>
        <w:category>
          <w:name w:val="General"/>
          <w:gallery w:val="placeholder"/>
        </w:category>
        <w:types>
          <w:type w:val="bbPlcHdr"/>
        </w:types>
        <w:behaviors>
          <w:behavior w:val="content"/>
        </w:behaviors>
        <w:guid w:val="{E9F8AC41-560A-4294-91CA-EE455500DD79}"/>
      </w:docPartPr>
      <w:docPartBody>
        <w:p w:rsidR="009C75BF" w:rsidRDefault="009C75BF" w:rsidP="009C75BF">
          <w:pPr>
            <w:pStyle w:val="E60D650D947549EAAA5C721732B307E7"/>
          </w:pPr>
          <w:r w:rsidRPr="00B1008E">
            <w:rPr>
              <w:rStyle w:val="Textodelmarcadordeposicin"/>
              <w:b/>
            </w:rPr>
            <w:t>Pulse aquí para escribir.</w:t>
          </w:r>
        </w:p>
      </w:docPartBody>
    </w:docPart>
    <w:docPart>
      <w:docPartPr>
        <w:name w:val="7DAD4CCD99FF4B29AEE362B3C9807C60"/>
        <w:category>
          <w:name w:val="General"/>
          <w:gallery w:val="placeholder"/>
        </w:category>
        <w:types>
          <w:type w:val="bbPlcHdr"/>
        </w:types>
        <w:behaviors>
          <w:behavior w:val="content"/>
        </w:behaviors>
        <w:guid w:val="{53545A2A-CC46-4E02-A176-CB3B52794F00}"/>
      </w:docPartPr>
      <w:docPartBody>
        <w:p w:rsidR="009C75BF" w:rsidRDefault="009C75BF" w:rsidP="009C75BF">
          <w:pPr>
            <w:pStyle w:val="7DAD4CCD99FF4B29AEE362B3C9807C60"/>
          </w:pPr>
          <w:r w:rsidRPr="00DC1B61">
            <w:rPr>
              <w:rStyle w:val="Textodelmarcadordeposicin"/>
              <w:b/>
              <w:sz w:val="14"/>
              <w:szCs w:val="14"/>
            </w:rPr>
            <w:t>Pulse aquí para escribir.</w:t>
          </w:r>
        </w:p>
      </w:docPartBody>
    </w:docPart>
    <w:docPart>
      <w:docPartPr>
        <w:name w:val="86473B1A0EB44FA7B73CE5CC16F45537"/>
        <w:category>
          <w:name w:val="General"/>
          <w:gallery w:val="placeholder"/>
        </w:category>
        <w:types>
          <w:type w:val="bbPlcHdr"/>
        </w:types>
        <w:behaviors>
          <w:behavior w:val="content"/>
        </w:behaviors>
        <w:guid w:val="{9CDA1DF5-2B9F-4238-9C80-DF003E97C727}"/>
      </w:docPartPr>
      <w:docPartBody>
        <w:p w:rsidR="009C75BF" w:rsidRDefault="009C75BF" w:rsidP="009C75BF">
          <w:pPr>
            <w:pStyle w:val="86473B1A0EB44FA7B73CE5CC16F45537"/>
          </w:pPr>
          <w:r w:rsidRPr="00B1008E">
            <w:rPr>
              <w:rStyle w:val="Textodelmarcadordeposicin"/>
              <w:b/>
            </w:rPr>
            <w:t>Pulse aquí para escribir.</w:t>
          </w:r>
        </w:p>
      </w:docPartBody>
    </w:docPart>
    <w:docPart>
      <w:docPartPr>
        <w:name w:val="5AD72DD5CC414735AC6EF7AE25474280"/>
        <w:category>
          <w:name w:val="General"/>
          <w:gallery w:val="placeholder"/>
        </w:category>
        <w:types>
          <w:type w:val="bbPlcHdr"/>
        </w:types>
        <w:behaviors>
          <w:behavior w:val="content"/>
        </w:behaviors>
        <w:guid w:val="{92622BD7-87F4-49C2-B761-2CF90F02F2B9}"/>
      </w:docPartPr>
      <w:docPartBody>
        <w:p w:rsidR="009C75BF" w:rsidRDefault="009C75BF" w:rsidP="009C75BF">
          <w:pPr>
            <w:pStyle w:val="5AD72DD5CC414735AC6EF7AE25474280"/>
          </w:pPr>
          <w:r w:rsidRPr="00DC1B61">
            <w:rPr>
              <w:rStyle w:val="Textodelmarcadordeposicin"/>
              <w:b/>
              <w:sz w:val="14"/>
              <w:szCs w:val="14"/>
            </w:rPr>
            <w:t>Pulse aquí para escribir.</w:t>
          </w:r>
        </w:p>
      </w:docPartBody>
    </w:docPart>
    <w:docPart>
      <w:docPartPr>
        <w:name w:val="60BF90BC8B6D4D6FBCB2BF5A5CE1733C"/>
        <w:category>
          <w:name w:val="General"/>
          <w:gallery w:val="placeholder"/>
        </w:category>
        <w:types>
          <w:type w:val="bbPlcHdr"/>
        </w:types>
        <w:behaviors>
          <w:behavior w:val="content"/>
        </w:behaviors>
        <w:guid w:val="{100680A7-85C3-4659-BC96-013147917897}"/>
      </w:docPartPr>
      <w:docPartBody>
        <w:p w:rsidR="009C75BF" w:rsidRDefault="009C75BF" w:rsidP="009C75BF">
          <w:pPr>
            <w:pStyle w:val="60BF90BC8B6D4D6FBCB2BF5A5CE1733C"/>
          </w:pPr>
          <w:r w:rsidRPr="00B1008E">
            <w:rPr>
              <w:rStyle w:val="Textodelmarcadordeposicin"/>
              <w:b/>
            </w:rPr>
            <w:t>Pulse aquí para escribir.</w:t>
          </w:r>
        </w:p>
      </w:docPartBody>
    </w:docPart>
    <w:docPart>
      <w:docPartPr>
        <w:name w:val="8863C0AD386647A997F6EECF9F8E9D71"/>
        <w:category>
          <w:name w:val="General"/>
          <w:gallery w:val="placeholder"/>
        </w:category>
        <w:types>
          <w:type w:val="bbPlcHdr"/>
        </w:types>
        <w:behaviors>
          <w:behavior w:val="content"/>
        </w:behaviors>
        <w:guid w:val="{7ACC876B-49B8-472E-ABFE-D8CDCFCFEC1C}"/>
      </w:docPartPr>
      <w:docPartBody>
        <w:p w:rsidR="009C75BF" w:rsidRDefault="009C75BF" w:rsidP="009C75BF">
          <w:pPr>
            <w:pStyle w:val="8863C0AD386647A997F6EECF9F8E9D71"/>
          </w:pPr>
          <w:r w:rsidRPr="00DC1B61">
            <w:rPr>
              <w:rStyle w:val="Textodelmarcadordeposicin"/>
              <w:b/>
              <w:sz w:val="14"/>
              <w:szCs w:val="14"/>
            </w:rPr>
            <w:t>Pulse aquí para escribir.</w:t>
          </w:r>
        </w:p>
      </w:docPartBody>
    </w:docPart>
    <w:docPart>
      <w:docPartPr>
        <w:name w:val="FEC1F763A15D42DD99DA2F980562914D"/>
        <w:category>
          <w:name w:val="General"/>
          <w:gallery w:val="placeholder"/>
        </w:category>
        <w:types>
          <w:type w:val="bbPlcHdr"/>
        </w:types>
        <w:behaviors>
          <w:behavior w:val="content"/>
        </w:behaviors>
        <w:guid w:val="{888621BF-65D9-4078-AD89-5E04F051948C}"/>
      </w:docPartPr>
      <w:docPartBody>
        <w:p w:rsidR="009C75BF" w:rsidRDefault="009C75BF" w:rsidP="009C75BF">
          <w:pPr>
            <w:pStyle w:val="FEC1F763A15D42DD99DA2F980562914D"/>
          </w:pPr>
          <w:r w:rsidRPr="00B1008E">
            <w:rPr>
              <w:rStyle w:val="Textodelmarcadordeposicin"/>
              <w:b/>
            </w:rPr>
            <w:t>Pulse aquí para escribir.</w:t>
          </w:r>
        </w:p>
      </w:docPartBody>
    </w:docPart>
    <w:docPart>
      <w:docPartPr>
        <w:name w:val="25983D98EA9B45EEA32FB9749CC6D45B"/>
        <w:category>
          <w:name w:val="General"/>
          <w:gallery w:val="placeholder"/>
        </w:category>
        <w:types>
          <w:type w:val="bbPlcHdr"/>
        </w:types>
        <w:behaviors>
          <w:behavior w:val="content"/>
        </w:behaviors>
        <w:guid w:val="{F52A3F78-DFDD-4FE6-A6BB-A21F6EF11620}"/>
      </w:docPartPr>
      <w:docPartBody>
        <w:p w:rsidR="009C75BF" w:rsidRDefault="009C75BF" w:rsidP="009C75BF">
          <w:pPr>
            <w:pStyle w:val="25983D98EA9B45EEA32FB9749CC6D45B"/>
          </w:pPr>
          <w:r w:rsidRPr="00DC1B61">
            <w:rPr>
              <w:rStyle w:val="Textodelmarcadordeposicin"/>
              <w:b/>
              <w:sz w:val="14"/>
              <w:szCs w:val="14"/>
            </w:rPr>
            <w:t>Pulse aquí para escribir.</w:t>
          </w:r>
        </w:p>
      </w:docPartBody>
    </w:docPart>
    <w:docPart>
      <w:docPartPr>
        <w:name w:val="6CE6F422D161446B8657614223E01248"/>
        <w:category>
          <w:name w:val="General"/>
          <w:gallery w:val="placeholder"/>
        </w:category>
        <w:types>
          <w:type w:val="bbPlcHdr"/>
        </w:types>
        <w:behaviors>
          <w:behavior w:val="content"/>
        </w:behaviors>
        <w:guid w:val="{646868CC-3413-4F0F-88E7-4F8945BEF602}"/>
      </w:docPartPr>
      <w:docPartBody>
        <w:p w:rsidR="009C75BF" w:rsidRDefault="009C75BF" w:rsidP="009C75BF">
          <w:pPr>
            <w:pStyle w:val="6CE6F422D161446B8657614223E01248"/>
          </w:pPr>
          <w:r w:rsidRPr="00B1008E">
            <w:rPr>
              <w:rStyle w:val="Textodelmarcadordeposicin"/>
              <w:b/>
            </w:rPr>
            <w:t>Pulse aquí para escribir.</w:t>
          </w:r>
        </w:p>
      </w:docPartBody>
    </w:docPart>
    <w:docPart>
      <w:docPartPr>
        <w:name w:val="A3E464C1AD1B4B668A863EF7758F436A"/>
        <w:category>
          <w:name w:val="General"/>
          <w:gallery w:val="placeholder"/>
        </w:category>
        <w:types>
          <w:type w:val="bbPlcHdr"/>
        </w:types>
        <w:behaviors>
          <w:behavior w:val="content"/>
        </w:behaviors>
        <w:guid w:val="{708632A2-EC25-4AD0-9C99-FB492B25F68B}"/>
      </w:docPartPr>
      <w:docPartBody>
        <w:p w:rsidR="009C75BF" w:rsidRDefault="009C75BF" w:rsidP="009C75BF">
          <w:pPr>
            <w:pStyle w:val="A3E464C1AD1B4B668A863EF7758F436A"/>
          </w:pPr>
          <w:r w:rsidRPr="00DC1B61">
            <w:rPr>
              <w:rStyle w:val="Textodelmarcadordeposicin"/>
              <w:b/>
              <w:sz w:val="14"/>
              <w:szCs w:val="14"/>
            </w:rPr>
            <w:t>Pulse aquí para escribir.</w:t>
          </w:r>
        </w:p>
      </w:docPartBody>
    </w:docPart>
    <w:docPart>
      <w:docPartPr>
        <w:name w:val="454810E8E8CE42B58F77A039722D09AD"/>
        <w:category>
          <w:name w:val="General"/>
          <w:gallery w:val="placeholder"/>
        </w:category>
        <w:types>
          <w:type w:val="bbPlcHdr"/>
        </w:types>
        <w:behaviors>
          <w:behavior w:val="content"/>
        </w:behaviors>
        <w:guid w:val="{4816213D-D074-4654-B416-F60AD62D985D}"/>
      </w:docPartPr>
      <w:docPartBody>
        <w:p w:rsidR="009C75BF" w:rsidRDefault="009C75BF" w:rsidP="009C75BF">
          <w:pPr>
            <w:pStyle w:val="454810E8E8CE42B58F77A039722D09AD"/>
          </w:pPr>
          <w:r w:rsidRPr="00B1008E">
            <w:rPr>
              <w:rStyle w:val="Textodelmarcadordeposicin"/>
              <w:b/>
            </w:rPr>
            <w:t>Pulse aquí para escribir.</w:t>
          </w:r>
        </w:p>
      </w:docPartBody>
    </w:docPart>
    <w:docPart>
      <w:docPartPr>
        <w:name w:val="E3BBB5A6D501483F98D53EB1D56C5944"/>
        <w:category>
          <w:name w:val="General"/>
          <w:gallery w:val="placeholder"/>
        </w:category>
        <w:types>
          <w:type w:val="bbPlcHdr"/>
        </w:types>
        <w:behaviors>
          <w:behavior w:val="content"/>
        </w:behaviors>
        <w:guid w:val="{7F98AFE5-A95F-4455-90D6-C65A8624D389}"/>
      </w:docPartPr>
      <w:docPartBody>
        <w:p w:rsidR="009C75BF" w:rsidRDefault="009C75BF" w:rsidP="009C75BF">
          <w:pPr>
            <w:pStyle w:val="E3BBB5A6D501483F98D53EB1D56C5944"/>
          </w:pPr>
          <w:r w:rsidRPr="00DC1B61">
            <w:rPr>
              <w:rStyle w:val="Textodelmarcadordeposicin"/>
              <w:b/>
              <w:sz w:val="14"/>
              <w:szCs w:val="14"/>
            </w:rPr>
            <w:t>Pulse aquí para escribir.</w:t>
          </w:r>
        </w:p>
      </w:docPartBody>
    </w:docPart>
    <w:docPart>
      <w:docPartPr>
        <w:name w:val="17C10542437B4C0993747541758BE1D8"/>
        <w:category>
          <w:name w:val="General"/>
          <w:gallery w:val="placeholder"/>
        </w:category>
        <w:types>
          <w:type w:val="bbPlcHdr"/>
        </w:types>
        <w:behaviors>
          <w:behavior w:val="content"/>
        </w:behaviors>
        <w:guid w:val="{CC5F0CC3-CF09-4C67-A41E-95BADBB0CB45}"/>
      </w:docPartPr>
      <w:docPartBody>
        <w:p w:rsidR="009C75BF" w:rsidRDefault="009C75BF" w:rsidP="009C75BF">
          <w:pPr>
            <w:pStyle w:val="17C10542437B4C0993747541758BE1D8"/>
          </w:pPr>
          <w:r w:rsidRPr="00B1008E">
            <w:rPr>
              <w:rStyle w:val="Textodelmarcadordeposicin"/>
              <w:b/>
            </w:rPr>
            <w:t>Pulse aquí para escribir.</w:t>
          </w:r>
        </w:p>
      </w:docPartBody>
    </w:docPart>
    <w:docPart>
      <w:docPartPr>
        <w:name w:val="6F9CB77D07084489888AB977AF173AF1"/>
        <w:category>
          <w:name w:val="General"/>
          <w:gallery w:val="placeholder"/>
        </w:category>
        <w:types>
          <w:type w:val="bbPlcHdr"/>
        </w:types>
        <w:behaviors>
          <w:behavior w:val="content"/>
        </w:behaviors>
        <w:guid w:val="{D283DF9E-C8F8-4459-B38D-9CC417580097}"/>
      </w:docPartPr>
      <w:docPartBody>
        <w:p w:rsidR="009C75BF" w:rsidRDefault="009C75BF" w:rsidP="009C75BF">
          <w:pPr>
            <w:pStyle w:val="6F9CB77D07084489888AB977AF173AF1"/>
          </w:pPr>
          <w:r w:rsidRPr="00DC1B61">
            <w:rPr>
              <w:rStyle w:val="Textodelmarcadordeposicin"/>
              <w:b/>
              <w:sz w:val="14"/>
              <w:szCs w:val="14"/>
            </w:rPr>
            <w:t>Pulse aquí para escribir.</w:t>
          </w:r>
        </w:p>
      </w:docPartBody>
    </w:docPart>
    <w:docPart>
      <w:docPartPr>
        <w:name w:val="DADBEFAE4A284ADB9C6681870A35C7D6"/>
        <w:category>
          <w:name w:val="General"/>
          <w:gallery w:val="placeholder"/>
        </w:category>
        <w:types>
          <w:type w:val="bbPlcHdr"/>
        </w:types>
        <w:behaviors>
          <w:behavior w:val="content"/>
        </w:behaviors>
        <w:guid w:val="{F456AAD8-25A8-4673-95DE-DBB2E3C2B13A}"/>
      </w:docPartPr>
      <w:docPartBody>
        <w:p w:rsidR="009C75BF" w:rsidRDefault="009C75BF" w:rsidP="009C75BF">
          <w:pPr>
            <w:pStyle w:val="DADBEFAE4A284ADB9C6681870A35C7D6"/>
          </w:pPr>
          <w:r w:rsidRPr="00B1008E">
            <w:rPr>
              <w:rStyle w:val="Textodelmarcadordeposicin"/>
              <w:b/>
            </w:rPr>
            <w:t>Pulse aquí para escribir.</w:t>
          </w:r>
        </w:p>
      </w:docPartBody>
    </w:docPart>
    <w:docPart>
      <w:docPartPr>
        <w:name w:val="B222D69437F048829D16BA1BCE15003A"/>
        <w:category>
          <w:name w:val="General"/>
          <w:gallery w:val="placeholder"/>
        </w:category>
        <w:types>
          <w:type w:val="bbPlcHdr"/>
        </w:types>
        <w:behaviors>
          <w:behavior w:val="content"/>
        </w:behaviors>
        <w:guid w:val="{068D4320-51B3-473A-8737-5A2FAB2C799F}"/>
      </w:docPartPr>
      <w:docPartBody>
        <w:p w:rsidR="009C75BF" w:rsidRDefault="009C75BF" w:rsidP="009C75BF">
          <w:pPr>
            <w:pStyle w:val="B222D69437F048829D16BA1BCE15003A"/>
          </w:pPr>
          <w:r w:rsidRPr="00DC1B61">
            <w:rPr>
              <w:rStyle w:val="Textodelmarcadordeposicin"/>
              <w:b/>
              <w:sz w:val="14"/>
              <w:szCs w:val="14"/>
            </w:rPr>
            <w:t>Pulse aquí para escribir.</w:t>
          </w:r>
        </w:p>
      </w:docPartBody>
    </w:docPart>
    <w:docPart>
      <w:docPartPr>
        <w:name w:val="A1746C2FFE3B4CB793334E734B41B14E"/>
        <w:category>
          <w:name w:val="General"/>
          <w:gallery w:val="placeholder"/>
        </w:category>
        <w:types>
          <w:type w:val="bbPlcHdr"/>
        </w:types>
        <w:behaviors>
          <w:behavior w:val="content"/>
        </w:behaviors>
        <w:guid w:val="{28F5EC2C-8E7D-4093-A2F2-7ABAD23D01B9}"/>
      </w:docPartPr>
      <w:docPartBody>
        <w:p w:rsidR="009C75BF" w:rsidRDefault="009C75BF" w:rsidP="009C75BF">
          <w:pPr>
            <w:pStyle w:val="A1746C2FFE3B4CB793334E734B41B14E"/>
          </w:pPr>
          <w:r w:rsidRPr="00B1008E">
            <w:rPr>
              <w:rStyle w:val="Textodelmarcadordeposicin"/>
              <w:b/>
            </w:rPr>
            <w:t>Pulse aquí para escribir.</w:t>
          </w:r>
        </w:p>
      </w:docPartBody>
    </w:docPart>
    <w:docPart>
      <w:docPartPr>
        <w:name w:val="DE9CFAB0CFAD4D2BB73476E941C8F6AA"/>
        <w:category>
          <w:name w:val="General"/>
          <w:gallery w:val="placeholder"/>
        </w:category>
        <w:types>
          <w:type w:val="bbPlcHdr"/>
        </w:types>
        <w:behaviors>
          <w:behavior w:val="content"/>
        </w:behaviors>
        <w:guid w:val="{28A4E94C-D306-456F-8F3B-47EB6FF8EC15}"/>
      </w:docPartPr>
      <w:docPartBody>
        <w:p w:rsidR="009C75BF" w:rsidRDefault="009C75BF" w:rsidP="009C75BF">
          <w:pPr>
            <w:pStyle w:val="DE9CFAB0CFAD4D2BB73476E941C8F6AA"/>
          </w:pPr>
          <w:r w:rsidRPr="00DC1B61">
            <w:rPr>
              <w:rStyle w:val="Textodelmarcadordeposicin"/>
              <w:b/>
              <w:sz w:val="14"/>
              <w:szCs w:val="14"/>
            </w:rPr>
            <w:t>Pulse aquí para escribir.</w:t>
          </w:r>
        </w:p>
      </w:docPartBody>
    </w:docPart>
    <w:docPart>
      <w:docPartPr>
        <w:name w:val="3E2D7E94C8424B7F83B68AEFEFB37FC6"/>
        <w:category>
          <w:name w:val="General"/>
          <w:gallery w:val="placeholder"/>
        </w:category>
        <w:types>
          <w:type w:val="bbPlcHdr"/>
        </w:types>
        <w:behaviors>
          <w:behavior w:val="content"/>
        </w:behaviors>
        <w:guid w:val="{07037FDF-144A-4725-9B3C-94CC2D946FEC}"/>
      </w:docPartPr>
      <w:docPartBody>
        <w:p w:rsidR="009C75BF" w:rsidRDefault="009C75BF" w:rsidP="009C75BF">
          <w:pPr>
            <w:pStyle w:val="3E2D7E94C8424B7F83B68AEFEFB37FC6"/>
          </w:pPr>
          <w:r w:rsidRPr="00B1008E">
            <w:rPr>
              <w:rStyle w:val="Textodelmarcadordeposicin"/>
              <w:b/>
            </w:rPr>
            <w:t>Pulse aquí para escribir.</w:t>
          </w:r>
        </w:p>
      </w:docPartBody>
    </w:docPart>
    <w:docPart>
      <w:docPartPr>
        <w:name w:val="12D43C3A96B74C3980DDD57D0510155C"/>
        <w:category>
          <w:name w:val="General"/>
          <w:gallery w:val="placeholder"/>
        </w:category>
        <w:types>
          <w:type w:val="bbPlcHdr"/>
        </w:types>
        <w:behaviors>
          <w:behavior w:val="content"/>
        </w:behaviors>
        <w:guid w:val="{B658A521-4248-4854-A00F-F4ACB6C7D0FC}"/>
      </w:docPartPr>
      <w:docPartBody>
        <w:p w:rsidR="009C75BF" w:rsidRDefault="009C75BF" w:rsidP="009C75BF">
          <w:pPr>
            <w:pStyle w:val="12D43C3A96B74C3980DDD57D0510155C"/>
          </w:pPr>
          <w:r w:rsidRPr="00DC1B61">
            <w:rPr>
              <w:rStyle w:val="Textodelmarcadordeposicin"/>
              <w:b/>
              <w:sz w:val="14"/>
              <w:szCs w:val="14"/>
            </w:rPr>
            <w:t>Pulse aquí para escribir.</w:t>
          </w:r>
        </w:p>
      </w:docPartBody>
    </w:docPart>
    <w:docPart>
      <w:docPartPr>
        <w:name w:val="3E062BEF5BDA4D93BE18401485E904DB"/>
        <w:category>
          <w:name w:val="General"/>
          <w:gallery w:val="placeholder"/>
        </w:category>
        <w:types>
          <w:type w:val="bbPlcHdr"/>
        </w:types>
        <w:behaviors>
          <w:behavior w:val="content"/>
        </w:behaviors>
        <w:guid w:val="{FA880BBE-0B65-4EBC-A3F6-0F186194A756}"/>
      </w:docPartPr>
      <w:docPartBody>
        <w:p w:rsidR="009C75BF" w:rsidRDefault="009C75BF" w:rsidP="009C75BF">
          <w:pPr>
            <w:pStyle w:val="3E062BEF5BDA4D93BE18401485E904DB"/>
          </w:pPr>
          <w:r w:rsidRPr="00B1008E">
            <w:rPr>
              <w:rStyle w:val="Textodelmarcadordeposicin"/>
              <w:b/>
            </w:rPr>
            <w:t>Pulse aquí para escribir.</w:t>
          </w:r>
        </w:p>
      </w:docPartBody>
    </w:docPart>
    <w:docPart>
      <w:docPartPr>
        <w:name w:val="DB1301740661461DB81EE1D0C1B65796"/>
        <w:category>
          <w:name w:val="General"/>
          <w:gallery w:val="placeholder"/>
        </w:category>
        <w:types>
          <w:type w:val="bbPlcHdr"/>
        </w:types>
        <w:behaviors>
          <w:behavior w:val="content"/>
        </w:behaviors>
        <w:guid w:val="{9F142FDB-9FAC-408E-B31A-2696970ECDCB}"/>
      </w:docPartPr>
      <w:docPartBody>
        <w:p w:rsidR="009C75BF" w:rsidRDefault="009C75BF" w:rsidP="009C75BF">
          <w:pPr>
            <w:pStyle w:val="DB1301740661461DB81EE1D0C1B65796"/>
          </w:pPr>
          <w:r w:rsidRPr="00DC1B61">
            <w:rPr>
              <w:rStyle w:val="Textodelmarcadordeposicin"/>
              <w:b/>
              <w:sz w:val="14"/>
              <w:szCs w:val="14"/>
            </w:rPr>
            <w:t>Pulse aquí para escribir.</w:t>
          </w:r>
        </w:p>
      </w:docPartBody>
    </w:docPart>
    <w:docPart>
      <w:docPartPr>
        <w:name w:val="4ABC5C6685DC4DB88D693CB095937416"/>
        <w:category>
          <w:name w:val="General"/>
          <w:gallery w:val="placeholder"/>
        </w:category>
        <w:types>
          <w:type w:val="bbPlcHdr"/>
        </w:types>
        <w:behaviors>
          <w:behavior w:val="content"/>
        </w:behaviors>
        <w:guid w:val="{9FF24DB0-5C5A-4BFE-A7D8-CC25351E16FC}"/>
      </w:docPartPr>
      <w:docPartBody>
        <w:p w:rsidR="009C75BF" w:rsidRDefault="009C75BF" w:rsidP="009C75BF">
          <w:pPr>
            <w:pStyle w:val="4ABC5C6685DC4DB88D693CB095937416"/>
          </w:pPr>
          <w:r w:rsidRPr="00B1008E">
            <w:rPr>
              <w:rStyle w:val="Textodelmarcadordeposicin"/>
              <w:b/>
            </w:rPr>
            <w:t>Pulse aquí para escribir.</w:t>
          </w:r>
        </w:p>
      </w:docPartBody>
    </w:docPart>
    <w:docPart>
      <w:docPartPr>
        <w:name w:val="80A037992DBF4CD5B82FCC92BE5134E5"/>
        <w:category>
          <w:name w:val="General"/>
          <w:gallery w:val="placeholder"/>
        </w:category>
        <w:types>
          <w:type w:val="bbPlcHdr"/>
        </w:types>
        <w:behaviors>
          <w:behavior w:val="content"/>
        </w:behaviors>
        <w:guid w:val="{8A69AB1A-1DD8-485C-A143-DE8FF87417B7}"/>
      </w:docPartPr>
      <w:docPartBody>
        <w:p w:rsidR="009C75BF" w:rsidRDefault="009C75BF" w:rsidP="009C75BF">
          <w:pPr>
            <w:pStyle w:val="80A037992DBF4CD5B82FCC92BE5134E5"/>
          </w:pPr>
          <w:r w:rsidRPr="00DC1B61">
            <w:rPr>
              <w:rStyle w:val="Textodelmarcadordeposicin"/>
              <w:b/>
              <w:sz w:val="14"/>
              <w:szCs w:val="14"/>
            </w:rPr>
            <w:t>Pulse aquí para escribir.</w:t>
          </w:r>
        </w:p>
      </w:docPartBody>
    </w:docPart>
    <w:docPart>
      <w:docPartPr>
        <w:name w:val="28A9ABFF435149528848BFAA87C4D47F"/>
        <w:category>
          <w:name w:val="General"/>
          <w:gallery w:val="placeholder"/>
        </w:category>
        <w:types>
          <w:type w:val="bbPlcHdr"/>
        </w:types>
        <w:behaviors>
          <w:behavior w:val="content"/>
        </w:behaviors>
        <w:guid w:val="{08DC0391-628A-4D3A-882A-C347C6778B74}"/>
      </w:docPartPr>
      <w:docPartBody>
        <w:p w:rsidR="009C75BF" w:rsidRDefault="009C75BF" w:rsidP="009C75BF">
          <w:pPr>
            <w:pStyle w:val="28A9ABFF435149528848BFAA87C4D47F"/>
          </w:pPr>
          <w:r w:rsidRPr="00B1008E">
            <w:rPr>
              <w:rStyle w:val="Textodelmarcadordeposicin"/>
              <w:b/>
            </w:rPr>
            <w:t>Pulse aquí para escribir.</w:t>
          </w:r>
        </w:p>
      </w:docPartBody>
    </w:docPart>
    <w:docPart>
      <w:docPartPr>
        <w:name w:val="5EE9D14423F7415B970ECF17DCB5F327"/>
        <w:category>
          <w:name w:val="General"/>
          <w:gallery w:val="placeholder"/>
        </w:category>
        <w:types>
          <w:type w:val="bbPlcHdr"/>
        </w:types>
        <w:behaviors>
          <w:behavior w:val="content"/>
        </w:behaviors>
        <w:guid w:val="{4C2E88CB-8243-48B2-9EDB-666AE6B041A3}"/>
      </w:docPartPr>
      <w:docPartBody>
        <w:p w:rsidR="009C75BF" w:rsidRDefault="009C75BF" w:rsidP="009C75BF">
          <w:pPr>
            <w:pStyle w:val="5EE9D14423F7415B970ECF17DCB5F327"/>
          </w:pPr>
          <w:r w:rsidRPr="00DC1B61">
            <w:rPr>
              <w:rStyle w:val="Textodelmarcadordeposicin"/>
              <w:b/>
              <w:sz w:val="14"/>
              <w:szCs w:val="14"/>
            </w:rPr>
            <w:t>Pulse aquí para escribir.</w:t>
          </w:r>
        </w:p>
      </w:docPartBody>
    </w:docPart>
    <w:docPart>
      <w:docPartPr>
        <w:name w:val="46BFA3A37B6F49C0A35870DFD4CAF55E"/>
        <w:category>
          <w:name w:val="General"/>
          <w:gallery w:val="placeholder"/>
        </w:category>
        <w:types>
          <w:type w:val="bbPlcHdr"/>
        </w:types>
        <w:behaviors>
          <w:behavior w:val="content"/>
        </w:behaviors>
        <w:guid w:val="{67F45150-7894-4EBA-86F4-37B203AAC1E9}"/>
      </w:docPartPr>
      <w:docPartBody>
        <w:p w:rsidR="009C75BF" w:rsidRDefault="009C75BF" w:rsidP="009C75BF">
          <w:pPr>
            <w:pStyle w:val="46BFA3A37B6F49C0A35870DFD4CAF55E"/>
          </w:pPr>
          <w:r w:rsidRPr="00B1008E">
            <w:rPr>
              <w:rStyle w:val="Textodelmarcadordeposicin"/>
              <w:b/>
            </w:rPr>
            <w:t>Pulse aquí para escribir.</w:t>
          </w:r>
        </w:p>
      </w:docPartBody>
    </w:docPart>
    <w:docPart>
      <w:docPartPr>
        <w:name w:val="EAF8EA2265A04928AEB986F52A505A4F"/>
        <w:category>
          <w:name w:val="General"/>
          <w:gallery w:val="placeholder"/>
        </w:category>
        <w:types>
          <w:type w:val="bbPlcHdr"/>
        </w:types>
        <w:behaviors>
          <w:behavior w:val="content"/>
        </w:behaviors>
        <w:guid w:val="{A9053022-2564-4061-AEE5-153E60A2B572}"/>
      </w:docPartPr>
      <w:docPartBody>
        <w:p w:rsidR="009C75BF" w:rsidRDefault="009C75BF" w:rsidP="009C75BF">
          <w:pPr>
            <w:pStyle w:val="EAF8EA2265A04928AEB986F52A505A4F"/>
          </w:pPr>
          <w:r w:rsidRPr="00DC1B61">
            <w:rPr>
              <w:rStyle w:val="Textodelmarcadordeposicin"/>
              <w:b/>
              <w:sz w:val="14"/>
              <w:szCs w:val="14"/>
            </w:rPr>
            <w:t>Pulse aquí para escribir.</w:t>
          </w:r>
        </w:p>
      </w:docPartBody>
    </w:docPart>
    <w:docPart>
      <w:docPartPr>
        <w:name w:val="6D5CB04CF13E409C942768A2465155C0"/>
        <w:category>
          <w:name w:val="General"/>
          <w:gallery w:val="placeholder"/>
        </w:category>
        <w:types>
          <w:type w:val="bbPlcHdr"/>
        </w:types>
        <w:behaviors>
          <w:behavior w:val="content"/>
        </w:behaviors>
        <w:guid w:val="{42B2A564-5233-4ABF-A50F-34BF649205B9}"/>
      </w:docPartPr>
      <w:docPartBody>
        <w:p w:rsidR="009C75BF" w:rsidRDefault="009C75BF" w:rsidP="009C75BF">
          <w:pPr>
            <w:pStyle w:val="6D5CB04CF13E409C942768A2465155C0"/>
          </w:pPr>
          <w:r w:rsidRPr="00B1008E">
            <w:rPr>
              <w:rStyle w:val="Textodelmarcadordeposicin"/>
              <w:b/>
            </w:rPr>
            <w:t>Pulse aquí para escribir.</w:t>
          </w:r>
        </w:p>
      </w:docPartBody>
    </w:docPart>
    <w:docPart>
      <w:docPartPr>
        <w:name w:val="A582F2ECAE874B00ABA920B854CC5087"/>
        <w:category>
          <w:name w:val="General"/>
          <w:gallery w:val="placeholder"/>
        </w:category>
        <w:types>
          <w:type w:val="bbPlcHdr"/>
        </w:types>
        <w:behaviors>
          <w:behavior w:val="content"/>
        </w:behaviors>
        <w:guid w:val="{9BE812F2-D964-4163-9127-FB0B473E6C92}"/>
      </w:docPartPr>
      <w:docPartBody>
        <w:p w:rsidR="009C75BF" w:rsidRDefault="009C75BF" w:rsidP="009C75BF">
          <w:pPr>
            <w:pStyle w:val="A582F2ECAE874B00ABA920B854CC5087"/>
          </w:pPr>
          <w:r w:rsidRPr="00DC1B61">
            <w:rPr>
              <w:rStyle w:val="Textodelmarcadordeposicin"/>
              <w:b/>
              <w:sz w:val="14"/>
              <w:szCs w:val="14"/>
            </w:rPr>
            <w:t>Pulse aquí para escribir.</w:t>
          </w:r>
        </w:p>
      </w:docPartBody>
    </w:docPart>
    <w:docPart>
      <w:docPartPr>
        <w:name w:val="5F1CFFB8F35E446BB8964A05A58AB14C"/>
        <w:category>
          <w:name w:val="General"/>
          <w:gallery w:val="placeholder"/>
        </w:category>
        <w:types>
          <w:type w:val="bbPlcHdr"/>
        </w:types>
        <w:behaviors>
          <w:behavior w:val="content"/>
        </w:behaviors>
        <w:guid w:val="{87F34632-837C-40A2-9E5F-9B37443F0925}"/>
      </w:docPartPr>
      <w:docPartBody>
        <w:p w:rsidR="009C75BF" w:rsidRDefault="009C75BF" w:rsidP="009C75BF">
          <w:pPr>
            <w:pStyle w:val="5F1CFFB8F35E446BB8964A05A58AB14C"/>
          </w:pPr>
          <w:r w:rsidRPr="00B1008E">
            <w:rPr>
              <w:rStyle w:val="Textodelmarcadordeposicin"/>
              <w:b/>
            </w:rPr>
            <w:t>Pulse aquí para escribir.</w:t>
          </w:r>
        </w:p>
      </w:docPartBody>
    </w:docPart>
    <w:docPart>
      <w:docPartPr>
        <w:name w:val="97DF82A3816645D2A0E8F447AB0350FB"/>
        <w:category>
          <w:name w:val="General"/>
          <w:gallery w:val="placeholder"/>
        </w:category>
        <w:types>
          <w:type w:val="bbPlcHdr"/>
        </w:types>
        <w:behaviors>
          <w:behavior w:val="content"/>
        </w:behaviors>
        <w:guid w:val="{476BE86F-E8C2-48E1-942D-B9D2FEDFFD30}"/>
      </w:docPartPr>
      <w:docPartBody>
        <w:p w:rsidR="009C75BF" w:rsidRDefault="009C75BF" w:rsidP="009C75BF">
          <w:pPr>
            <w:pStyle w:val="97DF82A3816645D2A0E8F447AB0350FB"/>
          </w:pPr>
          <w:r w:rsidRPr="00DC1B61">
            <w:rPr>
              <w:rStyle w:val="Textodelmarcadordeposicin"/>
              <w:b/>
              <w:sz w:val="14"/>
              <w:szCs w:val="14"/>
            </w:rPr>
            <w:t>Pulse aquí para escribir.</w:t>
          </w:r>
        </w:p>
      </w:docPartBody>
    </w:docPart>
    <w:docPart>
      <w:docPartPr>
        <w:name w:val="99F04ADDA6CA485EA9035AE12D779247"/>
        <w:category>
          <w:name w:val="General"/>
          <w:gallery w:val="placeholder"/>
        </w:category>
        <w:types>
          <w:type w:val="bbPlcHdr"/>
        </w:types>
        <w:behaviors>
          <w:behavior w:val="content"/>
        </w:behaviors>
        <w:guid w:val="{DC9BDE5B-29F1-44D7-AE67-93A6061A3C22}"/>
      </w:docPartPr>
      <w:docPartBody>
        <w:p w:rsidR="009C75BF" w:rsidRDefault="009C75BF" w:rsidP="009C75BF">
          <w:pPr>
            <w:pStyle w:val="99F04ADDA6CA485EA9035AE12D779247"/>
          </w:pPr>
          <w:r w:rsidRPr="00B1008E">
            <w:rPr>
              <w:rStyle w:val="Textodelmarcadordeposicin"/>
              <w:b/>
            </w:rPr>
            <w:t>Pulse aquí para escribir.</w:t>
          </w:r>
        </w:p>
      </w:docPartBody>
    </w:docPart>
    <w:docPart>
      <w:docPartPr>
        <w:name w:val="7DE4FCDC77AF457ABAEB2699723C024E"/>
        <w:category>
          <w:name w:val="General"/>
          <w:gallery w:val="placeholder"/>
        </w:category>
        <w:types>
          <w:type w:val="bbPlcHdr"/>
        </w:types>
        <w:behaviors>
          <w:behavior w:val="content"/>
        </w:behaviors>
        <w:guid w:val="{0FC68956-3BFD-4ED7-83FE-F00860FEB7B0}"/>
      </w:docPartPr>
      <w:docPartBody>
        <w:p w:rsidR="009C75BF" w:rsidRDefault="009C75BF" w:rsidP="009C75BF">
          <w:pPr>
            <w:pStyle w:val="7DE4FCDC77AF457ABAEB2699723C024E"/>
          </w:pPr>
          <w:r w:rsidRPr="00DC1B61">
            <w:rPr>
              <w:rStyle w:val="Textodelmarcadordeposicin"/>
              <w:b/>
              <w:sz w:val="14"/>
              <w:szCs w:val="14"/>
            </w:rPr>
            <w:t>Pulse aquí para escribir.</w:t>
          </w:r>
        </w:p>
      </w:docPartBody>
    </w:docPart>
    <w:docPart>
      <w:docPartPr>
        <w:name w:val="C89A9126117143F8BCE8D46673ECC864"/>
        <w:category>
          <w:name w:val="General"/>
          <w:gallery w:val="placeholder"/>
        </w:category>
        <w:types>
          <w:type w:val="bbPlcHdr"/>
        </w:types>
        <w:behaviors>
          <w:behavior w:val="content"/>
        </w:behaviors>
        <w:guid w:val="{A66DCD35-F796-43B5-9381-6E8D92383692}"/>
      </w:docPartPr>
      <w:docPartBody>
        <w:p w:rsidR="009C75BF" w:rsidRDefault="009C75BF" w:rsidP="009C75BF">
          <w:pPr>
            <w:pStyle w:val="C89A9126117143F8BCE8D46673ECC864"/>
          </w:pPr>
          <w:r w:rsidRPr="00B1008E">
            <w:rPr>
              <w:rStyle w:val="Textodelmarcadordeposicin"/>
              <w:b/>
            </w:rPr>
            <w:t>Pulse aquí para escribir.</w:t>
          </w:r>
        </w:p>
      </w:docPartBody>
    </w:docPart>
    <w:docPart>
      <w:docPartPr>
        <w:name w:val="B440ED781889497F92F72B2BAB09F370"/>
        <w:category>
          <w:name w:val="General"/>
          <w:gallery w:val="placeholder"/>
        </w:category>
        <w:types>
          <w:type w:val="bbPlcHdr"/>
        </w:types>
        <w:behaviors>
          <w:behavior w:val="content"/>
        </w:behaviors>
        <w:guid w:val="{8C9AB4A1-FA02-4DB3-94AF-60DB67A0183E}"/>
      </w:docPartPr>
      <w:docPartBody>
        <w:p w:rsidR="009C75BF" w:rsidRDefault="009C75BF" w:rsidP="009C75BF">
          <w:pPr>
            <w:pStyle w:val="B440ED781889497F92F72B2BAB09F370"/>
          </w:pPr>
          <w:r w:rsidRPr="00DC1B61">
            <w:rPr>
              <w:rStyle w:val="Textodelmarcadordeposicin"/>
              <w:b/>
              <w:sz w:val="14"/>
              <w:szCs w:val="14"/>
            </w:rPr>
            <w:t>Pulse aquí para escribir.</w:t>
          </w:r>
        </w:p>
      </w:docPartBody>
    </w:docPart>
    <w:docPart>
      <w:docPartPr>
        <w:name w:val="D38E1D1EA8964CB99A73287C7C1543FD"/>
        <w:category>
          <w:name w:val="General"/>
          <w:gallery w:val="placeholder"/>
        </w:category>
        <w:types>
          <w:type w:val="bbPlcHdr"/>
        </w:types>
        <w:behaviors>
          <w:behavior w:val="content"/>
        </w:behaviors>
        <w:guid w:val="{7D73D64B-954D-4E3D-825B-11D9FFD03C6B}"/>
      </w:docPartPr>
      <w:docPartBody>
        <w:p w:rsidR="009C75BF" w:rsidRDefault="009C75BF" w:rsidP="009C75BF">
          <w:pPr>
            <w:pStyle w:val="D38E1D1EA8964CB99A73287C7C1543FD"/>
          </w:pPr>
          <w:r w:rsidRPr="00B1008E">
            <w:rPr>
              <w:rStyle w:val="Textodelmarcadordeposicin"/>
              <w:b/>
            </w:rPr>
            <w:t>Pulse aquí para escribir.</w:t>
          </w:r>
        </w:p>
      </w:docPartBody>
    </w:docPart>
    <w:docPart>
      <w:docPartPr>
        <w:name w:val="C530F61B32084A99ABCABEC4B8B9F104"/>
        <w:category>
          <w:name w:val="General"/>
          <w:gallery w:val="placeholder"/>
        </w:category>
        <w:types>
          <w:type w:val="bbPlcHdr"/>
        </w:types>
        <w:behaviors>
          <w:behavior w:val="content"/>
        </w:behaviors>
        <w:guid w:val="{823184EE-360F-40B1-AA2C-5B2A1281E621}"/>
      </w:docPartPr>
      <w:docPartBody>
        <w:p w:rsidR="009C75BF" w:rsidRDefault="009C75BF" w:rsidP="009C75BF">
          <w:pPr>
            <w:pStyle w:val="C530F61B32084A99ABCABEC4B8B9F104"/>
          </w:pPr>
          <w:r w:rsidRPr="00DC1B61">
            <w:rPr>
              <w:rStyle w:val="Textodelmarcadordeposicin"/>
              <w:b/>
              <w:sz w:val="14"/>
              <w:szCs w:val="14"/>
            </w:rPr>
            <w:t>Pulse aquí para escribir.</w:t>
          </w:r>
        </w:p>
      </w:docPartBody>
    </w:docPart>
    <w:docPart>
      <w:docPartPr>
        <w:name w:val="800A6372978E4B628A9B1DAA73500AE6"/>
        <w:category>
          <w:name w:val="General"/>
          <w:gallery w:val="placeholder"/>
        </w:category>
        <w:types>
          <w:type w:val="bbPlcHdr"/>
        </w:types>
        <w:behaviors>
          <w:behavior w:val="content"/>
        </w:behaviors>
        <w:guid w:val="{5B658F3B-A258-4077-85CB-9AC97C1C4991}"/>
      </w:docPartPr>
      <w:docPartBody>
        <w:p w:rsidR="009C75BF" w:rsidRDefault="009C75BF" w:rsidP="009C75BF">
          <w:pPr>
            <w:pStyle w:val="800A6372978E4B628A9B1DAA73500AE6"/>
          </w:pPr>
          <w:r w:rsidRPr="004564B8">
            <w:rPr>
              <w:rFonts w:ascii="Century Gothic" w:hAnsi="Century Gothic"/>
              <w:color w:val="767171" w:themeColor="background2" w:themeShade="80"/>
              <w:sz w:val="16"/>
              <w:szCs w:val="16"/>
            </w:rPr>
            <w:t>P</w:t>
          </w:r>
          <w:r w:rsidRPr="004564B8">
            <w:rPr>
              <w:rStyle w:val="Textodelmarcadordeposicin"/>
              <w:rFonts w:ascii="Century Gothic" w:hAnsi="Century Gothic"/>
              <w:color w:val="767171" w:themeColor="background2" w:themeShade="80"/>
              <w:sz w:val="16"/>
              <w:szCs w:val="16"/>
            </w:rPr>
            <w:t>ul</w:t>
          </w:r>
          <w:r w:rsidRPr="004564B8">
            <w:rPr>
              <w:rStyle w:val="Textodelmarcadordeposicin"/>
              <w:rFonts w:ascii="Century Gothic" w:hAnsi="Century Gothic"/>
              <w:sz w:val="16"/>
              <w:szCs w:val="16"/>
            </w:rPr>
            <w:t>se aquí para escribir.</w:t>
          </w:r>
        </w:p>
      </w:docPartBody>
    </w:docPart>
    <w:docPart>
      <w:docPartPr>
        <w:name w:val="8EE09079A8734838BC622A6B6F5D5C4C"/>
        <w:category>
          <w:name w:val="General"/>
          <w:gallery w:val="placeholder"/>
        </w:category>
        <w:types>
          <w:type w:val="bbPlcHdr"/>
        </w:types>
        <w:behaviors>
          <w:behavior w:val="content"/>
        </w:behaviors>
        <w:guid w:val="{B557DF60-23AE-46FD-81B9-9F1C1CD56B69}"/>
      </w:docPartPr>
      <w:docPartBody>
        <w:p w:rsidR="009C75BF" w:rsidRDefault="009C75BF" w:rsidP="009C75BF">
          <w:pPr>
            <w:pStyle w:val="8EE09079A8734838BC622A6B6F5D5C4C"/>
          </w:pPr>
          <w:r w:rsidRPr="00EF063D">
            <w:rPr>
              <w:rFonts w:ascii="Century Gothic" w:hAnsi="Century Gothic"/>
              <w:color w:val="767171" w:themeColor="background2" w:themeShade="80"/>
              <w:sz w:val="16"/>
              <w:szCs w:val="16"/>
            </w:rPr>
            <w:t>P</w:t>
          </w:r>
          <w:r w:rsidRPr="00EF063D">
            <w:rPr>
              <w:rStyle w:val="Textodelmarcadordeposicin"/>
              <w:rFonts w:ascii="Century Gothic" w:hAnsi="Century Gothic"/>
              <w:color w:val="767171" w:themeColor="background2" w:themeShade="80"/>
              <w:sz w:val="16"/>
              <w:szCs w:val="16"/>
            </w:rPr>
            <w:t>ul</w:t>
          </w:r>
          <w:r w:rsidRPr="00EF063D">
            <w:rPr>
              <w:rStyle w:val="Textodelmarcadordeposicin"/>
              <w:rFonts w:ascii="Century Gothic" w:hAnsi="Century Gothic"/>
              <w:sz w:val="16"/>
              <w:szCs w:val="16"/>
            </w:rPr>
            <w:t>se aquí para escribir el nombre de la optativa 1 que desea cursar.</w:t>
          </w:r>
        </w:p>
      </w:docPartBody>
    </w:docPart>
    <w:docPart>
      <w:docPartPr>
        <w:name w:val="FE3F5FB0FA6843F694368EFBD8414EC2"/>
        <w:category>
          <w:name w:val="General"/>
          <w:gallery w:val="placeholder"/>
        </w:category>
        <w:types>
          <w:type w:val="bbPlcHdr"/>
        </w:types>
        <w:behaviors>
          <w:behavior w:val="content"/>
        </w:behaviors>
        <w:guid w:val="{2AB60E56-1D65-44A8-8FD7-FA9C18CDF759}"/>
      </w:docPartPr>
      <w:docPartBody>
        <w:p w:rsidR="009C75BF" w:rsidRDefault="009C75BF" w:rsidP="009C75BF">
          <w:pPr>
            <w:pStyle w:val="FE3F5FB0FA6843F694368EFBD8414EC2"/>
          </w:pPr>
          <w:r w:rsidRPr="004564B8">
            <w:rPr>
              <w:rFonts w:ascii="Century Gothic" w:hAnsi="Century Gothic"/>
              <w:color w:val="767171" w:themeColor="background2" w:themeShade="80"/>
              <w:sz w:val="16"/>
              <w:szCs w:val="16"/>
            </w:rPr>
            <w:t>P</w:t>
          </w:r>
          <w:r w:rsidRPr="004564B8">
            <w:rPr>
              <w:rStyle w:val="Textodelmarcadordeposicin"/>
              <w:rFonts w:ascii="Century Gothic" w:hAnsi="Century Gothic"/>
              <w:color w:val="767171" w:themeColor="background2" w:themeShade="80"/>
              <w:sz w:val="16"/>
              <w:szCs w:val="16"/>
            </w:rPr>
            <w:t>ul</w:t>
          </w:r>
          <w:r w:rsidRPr="004564B8">
            <w:rPr>
              <w:rStyle w:val="Textodelmarcadordeposicin"/>
              <w:rFonts w:ascii="Century Gothic" w:hAnsi="Century Gothic"/>
              <w:sz w:val="16"/>
              <w:szCs w:val="16"/>
            </w:rPr>
            <w:t>se aquí para escribir.</w:t>
          </w:r>
        </w:p>
      </w:docPartBody>
    </w:docPart>
    <w:docPart>
      <w:docPartPr>
        <w:name w:val="88D2B4965E3E4F28B689B790B1447759"/>
        <w:category>
          <w:name w:val="General"/>
          <w:gallery w:val="placeholder"/>
        </w:category>
        <w:types>
          <w:type w:val="bbPlcHdr"/>
        </w:types>
        <w:behaviors>
          <w:behavior w:val="content"/>
        </w:behaviors>
        <w:guid w:val="{FF8D7007-B7C5-4FFD-831B-AA946A04F847}"/>
      </w:docPartPr>
      <w:docPartBody>
        <w:p w:rsidR="009C75BF" w:rsidRDefault="009C75BF" w:rsidP="009C75BF">
          <w:pPr>
            <w:pStyle w:val="88D2B4965E3E4F28B689B790B1447759"/>
          </w:pPr>
          <w:r w:rsidRPr="00EF063D">
            <w:rPr>
              <w:rFonts w:ascii="Century Gothic" w:hAnsi="Century Gothic"/>
              <w:color w:val="767171" w:themeColor="background2" w:themeShade="80"/>
              <w:sz w:val="16"/>
              <w:szCs w:val="16"/>
            </w:rPr>
            <w:t>P</w:t>
          </w:r>
          <w:r w:rsidRPr="00EF063D">
            <w:rPr>
              <w:rStyle w:val="Textodelmarcadordeposicin"/>
              <w:rFonts w:ascii="Century Gothic" w:hAnsi="Century Gothic"/>
              <w:color w:val="767171" w:themeColor="background2" w:themeShade="80"/>
              <w:sz w:val="16"/>
              <w:szCs w:val="16"/>
            </w:rPr>
            <w:t>ul</w:t>
          </w:r>
          <w:r w:rsidRPr="00EF063D">
            <w:rPr>
              <w:rStyle w:val="Textodelmarcadordeposicin"/>
              <w:rFonts w:ascii="Century Gothic" w:hAnsi="Century Gothic"/>
              <w:sz w:val="16"/>
              <w:szCs w:val="16"/>
            </w:rPr>
            <w:t>se aquí para escribir el nombre de la optativa</w:t>
          </w:r>
          <w:r>
            <w:rPr>
              <w:rStyle w:val="Textodelmarcadordeposicin"/>
              <w:rFonts w:ascii="Century Gothic" w:hAnsi="Century Gothic"/>
              <w:sz w:val="16"/>
              <w:szCs w:val="16"/>
            </w:rPr>
            <w:t xml:space="preserve"> 2</w:t>
          </w:r>
          <w:r w:rsidRPr="00EF063D">
            <w:rPr>
              <w:rStyle w:val="Textodelmarcadordeposicin"/>
              <w:rFonts w:ascii="Century Gothic" w:hAnsi="Century Gothic"/>
              <w:sz w:val="16"/>
              <w:szCs w:val="16"/>
            </w:rPr>
            <w:t xml:space="preserve"> que desea cursar.</w:t>
          </w:r>
        </w:p>
      </w:docPartBody>
    </w:docPart>
    <w:docPart>
      <w:docPartPr>
        <w:name w:val="116E13D2D62C45DD9C97EA87CC43C378"/>
        <w:category>
          <w:name w:val="General"/>
          <w:gallery w:val="placeholder"/>
        </w:category>
        <w:types>
          <w:type w:val="bbPlcHdr"/>
        </w:types>
        <w:behaviors>
          <w:behavior w:val="content"/>
        </w:behaviors>
        <w:guid w:val="{576CA65A-5EA9-4F23-AB9E-C27FE9BB66E2}"/>
      </w:docPartPr>
      <w:docPartBody>
        <w:p w:rsidR="009C75BF" w:rsidRDefault="009C75BF" w:rsidP="009C75BF">
          <w:pPr>
            <w:pStyle w:val="116E13D2D62C45DD9C97EA87CC43C3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AC7671670EE433E83DFCF73D4EEFAA1"/>
        <w:category>
          <w:name w:val="General"/>
          <w:gallery w:val="placeholder"/>
        </w:category>
        <w:types>
          <w:type w:val="bbPlcHdr"/>
        </w:types>
        <w:behaviors>
          <w:behavior w:val="content"/>
        </w:behaviors>
        <w:guid w:val="{29877539-7753-4317-A113-792EEDBA60AF}"/>
      </w:docPartPr>
      <w:docPartBody>
        <w:p w:rsidR="009C75BF" w:rsidRDefault="009C75BF" w:rsidP="009C75BF">
          <w:pPr>
            <w:pStyle w:val="FAC7671670EE433E83DFCF73D4EEFAA1"/>
          </w:pPr>
          <w:r w:rsidRPr="00B1008E">
            <w:rPr>
              <w:rStyle w:val="Textodelmarcadordeposicin"/>
              <w:b/>
            </w:rPr>
            <w:t>Pulse aquí para escribir.</w:t>
          </w:r>
        </w:p>
      </w:docPartBody>
    </w:docPart>
    <w:docPart>
      <w:docPartPr>
        <w:name w:val="98EFF178ED5049CD92D6D0256440FC9D"/>
        <w:category>
          <w:name w:val="General"/>
          <w:gallery w:val="placeholder"/>
        </w:category>
        <w:types>
          <w:type w:val="bbPlcHdr"/>
        </w:types>
        <w:behaviors>
          <w:behavior w:val="content"/>
        </w:behaviors>
        <w:guid w:val="{F3DCA7DC-8F49-44CB-AA05-89A6A46ED0FA}"/>
      </w:docPartPr>
      <w:docPartBody>
        <w:p w:rsidR="009C75BF" w:rsidRDefault="009C75BF" w:rsidP="009C75BF">
          <w:pPr>
            <w:pStyle w:val="98EFF178ED5049CD92D6D0256440FC9D"/>
          </w:pPr>
          <w:r w:rsidRPr="00DC1B61">
            <w:rPr>
              <w:rStyle w:val="Textodelmarcadordeposicin"/>
              <w:b/>
              <w:sz w:val="14"/>
              <w:szCs w:val="14"/>
            </w:rPr>
            <w:t>Pulse aquí para escribir.</w:t>
          </w:r>
        </w:p>
      </w:docPartBody>
    </w:docPart>
    <w:docPart>
      <w:docPartPr>
        <w:name w:val="4EEDD26D7B3E4ECCB66CCE1B70EBA87A"/>
        <w:category>
          <w:name w:val="General"/>
          <w:gallery w:val="placeholder"/>
        </w:category>
        <w:types>
          <w:type w:val="bbPlcHdr"/>
        </w:types>
        <w:behaviors>
          <w:behavior w:val="content"/>
        </w:behaviors>
        <w:guid w:val="{B99E8019-C782-494C-A403-00DB623FF932}"/>
      </w:docPartPr>
      <w:docPartBody>
        <w:p w:rsidR="009C75BF" w:rsidRDefault="009C75BF" w:rsidP="009C75BF">
          <w:pPr>
            <w:pStyle w:val="4EEDD26D7B3E4ECCB66CCE1B70EBA87A"/>
          </w:pPr>
          <w:r w:rsidRPr="00B1008E">
            <w:rPr>
              <w:rStyle w:val="Textodelmarcadordeposicin"/>
              <w:b/>
            </w:rPr>
            <w:t>Pulse aquí para escribir.</w:t>
          </w:r>
        </w:p>
      </w:docPartBody>
    </w:docPart>
    <w:docPart>
      <w:docPartPr>
        <w:name w:val="000E0888B10F40A69DD77F2794F83BB0"/>
        <w:category>
          <w:name w:val="General"/>
          <w:gallery w:val="placeholder"/>
        </w:category>
        <w:types>
          <w:type w:val="bbPlcHdr"/>
        </w:types>
        <w:behaviors>
          <w:behavior w:val="content"/>
        </w:behaviors>
        <w:guid w:val="{1D31AB97-1F3C-449A-8CD4-B56AFEB4D561}"/>
      </w:docPartPr>
      <w:docPartBody>
        <w:p w:rsidR="009C75BF" w:rsidRDefault="009C75BF" w:rsidP="009C75BF">
          <w:pPr>
            <w:pStyle w:val="000E0888B10F40A69DD77F2794F83BB0"/>
          </w:pPr>
          <w:r w:rsidRPr="00DC1B61">
            <w:rPr>
              <w:rStyle w:val="Textodelmarcadordeposicin"/>
              <w:b/>
              <w:sz w:val="14"/>
              <w:szCs w:val="14"/>
            </w:rPr>
            <w:t>Pulse aquí para escribir.</w:t>
          </w:r>
        </w:p>
      </w:docPartBody>
    </w:docPart>
    <w:docPart>
      <w:docPartPr>
        <w:name w:val="DCD671F3B1B446DCAE75842A3E2CD99A"/>
        <w:category>
          <w:name w:val="General"/>
          <w:gallery w:val="placeholder"/>
        </w:category>
        <w:types>
          <w:type w:val="bbPlcHdr"/>
        </w:types>
        <w:behaviors>
          <w:behavior w:val="content"/>
        </w:behaviors>
        <w:guid w:val="{4C06A4BA-8940-4110-868C-A32DF4EB3D05}"/>
      </w:docPartPr>
      <w:docPartBody>
        <w:p w:rsidR="009C75BF" w:rsidRDefault="009C75BF" w:rsidP="009C75BF">
          <w:pPr>
            <w:pStyle w:val="DCD671F3B1B446DCAE75842A3E2CD99A"/>
          </w:pPr>
          <w:r w:rsidRPr="00B1008E">
            <w:rPr>
              <w:rStyle w:val="Textodelmarcadordeposicin"/>
              <w:b/>
            </w:rPr>
            <w:t>Pulse aquí para escribir.</w:t>
          </w:r>
        </w:p>
      </w:docPartBody>
    </w:docPart>
    <w:docPart>
      <w:docPartPr>
        <w:name w:val="CE466160E084458494351A8137B0840B"/>
        <w:category>
          <w:name w:val="General"/>
          <w:gallery w:val="placeholder"/>
        </w:category>
        <w:types>
          <w:type w:val="bbPlcHdr"/>
        </w:types>
        <w:behaviors>
          <w:behavior w:val="content"/>
        </w:behaviors>
        <w:guid w:val="{41880126-58AC-4A47-813B-EC395D95EB84}"/>
      </w:docPartPr>
      <w:docPartBody>
        <w:p w:rsidR="009C75BF" w:rsidRDefault="009C75BF" w:rsidP="009C75BF">
          <w:pPr>
            <w:pStyle w:val="CE466160E084458494351A8137B0840B"/>
          </w:pPr>
          <w:r w:rsidRPr="00DC1B61">
            <w:rPr>
              <w:rStyle w:val="Textodelmarcadordeposicin"/>
              <w:b/>
              <w:sz w:val="14"/>
              <w:szCs w:val="14"/>
            </w:rPr>
            <w:t>Pulse aquí para escribir.</w:t>
          </w:r>
        </w:p>
      </w:docPartBody>
    </w:docPart>
    <w:docPart>
      <w:docPartPr>
        <w:name w:val="F392278BAA2E42FF8ACDF1A3790B1A8B"/>
        <w:category>
          <w:name w:val="General"/>
          <w:gallery w:val="placeholder"/>
        </w:category>
        <w:types>
          <w:type w:val="bbPlcHdr"/>
        </w:types>
        <w:behaviors>
          <w:behavior w:val="content"/>
        </w:behaviors>
        <w:guid w:val="{54BAF7B9-14AB-4586-8F81-165C7D331B89}"/>
      </w:docPartPr>
      <w:docPartBody>
        <w:p w:rsidR="009C75BF" w:rsidRDefault="009C75BF" w:rsidP="009C75BF">
          <w:pPr>
            <w:pStyle w:val="F392278BAA2E42FF8ACDF1A3790B1A8B"/>
          </w:pPr>
          <w:r w:rsidRPr="00B1008E">
            <w:rPr>
              <w:rStyle w:val="Textodelmarcadordeposicin"/>
              <w:b/>
            </w:rPr>
            <w:t>Pulse aquí para escribir.</w:t>
          </w:r>
        </w:p>
      </w:docPartBody>
    </w:docPart>
    <w:docPart>
      <w:docPartPr>
        <w:name w:val="0593BF22AE2E4BB989ACBB1EC7461A88"/>
        <w:category>
          <w:name w:val="General"/>
          <w:gallery w:val="placeholder"/>
        </w:category>
        <w:types>
          <w:type w:val="bbPlcHdr"/>
        </w:types>
        <w:behaviors>
          <w:behavior w:val="content"/>
        </w:behaviors>
        <w:guid w:val="{7913544A-AAC9-48D5-BF9C-2F7F08F3E65E}"/>
      </w:docPartPr>
      <w:docPartBody>
        <w:p w:rsidR="009C75BF" w:rsidRDefault="009C75BF" w:rsidP="009C75BF">
          <w:pPr>
            <w:pStyle w:val="0593BF22AE2E4BB989ACBB1EC7461A88"/>
          </w:pPr>
          <w:r w:rsidRPr="00DC1B61">
            <w:rPr>
              <w:rStyle w:val="Textodelmarcadordeposicin"/>
              <w:b/>
              <w:sz w:val="14"/>
              <w:szCs w:val="14"/>
            </w:rPr>
            <w:t>Pulse aquí para escribir.</w:t>
          </w:r>
        </w:p>
      </w:docPartBody>
    </w:docPart>
    <w:docPart>
      <w:docPartPr>
        <w:name w:val="0A73E6834507448BA47D8B18FB3D11C4"/>
        <w:category>
          <w:name w:val="General"/>
          <w:gallery w:val="placeholder"/>
        </w:category>
        <w:types>
          <w:type w:val="bbPlcHdr"/>
        </w:types>
        <w:behaviors>
          <w:behavior w:val="content"/>
        </w:behaviors>
        <w:guid w:val="{77E528DC-DE23-46F7-B620-93992C7DFB4A}"/>
      </w:docPartPr>
      <w:docPartBody>
        <w:p w:rsidR="009C75BF" w:rsidRDefault="009C75BF" w:rsidP="009C75BF">
          <w:pPr>
            <w:pStyle w:val="0A73E6834507448BA47D8B18FB3D11C4"/>
          </w:pPr>
          <w:r w:rsidRPr="00B1008E">
            <w:rPr>
              <w:rStyle w:val="Textodelmarcadordeposicin"/>
              <w:b/>
            </w:rPr>
            <w:t>Pulse aquí para escribir.</w:t>
          </w:r>
        </w:p>
      </w:docPartBody>
    </w:docPart>
    <w:docPart>
      <w:docPartPr>
        <w:name w:val="EC027F4F5779481AA7E5666D8DE74503"/>
        <w:category>
          <w:name w:val="General"/>
          <w:gallery w:val="placeholder"/>
        </w:category>
        <w:types>
          <w:type w:val="bbPlcHdr"/>
        </w:types>
        <w:behaviors>
          <w:behavior w:val="content"/>
        </w:behaviors>
        <w:guid w:val="{6C4ABDB3-D7CC-4573-A4C0-C698F07B28E9}"/>
      </w:docPartPr>
      <w:docPartBody>
        <w:p w:rsidR="009C75BF" w:rsidRDefault="009C75BF" w:rsidP="009C75BF">
          <w:pPr>
            <w:pStyle w:val="EC027F4F5779481AA7E5666D8DE74503"/>
          </w:pPr>
          <w:r w:rsidRPr="00DC1B61">
            <w:rPr>
              <w:rStyle w:val="Textodelmarcadordeposicin"/>
              <w:b/>
              <w:sz w:val="14"/>
              <w:szCs w:val="14"/>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F3C9D"/>
    <w:rsid w:val="0017338F"/>
    <w:rsid w:val="001B0950"/>
    <w:rsid w:val="001C2C52"/>
    <w:rsid w:val="001F4797"/>
    <w:rsid w:val="00215320"/>
    <w:rsid w:val="00293887"/>
    <w:rsid w:val="00333F8C"/>
    <w:rsid w:val="00355043"/>
    <w:rsid w:val="003C76B5"/>
    <w:rsid w:val="004315D1"/>
    <w:rsid w:val="0046650D"/>
    <w:rsid w:val="004D42DA"/>
    <w:rsid w:val="00575BF1"/>
    <w:rsid w:val="005F7668"/>
    <w:rsid w:val="00647AD2"/>
    <w:rsid w:val="00683016"/>
    <w:rsid w:val="006D2A3E"/>
    <w:rsid w:val="00700632"/>
    <w:rsid w:val="00706C09"/>
    <w:rsid w:val="00730FCD"/>
    <w:rsid w:val="00776F24"/>
    <w:rsid w:val="007A1975"/>
    <w:rsid w:val="00873ED2"/>
    <w:rsid w:val="00875167"/>
    <w:rsid w:val="008B5160"/>
    <w:rsid w:val="00962A01"/>
    <w:rsid w:val="009C75BF"/>
    <w:rsid w:val="00AA6148"/>
    <w:rsid w:val="00AF126A"/>
    <w:rsid w:val="00B167B1"/>
    <w:rsid w:val="00B169B7"/>
    <w:rsid w:val="00B555F1"/>
    <w:rsid w:val="00BE28FD"/>
    <w:rsid w:val="00C1277A"/>
    <w:rsid w:val="00C3591E"/>
    <w:rsid w:val="00C92D83"/>
    <w:rsid w:val="00D25774"/>
    <w:rsid w:val="00E36E21"/>
    <w:rsid w:val="00E412DF"/>
    <w:rsid w:val="00E563D0"/>
    <w:rsid w:val="00E633F1"/>
    <w:rsid w:val="00E63AE4"/>
    <w:rsid w:val="00EF1393"/>
    <w:rsid w:val="00F0789A"/>
    <w:rsid w:val="00F30721"/>
    <w:rsid w:val="00F860AB"/>
    <w:rsid w:val="00F9301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75BF"/>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F7E4753311E0472896553576FF59A219">
    <w:name w:val="F7E4753311E0472896553576FF59A219"/>
    <w:rsid w:val="00962A01"/>
  </w:style>
  <w:style w:type="paragraph" w:customStyle="1" w:styleId="9576B71453BA49E098ED11325A4716C8">
    <w:name w:val="9576B71453BA49E098ED11325A4716C8"/>
    <w:rsid w:val="00962A01"/>
  </w:style>
  <w:style w:type="paragraph" w:customStyle="1" w:styleId="8C145461E60F41A99ADCE877981A35E0">
    <w:name w:val="8C145461E60F41A99ADCE877981A35E0"/>
    <w:rsid w:val="00962A01"/>
  </w:style>
  <w:style w:type="paragraph" w:customStyle="1" w:styleId="0898486DB29F4218B6591DC52067F37F">
    <w:name w:val="0898486DB29F4218B6591DC52067F37F"/>
    <w:rsid w:val="00962A01"/>
  </w:style>
  <w:style w:type="paragraph" w:customStyle="1" w:styleId="26B4F842352046DF82FA42B5E6394DED">
    <w:name w:val="26B4F842352046DF82FA42B5E6394DED"/>
    <w:rsid w:val="00962A01"/>
  </w:style>
  <w:style w:type="paragraph" w:customStyle="1" w:styleId="DF7FDBA8A2744C9BA372DEF9839C0458">
    <w:name w:val="DF7FDBA8A2744C9BA372DEF9839C0458"/>
    <w:rsid w:val="009C75BF"/>
  </w:style>
  <w:style w:type="paragraph" w:customStyle="1" w:styleId="76659706CC7B4D0F9F105C10999946D6">
    <w:name w:val="76659706CC7B4D0F9F105C10999946D6"/>
    <w:rsid w:val="009C75BF"/>
  </w:style>
  <w:style w:type="paragraph" w:customStyle="1" w:styleId="68E9784BF71640B79D1E5F63E7599D45">
    <w:name w:val="68E9784BF71640B79D1E5F63E7599D45"/>
    <w:rsid w:val="009C75BF"/>
  </w:style>
  <w:style w:type="paragraph" w:customStyle="1" w:styleId="5BE344F4E2134FC9850A704FC3255B87">
    <w:name w:val="5BE344F4E2134FC9850A704FC3255B87"/>
    <w:rsid w:val="009C75BF"/>
  </w:style>
  <w:style w:type="paragraph" w:customStyle="1" w:styleId="98A4E2B7D7734C1CB001D77650668059">
    <w:name w:val="98A4E2B7D7734C1CB001D77650668059"/>
    <w:rsid w:val="009C75BF"/>
  </w:style>
  <w:style w:type="paragraph" w:customStyle="1" w:styleId="F2D0822B1D0D40D5839EA53073282243">
    <w:name w:val="F2D0822B1D0D40D5839EA53073282243"/>
    <w:rsid w:val="009C75BF"/>
  </w:style>
  <w:style w:type="paragraph" w:customStyle="1" w:styleId="0F23469A468E4E8F81793A9E88E2AD70">
    <w:name w:val="0F23469A468E4E8F81793A9E88E2AD70"/>
    <w:rsid w:val="009C75BF"/>
  </w:style>
  <w:style w:type="paragraph" w:customStyle="1" w:styleId="8F31BA87D7554438813F6EDFAD6860E3">
    <w:name w:val="8F31BA87D7554438813F6EDFAD6860E3"/>
    <w:rsid w:val="009C75BF"/>
  </w:style>
  <w:style w:type="paragraph" w:customStyle="1" w:styleId="DE33665E0DBC4AC79946C3F5E1CCD455">
    <w:name w:val="DE33665E0DBC4AC79946C3F5E1CCD455"/>
    <w:rsid w:val="009C75BF"/>
  </w:style>
  <w:style w:type="paragraph" w:customStyle="1" w:styleId="31C0318DD6494B65B075DA3AC551EBF0">
    <w:name w:val="31C0318DD6494B65B075DA3AC551EBF0"/>
    <w:rsid w:val="009C75BF"/>
  </w:style>
  <w:style w:type="paragraph" w:customStyle="1" w:styleId="04C3E8C5312447A9AAC653B79EEF165A">
    <w:name w:val="04C3E8C5312447A9AAC653B79EEF165A"/>
    <w:rsid w:val="009C75BF"/>
  </w:style>
  <w:style w:type="paragraph" w:customStyle="1" w:styleId="7086EA7E6E9B42E598905545560CDED6">
    <w:name w:val="7086EA7E6E9B42E598905545560CDED6"/>
    <w:rsid w:val="009C75BF"/>
  </w:style>
  <w:style w:type="paragraph" w:customStyle="1" w:styleId="19491735A67F4C62AF4522CD1CAAFBA9">
    <w:name w:val="19491735A67F4C62AF4522CD1CAAFBA9"/>
    <w:rsid w:val="009C75BF"/>
  </w:style>
  <w:style w:type="paragraph" w:customStyle="1" w:styleId="F0AB5EB9C4A14BCAA99A0FCE716A2B19">
    <w:name w:val="F0AB5EB9C4A14BCAA99A0FCE716A2B19"/>
    <w:rsid w:val="009C75BF"/>
  </w:style>
  <w:style w:type="paragraph" w:customStyle="1" w:styleId="F57AF456D7AD44A5B877A690C18F3571">
    <w:name w:val="F57AF456D7AD44A5B877A690C18F3571"/>
    <w:rsid w:val="009C75BF"/>
  </w:style>
  <w:style w:type="paragraph" w:customStyle="1" w:styleId="28145781308145BCBC810FEA1FB9C52A">
    <w:name w:val="28145781308145BCBC810FEA1FB9C52A"/>
    <w:rsid w:val="009C75BF"/>
  </w:style>
  <w:style w:type="paragraph" w:customStyle="1" w:styleId="250918E366204130B66BB050911C63D1">
    <w:name w:val="250918E366204130B66BB050911C63D1"/>
    <w:rsid w:val="009C75BF"/>
  </w:style>
  <w:style w:type="paragraph" w:customStyle="1" w:styleId="A3A3B4BE6DF2418FA2D06FD5814D4A26">
    <w:name w:val="A3A3B4BE6DF2418FA2D06FD5814D4A26"/>
    <w:rsid w:val="009C75BF"/>
  </w:style>
  <w:style w:type="paragraph" w:customStyle="1" w:styleId="EA23E7E05CC44DECB00996623D96FB15">
    <w:name w:val="EA23E7E05CC44DECB00996623D96FB15"/>
    <w:rsid w:val="009C75BF"/>
  </w:style>
  <w:style w:type="paragraph" w:customStyle="1" w:styleId="21D43207F3AC4122AE54C6D3210194DD">
    <w:name w:val="21D43207F3AC4122AE54C6D3210194DD"/>
    <w:rsid w:val="009C75BF"/>
  </w:style>
  <w:style w:type="paragraph" w:customStyle="1" w:styleId="C22376EBA02A4FF497CA5E5B4028997F">
    <w:name w:val="C22376EBA02A4FF497CA5E5B4028997F"/>
    <w:rsid w:val="009C75BF"/>
  </w:style>
  <w:style w:type="paragraph" w:customStyle="1" w:styleId="539D632816F2471E81601854C137B5EB">
    <w:name w:val="539D632816F2471E81601854C137B5EB"/>
    <w:rsid w:val="009C75BF"/>
  </w:style>
  <w:style w:type="paragraph" w:customStyle="1" w:styleId="F7A7F2D490B646CC91010F2BBD09D7AC">
    <w:name w:val="F7A7F2D490B646CC91010F2BBD09D7AC"/>
    <w:rsid w:val="009C75BF"/>
  </w:style>
  <w:style w:type="paragraph" w:customStyle="1" w:styleId="FA70CD6029FF4DCAB768880A1E2E7264">
    <w:name w:val="FA70CD6029FF4DCAB768880A1E2E7264"/>
    <w:rsid w:val="009C75BF"/>
  </w:style>
  <w:style w:type="paragraph" w:customStyle="1" w:styleId="F8F0642DB4A245B8A7593FAE90696B3A">
    <w:name w:val="F8F0642DB4A245B8A7593FAE90696B3A"/>
    <w:rsid w:val="009C75BF"/>
  </w:style>
  <w:style w:type="paragraph" w:customStyle="1" w:styleId="A4898F8E51C74BBDA6533EE46C96DE0C">
    <w:name w:val="A4898F8E51C74BBDA6533EE46C96DE0C"/>
    <w:rsid w:val="009C75BF"/>
  </w:style>
  <w:style w:type="paragraph" w:customStyle="1" w:styleId="F37F80904269481EAA15619A1B3D3875">
    <w:name w:val="F37F80904269481EAA15619A1B3D3875"/>
    <w:rsid w:val="009C75BF"/>
  </w:style>
  <w:style w:type="paragraph" w:customStyle="1" w:styleId="1071E10D3EE6436DB962E930C4C10CD5">
    <w:name w:val="1071E10D3EE6436DB962E930C4C10CD5"/>
    <w:rsid w:val="009C75BF"/>
  </w:style>
  <w:style w:type="paragraph" w:customStyle="1" w:styleId="BEA9B15482554C6D833617CD7C228C67">
    <w:name w:val="BEA9B15482554C6D833617CD7C228C67"/>
    <w:rsid w:val="009C75BF"/>
  </w:style>
  <w:style w:type="paragraph" w:customStyle="1" w:styleId="79C92C683FA04CE08D50920CAE83FDAD">
    <w:name w:val="79C92C683FA04CE08D50920CAE83FDAD"/>
    <w:rsid w:val="009C75BF"/>
  </w:style>
  <w:style w:type="paragraph" w:customStyle="1" w:styleId="18419E877BA34C8CA34D118C9D696D19">
    <w:name w:val="18419E877BA34C8CA34D118C9D696D19"/>
    <w:rsid w:val="009C75BF"/>
  </w:style>
  <w:style w:type="paragraph" w:customStyle="1" w:styleId="B2C92957E3FB494E9FEFAA0E3DA9ADC1">
    <w:name w:val="B2C92957E3FB494E9FEFAA0E3DA9ADC1"/>
    <w:rsid w:val="009C75BF"/>
  </w:style>
  <w:style w:type="paragraph" w:customStyle="1" w:styleId="6932E49D63D947CABEBD342A77F5B4BB">
    <w:name w:val="6932E49D63D947CABEBD342A77F5B4BB"/>
    <w:rsid w:val="009C75BF"/>
  </w:style>
  <w:style w:type="paragraph" w:customStyle="1" w:styleId="B323671524754519A6C89D0FC717294E">
    <w:name w:val="B323671524754519A6C89D0FC717294E"/>
    <w:rsid w:val="009C75BF"/>
  </w:style>
  <w:style w:type="paragraph" w:customStyle="1" w:styleId="1E883E141CD4445B8EA0B68BDAFF09F8">
    <w:name w:val="1E883E141CD4445B8EA0B68BDAFF09F8"/>
    <w:rsid w:val="009C75BF"/>
  </w:style>
  <w:style w:type="paragraph" w:customStyle="1" w:styleId="94FA6908893043B29F7A5F8B2B7A4A4C">
    <w:name w:val="94FA6908893043B29F7A5F8B2B7A4A4C"/>
    <w:rsid w:val="009C75BF"/>
  </w:style>
  <w:style w:type="paragraph" w:customStyle="1" w:styleId="5826F40DBAAF4EBEB74B7AEE6608E34D">
    <w:name w:val="5826F40DBAAF4EBEB74B7AEE6608E34D"/>
    <w:rsid w:val="009C75BF"/>
  </w:style>
  <w:style w:type="paragraph" w:customStyle="1" w:styleId="4E95D8D1EFCB4DE08898AFB086CC4464">
    <w:name w:val="4E95D8D1EFCB4DE08898AFB086CC4464"/>
    <w:rsid w:val="009C75BF"/>
  </w:style>
  <w:style w:type="paragraph" w:customStyle="1" w:styleId="BDB1C18E04824865842A22A2BCA91292">
    <w:name w:val="BDB1C18E04824865842A22A2BCA91292"/>
    <w:rsid w:val="009C75BF"/>
  </w:style>
  <w:style w:type="paragraph" w:customStyle="1" w:styleId="B0DB80A7B1F8428891B93A027827A76D">
    <w:name w:val="B0DB80A7B1F8428891B93A027827A76D"/>
    <w:rsid w:val="009C75BF"/>
  </w:style>
  <w:style w:type="paragraph" w:customStyle="1" w:styleId="F77FD71988F144ABA6892FBFDF1EEE97">
    <w:name w:val="F77FD71988F144ABA6892FBFDF1EEE97"/>
    <w:rsid w:val="009C75BF"/>
  </w:style>
  <w:style w:type="paragraph" w:customStyle="1" w:styleId="7129A76F93CD4B9AA4D4B722371C01A2">
    <w:name w:val="7129A76F93CD4B9AA4D4B722371C01A2"/>
    <w:rsid w:val="009C75BF"/>
  </w:style>
  <w:style w:type="paragraph" w:customStyle="1" w:styleId="481A4EC19C1842C08A05F55A921C458D">
    <w:name w:val="481A4EC19C1842C08A05F55A921C458D"/>
    <w:rsid w:val="009C75BF"/>
  </w:style>
  <w:style w:type="paragraph" w:customStyle="1" w:styleId="420636B697204FEDAD748B44CC2832AE">
    <w:name w:val="420636B697204FEDAD748B44CC2832AE"/>
    <w:rsid w:val="009C75BF"/>
  </w:style>
  <w:style w:type="paragraph" w:customStyle="1" w:styleId="CF75F6FAA4B34EFD949EC6C31BD19B15">
    <w:name w:val="CF75F6FAA4B34EFD949EC6C31BD19B15"/>
    <w:rsid w:val="009C75BF"/>
  </w:style>
  <w:style w:type="paragraph" w:customStyle="1" w:styleId="BD9B11C347B749B582F4F647BCA8DE48">
    <w:name w:val="BD9B11C347B749B582F4F647BCA8DE48"/>
    <w:rsid w:val="009C75BF"/>
  </w:style>
  <w:style w:type="paragraph" w:customStyle="1" w:styleId="7F0E8E5AF2BC41DEA80AA2A868761D70">
    <w:name w:val="7F0E8E5AF2BC41DEA80AA2A868761D70"/>
    <w:rsid w:val="009C75BF"/>
  </w:style>
  <w:style w:type="paragraph" w:customStyle="1" w:styleId="EE124A02A4CE457EAF408C1E2ECBFB37">
    <w:name w:val="EE124A02A4CE457EAF408C1E2ECBFB37"/>
    <w:rsid w:val="009C75BF"/>
  </w:style>
  <w:style w:type="paragraph" w:customStyle="1" w:styleId="E09FCA721EB846DF93920D77F9E79045">
    <w:name w:val="E09FCA721EB846DF93920D77F9E79045"/>
    <w:rsid w:val="009C75BF"/>
  </w:style>
  <w:style w:type="paragraph" w:customStyle="1" w:styleId="9D76D4244BDF4F738078403B27547168">
    <w:name w:val="9D76D4244BDF4F738078403B27547168"/>
    <w:rsid w:val="009C75BF"/>
  </w:style>
  <w:style w:type="paragraph" w:customStyle="1" w:styleId="0429D72F05EA425B80FAB29CD39938EC">
    <w:name w:val="0429D72F05EA425B80FAB29CD39938EC"/>
    <w:rsid w:val="009C75BF"/>
  </w:style>
  <w:style w:type="paragraph" w:customStyle="1" w:styleId="3F0F745587CA41CF89BB60097162668C">
    <w:name w:val="3F0F745587CA41CF89BB60097162668C"/>
    <w:rsid w:val="009C75BF"/>
  </w:style>
  <w:style w:type="paragraph" w:customStyle="1" w:styleId="FDE590BF3C094630963CDE41875AAFB5">
    <w:name w:val="FDE590BF3C094630963CDE41875AAFB5"/>
    <w:rsid w:val="009C75BF"/>
  </w:style>
  <w:style w:type="paragraph" w:customStyle="1" w:styleId="F642680096C7414DA51BD06C9FCFC5BB">
    <w:name w:val="F642680096C7414DA51BD06C9FCFC5BB"/>
    <w:rsid w:val="009C75BF"/>
  </w:style>
  <w:style w:type="paragraph" w:customStyle="1" w:styleId="1FD4E9F055F24FB899CA422C665ABD8D">
    <w:name w:val="1FD4E9F055F24FB899CA422C665ABD8D"/>
    <w:rsid w:val="009C75BF"/>
  </w:style>
  <w:style w:type="paragraph" w:customStyle="1" w:styleId="88C6512B793D41749DBAB69AAE4B5F8D">
    <w:name w:val="88C6512B793D41749DBAB69AAE4B5F8D"/>
    <w:rsid w:val="009C75BF"/>
  </w:style>
  <w:style w:type="paragraph" w:customStyle="1" w:styleId="04A4D2A61F0F4893B2A2840200860C82">
    <w:name w:val="04A4D2A61F0F4893B2A2840200860C82"/>
    <w:rsid w:val="009C75BF"/>
  </w:style>
  <w:style w:type="paragraph" w:customStyle="1" w:styleId="A225C0AB172F4D37A8C87DB3133B3FE3">
    <w:name w:val="A225C0AB172F4D37A8C87DB3133B3FE3"/>
    <w:rsid w:val="009C75BF"/>
  </w:style>
  <w:style w:type="paragraph" w:customStyle="1" w:styleId="7C80B994DE6E4F4597E6980920FB05B3">
    <w:name w:val="7C80B994DE6E4F4597E6980920FB05B3"/>
    <w:rsid w:val="009C75BF"/>
  </w:style>
  <w:style w:type="paragraph" w:customStyle="1" w:styleId="51296EC919194F9BAC81253FB7A45D68">
    <w:name w:val="51296EC919194F9BAC81253FB7A45D68"/>
    <w:rsid w:val="009C75BF"/>
  </w:style>
  <w:style w:type="paragraph" w:customStyle="1" w:styleId="65A33535E6864178A794539E3B945045">
    <w:name w:val="65A33535E6864178A794539E3B945045"/>
    <w:rsid w:val="009C75BF"/>
  </w:style>
  <w:style w:type="paragraph" w:customStyle="1" w:styleId="CC136A573BC04053B16A69FB4C9E8B0D">
    <w:name w:val="CC136A573BC04053B16A69FB4C9E8B0D"/>
    <w:rsid w:val="009C75BF"/>
  </w:style>
  <w:style w:type="paragraph" w:customStyle="1" w:styleId="8E421971DDFB44BAAC1271474C9E4284">
    <w:name w:val="8E421971DDFB44BAAC1271474C9E4284"/>
    <w:rsid w:val="009C75BF"/>
  </w:style>
  <w:style w:type="paragraph" w:customStyle="1" w:styleId="246F87582AD446BAAE073A4690765FA6">
    <w:name w:val="246F87582AD446BAAE073A4690765FA6"/>
    <w:rsid w:val="009C75BF"/>
  </w:style>
  <w:style w:type="paragraph" w:customStyle="1" w:styleId="60E2A612AA0C42D3B0DD83A6E37C55BD">
    <w:name w:val="60E2A612AA0C42D3B0DD83A6E37C55BD"/>
    <w:rsid w:val="009C75BF"/>
  </w:style>
  <w:style w:type="paragraph" w:customStyle="1" w:styleId="6DE3261E7A7444B48CBA16F24DAD67F1">
    <w:name w:val="6DE3261E7A7444B48CBA16F24DAD67F1"/>
    <w:rsid w:val="009C75BF"/>
  </w:style>
  <w:style w:type="paragraph" w:customStyle="1" w:styleId="58A0B8A22ACA475D83169B2FDA509F63">
    <w:name w:val="58A0B8A22ACA475D83169B2FDA509F63"/>
    <w:rsid w:val="009C75BF"/>
  </w:style>
  <w:style w:type="paragraph" w:customStyle="1" w:styleId="A171BEF4F6B645ECB90DDDFFEDA5274B">
    <w:name w:val="A171BEF4F6B645ECB90DDDFFEDA5274B"/>
    <w:rsid w:val="009C75BF"/>
  </w:style>
  <w:style w:type="paragraph" w:customStyle="1" w:styleId="39A3387038B04BB492DEB38B4E9B90BF">
    <w:name w:val="39A3387038B04BB492DEB38B4E9B90BF"/>
    <w:rsid w:val="009C75BF"/>
  </w:style>
  <w:style w:type="paragraph" w:customStyle="1" w:styleId="95AC4C80B7BB44D88F7B3C2CD1BB34CC">
    <w:name w:val="95AC4C80B7BB44D88F7B3C2CD1BB34CC"/>
    <w:rsid w:val="009C75BF"/>
  </w:style>
  <w:style w:type="paragraph" w:customStyle="1" w:styleId="CCFEC5E350D94FE2B2AF5CBC16A67B8A">
    <w:name w:val="CCFEC5E350D94FE2B2AF5CBC16A67B8A"/>
    <w:rsid w:val="009C75BF"/>
  </w:style>
  <w:style w:type="paragraph" w:customStyle="1" w:styleId="88A3E4C631764C55ADAA1842CE554AF3">
    <w:name w:val="88A3E4C631764C55ADAA1842CE554AF3"/>
    <w:rsid w:val="009C75BF"/>
  </w:style>
  <w:style w:type="paragraph" w:customStyle="1" w:styleId="BF0FC8D9831042B0B2B11BD87E048E4C">
    <w:name w:val="BF0FC8D9831042B0B2B11BD87E048E4C"/>
    <w:rsid w:val="009C75BF"/>
  </w:style>
  <w:style w:type="paragraph" w:customStyle="1" w:styleId="CAB6EB9CDDAE47F8A05DD88761A872A1">
    <w:name w:val="CAB6EB9CDDAE47F8A05DD88761A872A1"/>
    <w:rsid w:val="009C75BF"/>
  </w:style>
  <w:style w:type="paragraph" w:customStyle="1" w:styleId="F00DE413886045A1AA5304CE8C06EE58">
    <w:name w:val="F00DE413886045A1AA5304CE8C06EE58"/>
    <w:rsid w:val="009C75BF"/>
  </w:style>
  <w:style w:type="paragraph" w:customStyle="1" w:styleId="048DD60E73EB4FAEBD082D43261314B1">
    <w:name w:val="048DD60E73EB4FAEBD082D43261314B1"/>
    <w:rsid w:val="009C75BF"/>
  </w:style>
  <w:style w:type="paragraph" w:customStyle="1" w:styleId="A86783385BE24FB2B087B8A52C7E1E71">
    <w:name w:val="A86783385BE24FB2B087B8A52C7E1E71"/>
    <w:rsid w:val="009C75BF"/>
  </w:style>
  <w:style w:type="paragraph" w:customStyle="1" w:styleId="80DA2F9969EF4A949DF3DB82CBAE6DD1">
    <w:name w:val="80DA2F9969EF4A949DF3DB82CBAE6DD1"/>
    <w:rsid w:val="009C75BF"/>
  </w:style>
  <w:style w:type="paragraph" w:customStyle="1" w:styleId="11CA474B7F97497F8E881F69F8A9C184">
    <w:name w:val="11CA474B7F97497F8E881F69F8A9C184"/>
    <w:rsid w:val="009C75BF"/>
  </w:style>
  <w:style w:type="paragraph" w:customStyle="1" w:styleId="42D6DBE0975B4153965FC0E6454BF8BF">
    <w:name w:val="42D6DBE0975B4153965FC0E6454BF8BF"/>
    <w:rsid w:val="009C75BF"/>
  </w:style>
  <w:style w:type="paragraph" w:customStyle="1" w:styleId="D0244A51C877432296C60D9C1E347E45">
    <w:name w:val="D0244A51C877432296C60D9C1E347E45"/>
    <w:rsid w:val="009C75BF"/>
  </w:style>
  <w:style w:type="paragraph" w:customStyle="1" w:styleId="1445D65C65F0400A92E1FEC31BFC44B5">
    <w:name w:val="1445D65C65F0400A92E1FEC31BFC44B5"/>
    <w:rsid w:val="009C75BF"/>
  </w:style>
  <w:style w:type="paragraph" w:customStyle="1" w:styleId="79D9D9C269244C4C9076913775938C4F">
    <w:name w:val="79D9D9C269244C4C9076913775938C4F"/>
    <w:rsid w:val="009C75BF"/>
  </w:style>
  <w:style w:type="paragraph" w:customStyle="1" w:styleId="CFC4444C05864B0A84D603359C99070A">
    <w:name w:val="CFC4444C05864B0A84D603359C99070A"/>
    <w:rsid w:val="009C75BF"/>
  </w:style>
  <w:style w:type="paragraph" w:customStyle="1" w:styleId="BF38FCCB4C654990B46A56371EC4E076">
    <w:name w:val="BF38FCCB4C654990B46A56371EC4E076"/>
    <w:rsid w:val="009C75BF"/>
  </w:style>
  <w:style w:type="paragraph" w:customStyle="1" w:styleId="C133DD5F9FD544BC93F847AEED42A489">
    <w:name w:val="C133DD5F9FD544BC93F847AEED42A489"/>
    <w:rsid w:val="009C75BF"/>
  </w:style>
  <w:style w:type="paragraph" w:customStyle="1" w:styleId="E1101807A0134451B219929E64EAFCEA">
    <w:name w:val="E1101807A0134451B219929E64EAFCEA"/>
    <w:rsid w:val="009C75BF"/>
  </w:style>
  <w:style w:type="paragraph" w:customStyle="1" w:styleId="EEBB111B62FC4ACB884AF58936D7273F">
    <w:name w:val="EEBB111B62FC4ACB884AF58936D7273F"/>
    <w:rsid w:val="009C75BF"/>
  </w:style>
  <w:style w:type="paragraph" w:customStyle="1" w:styleId="997EF67329A54B919674BB91B61B484C">
    <w:name w:val="997EF67329A54B919674BB91B61B484C"/>
    <w:rsid w:val="009C75BF"/>
  </w:style>
  <w:style w:type="paragraph" w:customStyle="1" w:styleId="B9C5DE62C7484772821C1CC0B8D24594">
    <w:name w:val="B9C5DE62C7484772821C1CC0B8D24594"/>
    <w:rsid w:val="009C75BF"/>
  </w:style>
  <w:style w:type="paragraph" w:customStyle="1" w:styleId="D1EF1EB993D94AE595B72276EC16C3AD">
    <w:name w:val="D1EF1EB993D94AE595B72276EC16C3AD"/>
    <w:rsid w:val="009C75BF"/>
  </w:style>
  <w:style w:type="paragraph" w:customStyle="1" w:styleId="F756EB9EB0074CDEBA6913AE411F73C2">
    <w:name w:val="F756EB9EB0074CDEBA6913AE411F73C2"/>
    <w:rsid w:val="009C75BF"/>
  </w:style>
  <w:style w:type="paragraph" w:customStyle="1" w:styleId="ED476C9C317848DD8254A9AAA8802204">
    <w:name w:val="ED476C9C317848DD8254A9AAA8802204"/>
    <w:rsid w:val="009C75BF"/>
  </w:style>
  <w:style w:type="paragraph" w:customStyle="1" w:styleId="B51F372649A346ECA8C96410DD0896AE">
    <w:name w:val="B51F372649A346ECA8C96410DD0896AE"/>
    <w:rsid w:val="009C75BF"/>
  </w:style>
  <w:style w:type="paragraph" w:customStyle="1" w:styleId="99A6063C6DA84DDE98048923294FBC6C">
    <w:name w:val="99A6063C6DA84DDE98048923294FBC6C"/>
    <w:rsid w:val="009C75BF"/>
  </w:style>
  <w:style w:type="paragraph" w:customStyle="1" w:styleId="3C31E9BC94D24AB394F7BBA6EAAFF406">
    <w:name w:val="3C31E9BC94D24AB394F7BBA6EAAFF406"/>
    <w:rsid w:val="009C75BF"/>
  </w:style>
  <w:style w:type="paragraph" w:customStyle="1" w:styleId="1CAA02A44A3B4538A1C07114C794FE62">
    <w:name w:val="1CAA02A44A3B4538A1C07114C794FE62"/>
    <w:rsid w:val="009C75BF"/>
  </w:style>
  <w:style w:type="paragraph" w:customStyle="1" w:styleId="199A3B61A8E9450EBC415DD7C20F6BF5">
    <w:name w:val="199A3B61A8E9450EBC415DD7C20F6BF5"/>
    <w:rsid w:val="009C75BF"/>
  </w:style>
  <w:style w:type="paragraph" w:customStyle="1" w:styleId="79743A10E81F43DEBCA46EE4A50958EE">
    <w:name w:val="79743A10E81F43DEBCA46EE4A50958EE"/>
    <w:rsid w:val="009C75BF"/>
  </w:style>
  <w:style w:type="paragraph" w:customStyle="1" w:styleId="4567BB3A2E0943ACA5BF72E0988F024D">
    <w:name w:val="4567BB3A2E0943ACA5BF72E0988F024D"/>
    <w:rsid w:val="009C75BF"/>
  </w:style>
  <w:style w:type="paragraph" w:customStyle="1" w:styleId="FA806FE321F242EEAB7438AEF3EE65D4">
    <w:name w:val="FA806FE321F242EEAB7438AEF3EE65D4"/>
    <w:rsid w:val="009C75BF"/>
  </w:style>
  <w:style w:type="paragraph" w:customStyle="1" w:styleId="BF3F0F04641F4C2E8B47A2B43BDB6471">
    <w:name w:val="BF3F0F04641F4C2E8B47A2B43BDB6471"/>
    <w:rsid w:val="009C75BF"/>
  </w:style>
  <w:style w:type="paragraph" w:customStyle="1" w:styleId="82A474454F5943E6A5CE4594936477C1">
    <w:name w:val="82A474454F5943E6A5CE4594936477C1"/>
    <w:rsid w:val="009C75BF"/>
  </w:style>
  <w:style w:type="paragraph" w:customStyle="1" w:styleId="67BF151C47D04B7A96BC8BFF961F3790">
    <w:name w:val="67BF151C47D04B7A96BC8BFF961F3790"/>
    <w:rsid w:val="009C75BF"/>
  </w:style>
  <w:style w:type="paragraph" w:customStyle="1" w:styleId="5A56F91316FB4F0E9E09EE63792164E0">
    <w:name w:val="5A56F91316FB4F0E9E09EE63792164E0"/>
    <w:rsid w:val="009C75BF"/>
  </w:style>
  <w:style w:type="paragraph" w:customStyle="1" w:styleId="648C3DCC09D441EDB05ED4E3C6A6AF97">
    <w:name w:val="648C3DCC09D441EDB05ED4E3C6A6AF97"/>
    <w:rsid w:val="009C75BF"/>
  </w:style>
  <w:style w:type="paragraph" w:customStyle="1" w:styleId="7A0DB844C565404885BC002400F39847">
    <w:name w:val="7A0DB844C565404885BC002400F39847"/>
    <w:rsid w:val="009C75BF"/>
  </w:style>
  <w:style w:type="paragraph" w:customStyle="1" w:styleId="0C8B88ED528D4883ADA057558C29672F">
    <w:name w:val="0C8B88ED528D4883ADA057558C29672F"/>
    <w:rsid w:val="009C75BF"/>
  </w:style>
  <w:style w:type="paragraph" w:customStyle="1" w:styleId="C1ED40274B874F6A8003CF632F734AC1">
    <w:name w:val="C1ED40274B874F6A8003CF632F734AC1"/>
    <w:rsid w:val="009C75BF"/>
  </w:style>
  <w:style w:type="paragraph" w:customStyle="1" w:styleId="0A9DEFA9EB1B4F35B9048FA9DDA471CD">
    <w:name w:val="0A9DEFA9EB1B4F35B9048FA9DDA471CD"/>
    <w:rsid w:val="009C75BF"/>
  </w:style>
  <w:style w:type="paragraph" w:customStyle="1" w:styleId="6E211D4C7CCE4222885DA4CF45A44883">
    <w:name w:val="6E211D4C7CCE4222885DA4CF45A44883"/>
    <w:rsid w:val="009C75BF"/>
  </w:style>
  <w:style w:type="paragraph" w:customStyle="1" w:styleId="E5E9EB617A4E46D0B5AC6B6359AE9E34">
    <w:name w:val="E5E9EB617A4E46D0B5AC6B6359AE9E34"/>
    <w:rsid w:val="009C75BF"/>
  </w:style>
  <w:style w:type="paragraph" w:customStyle="1" w:styleId="546A8B2A409D4A09BF8A2947BBAEBB45">
    <w:name w:val="546A8B2A409D4A09BF8A2947BBAEBB45"/>
    <w:rsid w:val="009C75BF"/>
  </w:style>
  <w:style w:type="paragraph" w:customStyle="1" w:styleId="D8B4B87F33E546719D99CEAFADC438A8">
    <w:name w:val="D8B4B87F33E546719D99CEAFADC438A8"/>
    <w:rsid w:val="009C75BF"/>
  </w:style>
  <w:style w:type="paragraph" w:customStyle="1" w:styleId="6FC89C868F4C464485577C8D81FA794E">
    <w:name w:val="6FC89C868F4C464485577C8D81FA794E"/>
    <w:rsid w:val="009C75BF"/>
  </w:style>
  <w:style w:type="paragraph" w:customStyle="1" w:styleId="B14C4CF63DB74EE9A629CB9157496328">
    <w:name w:val="B14C4CF63DB74EE9A629CB9157496328"/>
    <w:rsid w:val="009C75BF"/>
  </w:style>
  <w:style w:type="paragraph" w:customStyle="1" w:styleId="5CC6DA0B298448D5B00644976A2C97D6">
    <w:name w:val="5CC6DA0B298448D5B00644976A2C97D6"/>
    <w:rsid w:val="009C75BF"/>
  </w:style>
  <w:style w:type="paragraph" w:customStyle="1" w:styleId="79536229314F40609B94A52F456B5826">
    <w:name w:val="79536229314F40609B94A52F456B5826"/>
    <w:rsid w:val="009C75BF"/>
  </w:style>
  <w:style w:type="paragraph" w:customStyle="1" w:styleId="14F640E6577E4E1CA0623FF6119402DB">
    <w:name w:val="14F640E6577E4E1CA0623FF6119402DB"/>
    <w:rsid w:val="009C75BF"/>
  </w:style>
  <w:style w:type="paragraph" w:customStyle="1" w:styleId="EB4DD745082E4263BD4C72881DBE3333">
    <w:name w:val="EB4DD745082E4263BD4C72881DBE3333"/>
    <w:rsid w:val="009C75BF"/>
  </w:style>
  <w:style w:type="paragraph" w:customStyle="1" w:styleId="E5CAAD90A9ED403B89386FDC3475424D">
    <w:name w:val="E5CAAD90A9ED403B89386FDC3475424D"/>
    <w:rsid w:val="009C75BF"/>
  </w:style>
  <w:style w:type="paragraph" w:customStyle="1" w:styleId="37F02820BFDC463983E51C17287C10D0">
    <w:name w:val="37F02820BFDC463983E51C17287C10D0"/>
    <w:rsid w:val="009C75BF"/>
  </w:style>
  <w:style w:type="paragraph" w:customStyle="1" w:styleId="4EAC020CBC504A979667B347BD33DD87">
    <w:name w:val="4EAC020CBC504A979667B347BD33DD87"/>
    <w:rsid w:val="009C75BF"/>
  </w:style>
  <w:style w:type="paragraph" w:customStyle="1" w:styleId="31AD52B981B1422AA2F69C41C5CEFD75">
    <w:name w:val="31AD52B981B1422AA2F69C41C5CEFD75"/>
    <w:rsid w:val="009C75BF"/>
  </w:style>
  <w:style w:type="paragraph" w:customStyle="1" w:styleId="75D3BC6505D14B87A07F45DD7D03D447">
    <w:name w:val="75D3BC6505D14B87A07F45DD7D03D447"/>
    <w:rsid w:val="009C75BF"/>
  </w:style>
  <w:style w:type="paragraph" w:customStyle="1" w:styleId="927F025E0A0241809BEEAF00B219D182">
    <w:name w:val="927F025E0A0241809BEEAF00B219D182"/>
    <w:rsid w:val="009C75BF"/>
  </w:style>
  <w:style w:type="paragraph" w:customStyle="1" w:styleId="81096C9D41D844968736A78736D5A705">
    <w:name w:val="81096C9D41D844968736A78736D5A705"/>
    <w:rsid w:val="009C75BF"/>
  </w:style>
  <w:style w:type="paragraph" w:customStyle="1" w:styleId="592DD5CD698545D2989C915994D0CD8F">
    <w:name w:val="592DD5CD698545D2989C915994D0CD8F"/>
    <w:rsid w:val="009C75BF"/>
  </w:style>
  <w:style w:type="paragraph" w:customStyle="1" w:styleId="0682544C23CA421C94B1EF53001D621B">
    <w:name w:val="0682544C23CA421C94B1EF53001D621B"/>
    <w:rsid w:val="009C75BF"/>
  </w:style>
  <w:style w:type="paragraph" w:customStyle="1" w:styleId="9B15ACF8E87946A1931290E7EE987B40">
    <w:name w:val="9B15ACF8E87946A1931290E7EE987B40"/>
    <w:rsid w:val="009C75BF"/>
  </w:style>
  <w:style w:type="paragraph" w:customStyle="1" w:styleId="3F8E4EEC94274998B24E3F872E982EFE">
    <w:name w:val="3F8E4EEC94274998B24E3F872E982EFE"/>
    <w:rsid w:val="009C75BF"/>
  </w:style>
  <w:style w:type="paragraph" w:customStyle="1" w:styleId="349A3A2272BD4100B600D52251016A1D">
    <w:name w:val="349A3A2272BD4100B600D52251016A1D"/>
    <w:rsid w:val="009C75BF"/>
  </w:style>
  <w:style w:type="paragraph" w:customStyle="1" w:styleId="1C1FD204C9834562A79EB3D39E196140">
    <w:name w:val="1C1FD204C9834562A79EB3D39E196140"/>
    <w:rsid w:val="009C75BF"/>
  </w:style>
  <w:style w:type="paragraph" w:customStyle="1" w:styleId="D9BC4D22C12542C69432A26431EC0D60">
    <w:name w:val="D9BC4D22C12542C69432A26431EC0D60"/>
    <w:rsid w:val="009C75BF"/>
  </w:style>
  <w:style w:type="paragraph" w:customStyle="1" w:styleId="9520E3C82535431999BDD505CB71074F">
    <w:name w:val="9520E3C82535431999BDD505CB71074F"/>
    <w:rsid w:val="009C75BF"/>
  </w:style>
  <w:style w:type="paragraph" w:customStyle="1" w:styleId="F3FBA45DAF3746ED87F74096024518DD">
    <w:name w:val="F3FBA45DAF3746ED87F74096024518DD"/>
    <w:rsid w:val="009C75BF"/>
  </w:style>
  <w:style w:type="paragraph" w:customStyle="1" w:styleId="E763BE1F094A49B5B5777C808D624AA1">
    <w:name w:val="E763BE1F094A49B5B5777C808D624AA1"/>
    <w:rsid w:val="009C75BF"/>
  </w:style>
  <w:style w:type="paragraph" w:customStyle="1" w:styleId="2978798D19A3483E87C1EEA2322B8C44">
    <w:name w:val="2978798D19A3483E87C1EEA2322B8C44"/>
    <w:rsid w:val="009C75BF"/>
  </w:style>
  <w:style w:type="paragraph" w:customStyle="1" w:styleId="2FBB155FB2B64239A9EED7B067F610FD">
    <w:name w:val="2FBB155FB2B64239A9EED7B067F610FD"/>
    <w:rsid w:val="009C75BF"/>
  </w:style>
  <w:style w:type="paragraph" w:customStyle="1" w:styleId="F68393CD90074352A750060E19EF49B9">
    <w:name w:val="F68393CD90074352A750060E19EF49B9"/>
    <w:rsid w:val="009C75BF"/>
  </w:style>
  <w:style w:type="paragraph" w:customStyle="1" w:styleId="D1D78925F7C9413BB299C5AEA2E658E0">
    <w:name w:val="D1D78925F7C9413BB299C5AEA2E658E0"/>
    <w:rsid w:val="009C75BF"/>
  </w:style>
  <w:style w:type="paragraph" w:customStyle="1" w:styleId="EE4CF369F2C64EFBB0990CF75BE7CF55">
    <w:name w:val="EE4CF369F2C64EFBB0990CF75BE7CF55"/>
    <w:rsid w:val="009C75BF"/>
  </w:style>
  <w:style w:type="paragraph" w:customStyle="1" w:styleId="0CAA67922E464A1C8679A2FDD92EFE33">
    <w:name w:val="0CAA67922E464A1C8679A2FDD92EFE33"/>
    <w:rsid w:val="009C75BF"/>
  </w:style>
  <w:style w:type="paragraph" w:customStyle="1" w:styleId="8B68F03DF09344EDB02519875C966276">
    <w:name w:val="8B68F03DF09344EDB02519875C966276"/>
    <w:rsid w:val="009C75BF"/>
  </w:style>
  <w:style w:type="paragraph" w:customStyle="1" w:styleId="8EEA4E64CB47458885DB092DC5962923">
    <w:name w:val="8EEA4E64CB47458885DB092DC5962923"/>
    <w:rsid w:val="009C75BF"/>
  </w:style>
  <w:style w:type="paragraph" w:customStyle="1" w:styleId="71A353C8A9A74D21A70FC93542692D92">
    <w:name w:val="71A353C8A9A74D21A70FC93542692D92"/>
    <w:rsid w:val="009C75BF"/>
  </w:style>
  <w:style w:type="paragraph" w:customStyle="1" w:styleId="352C5B25DEAB40A4A1B1B94922371296">
    <w:name w:val="352C5B25DEAB40A4A1B1B94922371296"/>
    <w:rsid w:val="009C75BF"/>
  </w:style>
  <w:style w:type="paragraph" w:customStyle="1" w:styleId="59E4D14258E04E34ACE08D82ED6E55C3">
    <w:name w:val="59E4D14258E04E34ACE08D82ED6E55C3"/>
    <w:rsid w:val="009C75BF"/>
  </w:style>
  <w:style w:type="paragraph" w:customStyle="1" w:styleId="6671F7F7BE50490D8BC55BB372164033">
    <w:name w:val="6671F7F7BE50490D8BC55BB372164033"/>
    <w:rsid w:val="009C75BF"/>
  </w:style>
  <w:style w:type="paragraph" w:customStyle="1" w:styleId="F5025DFABD5149F9B69A0857581B76FA">
    <w:name w:val="F5025DFABD5149F9B69A0857581B76FA"/>
    <w:rsid w:val="009C75BF"/>
  </w:style>
  <w:style w:type="paragraph" w:customStyle="1" w:styleId="C287D8FAB3474AC2A60FA4F61EA53716">
    <w:name w:val="C287D8FAB3474AC2A60FA4F61EA53716"/>
    <w:rsid w:val="009C75BF"/>
  </w:style>
  <w:style w:type="paragraph" w:customStyle="1" w:styleId="0B37418EDC35462AA0257C69F34F8708">
    <w:name w:val="0B37418EDC35462AA0257C69F34F8708"/>
    <w:rsid w:val="009C75BF"/>
  </w:style>
  <w:style w:type="paragraph" w:customStyle="1" w:styleId="9D9E1E0A90994596945065DA6605BA0E">
    <w:name w:val="9D9E1E0A90994596945065DA6605BA0E"/>
    <w:rsid w:val="009C75BF"/>
  </w:style>
  <w:style w:type="paragraph" w:customStyle="1" w:styleId="BEBCA49FADF945A0A5340DA05815B75E">
    <w:name w:val="BEBCA49FADF945A0A5340DA05815B75E"/>
    <w:rsid w:val="009C75BF"/>
  </w:style>
  <w:style w:type="paragraph" w:customStyle="1" w:styleId="A9A718B684F843CFBEA6963942EA1D7A">
    <w:name w:val="A9A718B684F843CFBEA6963942EA1D7A"/>
    <w:rsid w:val="009C75BF"/>
  </w:style>
  <w:style w:type="paragraph" w:customStyle="1" w:styleId="EEF9636360CD46DB82203857079EA7BB">
    <w:name w:val="EEF9636360CD46DB82203857079EA7BB"/>
    <w:rsid w:val="009C75BF"/>
  </w:style>
  <w:style w:type="paragraph" w:customStyle="1" w:styleId="814D061D037747409EC8C77ECB69A631">
    <w:name w:val="814D061D037747409EC8C77ECB69A631"/>
    <w:rsid w:val="009C75BF"/>
  </w:style>
  <w:style w:type="paragraph" w:customStyle="1" w:styleId="FF0DF3904CD84DFD8982D3741148FDB7">
    <w:name w:val="FF0DF3904CD84DFD8982D3741148FDB7"/>
    <w:rsid w:val="009C75BF"/>
  </w:style>
  <w:style w:type="paragraph" w:customStyle="1" w:styleId="A17D6488C4E34CFBAC4E62FAB93805AB">
    <w:name w:val="A17D6488C4E34CFBAC4E62FAB93805AB"/>
    <w:rsid w:val="009C75BF"/>
  </w:style>
  <w:style w:type="paragraph" w:customStyle="1" w:styleId="6330D9D50FBB454585480ADFE0CF5B7F">
    <w:name w:val="6330D9D50FBB454585480ADFE0CF5B7F"/>
    <w:rsid w:val="009C75BF"/>
  </w:style>
  <w:style w:type="paragraph" w:customStyle="1" w:styleId="1023DDDB84074719994146F3CE16104F">
    <w:name w:val="1023DDDB84074719994146F3CE16104F"/>
    <w:rsid w:val="009C75BF"/>
  </w:style>
  <w:style w:type="paragraph" w:customStyle="1" w:styleId="A63FE9641BE04749ADB6EFFC9AF4CDCF">
    <w:name w:val="A63FE9641BE04749ADB6EFFC9AF4CDCF"/>
    <w:rsid w:val="009C75BF"/>
  </w:style>
  <w:style w:type="paragraph" w:customStyle="1" w:styleId="CC19D446351E483F8906B808DAC1577F">
    <w:name w:val="CC19D446351E483F8906B808DAC1577F"/>
    <w:rsid w:val="009C75BF"/>
  </w:style>
  <w:style w:type="paragraph" w:customStyle="1" w:styleId="13B9203FD1534966ACE5FCEDBE6E7E34">
    <w:name w:val="13B9203FD1534966ACE5FCEDBE6E7E34"/>
    <w:rsid w:val="009C75BF"/>
  </w:style>
  <w:style w:type="paragraph" w:customStyle="1" w:styleId="27D42A08760B45C49231014E34CAF807">
    <w:name w:val="27D42A08760B45C49231014E34CAF807"/>
    <w:rsid w:val="009C75BF"/>
  </w:style>
  <w:style w:type="paragraph" w:customStyle="1" w:styleId="886818FC36D542C2949973E46E59F1D1">
    <w:name w:val="886818FC36D542C2949973E46E59F1D1"/>
    <w:rsid w:val="009C75BF"/>
  </w:style>
  <w:style w:type="paragraph" w:customStyle="1" w:styleId="F22E39D5524242A1913BF0E80786347A">
    <w:name w:val="F22E39D5524242A1913BF0E80786347A"/>
    <w:rsid w:val="009C75BF"/>
  </w:style>
  <w:style w:type="paragraph" w:customStyle="1" w:styleId="EE4969311C494282B10F39E5AF2AD2FA">
    <w:name w:val="EE4969311C494282B10F39E5AF2AD2FA"/>
    <w:rsid w:val="009C75BF"/>
  </w:style>
  <w:style w:type="paragraph" w:customStyle="1" w:styleId="D8F8A4427B3F455E8C5F3BD781974FA2">
    <w:name w:val="D8F8A4427B3F455E8C5F3BD781974FA2"/>
    <w:rsid w:val="009C75BF"/>
  </w:style>
  <w:style w:type="paragraph" w:customStyle="1" w:styleId="116CA0D70C544348B3B123C759CCD3EB">
    <w:name w:val="116CA0D70C544348B3B123C759CCD3EB"/>
    <w:rsid w:val="009C75BF"/>
  </w:style>
  <w:style w:type="paragraph" w:customStyle="1" w:styleId="C888EDADD469499287CDFF084F457AD0">
    <w:name w:val="C888EDADD469499287CDFF084F457AD0"/>
    <w:rsid w:val="009C75BF"/>
  </w:style>
  <w:style w:type="paragraph" w:customStyle="1" w:styleId="260AD26A1A8B4CC5A4DA21A94D3FB998">
    <w:name w:val="260AD26A1A8B4CC5A4DA21A94D3FB998"/>
    <w:rsid w:val="009C75BF"/>
  </w:style>
  <w:style w:type="paragraph" w:customStyle="1" w:styleId="518B677C80794F8E9F18D41A46EE8340">
    <w:name w:val="518B677C80794F8E9F18D41A46EE8340"/>
    <w:rsid w:val="009C75BF"/>
  </w:style>
  <w:style w:type="paragraph" w:customStyle="1" w:styleId="629C7D04DA9C44B4A2C384EF64858F07">
    <w:name w:val="629C7D04DA9C44B4A2C384EF64858F07"/>
    <w:rsid w:val="009C75BF"/>
  </w:style>
  <w:style w:type="paragraph" w:customStyle="1" w:styleId="D9D2859133E641F5A8306223022B9040">
    <w:name w:val="D9D2859133E641F5A8306223022B9040"/>
    <w:rsid w:val="009C75BF"/>
  </w:style>
  <w:style w:type="paragraph" w:customStyle="1" w:styleId="FF5F853621004A2BB76E4BE8F3976977">
    <w:name w:val="FF5F853621004A2BB76E4BE8F3976977"/>
    <w:rsid w:val="009C75BF"/>
  </w:style>
  <w:style w:type="paragraph" w:customStyle="1" w:styleId="91E457340C294CA8AF9C28769055217A">
    <w:name w:val="91E457340C294CA8AF9C28769055217A"/>
    <w:rsid w:val="009C75BF"/>
  </w:style>
  <w:style w:type="paragraph" w:customStyle="1" w:styleId="2687A848AE424460B5F946211A0A5CFF">
    <w:name w:val="2687A848AE424460B5F946211A0A5CFF"/>
    <w:rsid w:val="009C75BF"/>
  </w:style>
  <w:style w:type="paragraph" w:customStyle="1" w:styleId="C68439AA84B04DC6BEDEB42F4BDAFF1A">
    <w:name w:val="C68439AA84B04DC6BEDEB42F4BDAFF1A"/>
    <w:rsid w:val="009C75BF"/>
  </w:style>
  <w:style w:type="paragraph" w:customStyle="1" w:styleId="C8B3518987D74207B6AEEB22D030F5F9">
    <w:name w:val="C8B3518987D74207B6AEEB22D030F5F9"/>
    <w:rsid w:val="009C75BF"/>
  </w:style>
  <w:style w:type="paragraph" w:customStyle="1" w:styleId="C27ABD1CB0B643EABD989BB6467FC222">
    <w:name w:val="C27ABD1CB0B643EABD989BB6467FC222"/>
    <w:rsid w:val="009C75BF"/>
  </w:style>
  <w:style w:type="paragraph" w:customStyle="1" w:styleId="60FE64B68B7648CBBEE9EC0E92892D61">
    <w:name w:val="60FE64B68B7648CBBEE9EC0E92892D61"/>
    <w:rsid w:val="009C75BF"/>
  </w:style>
  <w:style w:type="paragraph" w:customStyle="1" w:styleId="C7B539E3E6924EE3B0C001CD6C740305">
    <w:name w:val="C7B539E3E6924EE3B0C001CD6C740305"/>
    <w:rsid w:val="009C75BF"/>
  </w:style>
  <w:style w:type="paragraph" w:customStyle="1" w:styleId="AC0D8ED6738D42A99656C751310EFD3D">
    <w:name w:val="AC0D8ED6738D42A99656C751310EFD3D"/>
    <w:rsid w:val="009C75BF"/>
  </w:style>
  <w:style w:type="paragraph" w:customStyle="1" w:styleId="4EBFC387EA7743B79C7079D49A5CCD0A">
    <w:name w:val="4EBFC387EA7743B79C7079D49A5CCD0A"/>
    <w:rsid w:val="009C75BF"/>
  </w:style>
  <w:style w:type="paragraph" w:customStyle="1" w:styleId="E8E1F9B823874B23B5225229252BA3EA">
    <w:name w:val="E8E1F9B823874B23B5225229252BA3EA"/>
    <w:rsid w:val="009C75BF"/>
  </w:style>
  <w:style w:type="paragraph" w:customStyle="1" w:styleId="63A483CF07914A86903021E10FB6D0CA">
    <w:name w:val="63A483CF07914A86903021E10FB6D0CA"/>
    <w:rsid w:val="009C75BF"/>
  </w:style>
  <w:style w:type="paragraph" w:customStyle="1" w:styleId="CD90E12BA91B4B8282D992F272F2C482">
    <w:name w:val="CD90E12BA91B4B8282D992F272F2C482"/>
    <w:rsid w:val="009C75BF"/>
  </w:style>
  <w:style w:type="paragraph" w:customStyle="1" w:styleId="BFDC631758A2448791383A93A915ECB7">
    <w:name w:val="BFDC631758A2448791383A93A915ECB7"/>
    <w:rsid w:val="009C75BF"/>
  </w:style>
  <w:style w:type="paragraph" w:customStyle="1" w:styleId="B1D6D18DB78D4837A8B055F6FEADAF77">
    <w:name w:val="B1D6D18DB78D4837A8B055F6FEADAF77"/>
    <w:rsid w:val="009C75BF"/>
  </w:style>
  <w:style w:type="paragraph" w:customStyle="1" w:styleId="7732745D3395443591ED0753844A20A1">
    <w:name w:val="7732745D3395443591ED0753844A20A1"/>
    <w:rsid w:val="009C75BF"/>
  </w:style>
  <w:style w:type="paragraph" w:customStyle="1" w:styleId="B7A236E8C1F244F58567532831B458C3">
    <w:name w:val="B7A236E8C1F244F58567532831B458C3"/>
    <w:rsid w:val="009C75BF"/>
  </w:style>
  <w:style w:type="paragraph" w:customStyle="1" w:styleId="8330ED49D2B7409F87E20F0CD0F661C4">
    <w:name w:val="8330ED49D2B7409F87E20F0CD0F661C4"/>
    <w:rsid w:val="009C75BF"/>
  </w:style>
  <w:style w:type="paragraph" w:customStyle="1" w:styleId="65563FF3185A4614B877AF3DA3DFE733">
    <w:name w:val="65563FF3185A4614B877AF3DA3DFE733"/>
    <w:rsid w:val="009C75BF"/>
  </w:style>
  <w:style w:type="paragraph" w:customStyle="1" w:styleId="F72D630857CD48EB82FB06A2E4C8A823">
    <w:name w:val="F72D630857CD48EB82FB06A2E4C8A823"/>
    <w:rsid w:val="009C75BF"/>
  </w:style>
  <w:style w:type="paragraph" w:customStyle="1" w:styleId="1B11A5E840774AD3803C79850B0B9F61">
    <w:name w:val="1B11A5E840774AD3803C79850B0B9F61"/>
    <w:rsid w:val="009C75BF"/>
  </w:style>
  <w:style w:type="paragraph" w:customStyle="1" w:styleId="E60D650D947549EAAA5C721732B307E7">
    <w:name w:val="E60D650D947549EAAA5C721732B307E7"/>
    <w:rsid w:val="009C75BF"/>
  </w:style>
  <w:style w:type="paragraph" w:customStyle="1" w:styleId="7DAD4CCD99FF4B29AEE362B3C9807C60">
    <w:name w:val="7DAD4CCD99FF4B29AEE362B3C9807C60"/>
    <w:rsid w:val="009C75BF"/>
  </w:style>
  <w:style w:type="paragraph" w:customStyle="1" w:styleId="86473B1A0EB44FA7B73CE5CC16F45537">
    <w:name w:val="86473B1A0EB44FA7B73CE5CC16F45537"/>
    <w:rsid w:val="009C75BF"/>
  </w:style>
  <w:style w:type="paragraph" w:customStyle="1" w:styleId="5AD72DD5CC414735AC6EF7AE25474280">
    <w:name w:val="5AD72DD5CC414735AC6EF7AE25474280"/>
    <w:rsid w:val="009C75BF"/>
  </w:style>
  <w:style w:type="paragraph" w:customStyle="1" w:styleId="60BF90BC8B6D4D6FBCB2BF5A5CE1733C">
    <w:name w:val="60BF90BC8B6D4D6FBCB2BF5A5CE1733C"/>
    <w:rsid w:val="009C75BF"/>
  </w:style>
  <w:style w:type="paragraph" w:customStyle="1" w:styleId="8863C0AD386647A997F6EECF9F8E9D71">
    <w:name w:val="8863C0AD386647A997F6EECF9F8E9D71"/>
    <w:rsid w:val="009C75BF"/>
  </w:style>
  <w:style w:type="paragraph" w:customStyle="1" w:styleId="FEC1F763A15D42DD99DA2F980562914D">
    <w:name w:val="FEC1F763A15D42DD99DA2F980562914D"/>
    <w:rsid w:val="009C75BF"/>
  </w:style>
  <w:style w:type="paragraph" w:customStyle="1" w:styleId="25983D98EA9B45EEA32FB9749CC6D45B">
    <w:name w:val="25983D98EA9B45EEA32FB9749CC6D45B"/>
    <w:rsid w:val="009C75BF"/>
  </w:style>
  <w:style w:type="paragraph" w:customStyle="1" w:styleId="6CE6F422D161446B8657614223E01248">
    <w:name w:val="6CE6F422D161446B8657614223E01248"/>
    <w:rsid w:val="009C75BF"/>
  </w:style>
  <w:style w:type="paragraph" w:customStyle="1" w:styleId="A3E464C1AD1B4B668A863EF7758F436A">
    <w:name w:val="A3E464C1AD1B4B668A863EF7758F436A"/>
    <w:rsid w:val="009C75BF"/>
  </w:style>
  <w:style w:type="paragraph" w:customStyle="1" w:styleId="454810E8E8CE42B58F77A039722D09AD">
    <w:name w:val="454810E8E8CE42B58F77A039722D09AD"/>
    <w:rsid w:val="009C75BF"/>
  </w:style>
  <w:style w:type="paragraph" w:customStyle="1" w:styleId="E3BBB5A6D501483F98D53EB1D56C5944">
    <w:name w:val="E3BBB5A6D501483F98D53EB1D56C5944"/>
    <w:rsid w:val="009C75BF"/>
  </w:style>
  <w:style w:type="paragraph" w:customStyle="1" w:styleId="17C10542437B4C0993747541758BE1D8">
    <w:name w:val="17C10542437B4C0993747541758BE1D8"/>
    <w:rsid w:val="009C75BF"/>
  </w:style>
  <w:style w:type="paragraph" w:customStyle="1" w:styleId="6F9CB77D07084489888AB977AF173AF1">
    <w:name w:val="6F9CB77D07084489888AB977AF173AF1"/>
    <w:rsid w:val="009C75BF"/>
  </w:style>
  <w:style w:type="paragraph" w:customStyle="1" w:styleId="DADBEFAE4A284ADB9C6681870A35C7D6">
    <w:name w:val="DADBEFAE4A284ADB9C6681870A35C7D6"/>
    <w:rsid w:val="009C75BF"/>
  </w:style>
  <w:style w:type="paragraph" w:customStyle="1" w:styleId="B222D69437F048829D16BA1BCE15003A">
    <w:name w:val="B222D69437F048829D16BA1BCE15003A"/>
    <w:rsid w:val="009C75BF"/>
  </w:style>
  <w:style w:type="paragraph" w:customStyle="1" w:styleId="A1746C2FFE3B4CB793334E734B41B14E">
    <w:name w:val="A1746C2FFE3B4CB793334E734B41B14E"/>
    <w:rsid w:val="009C75BF"/>
  </w:style>
  <w:style w:type="paragraph" w:customStyle="1" w:styleId="DE9CFAB0CFAD4D2BB73476E941C8F6AA">
    <w:name w:val="DE9CFAB0CFAD4D2BB73476E941C8F6AA"/>
    <w:rsid w:val="009C75BF"/>
  </w:style>
  <w:style w:type="paragraph" w:customStyle="1" w:styleId="3E2D7E94C8424B7F83B68AEFEFB37FC6">
    <w:name w:val="3E2D7E94C8424B7F83B68AEFEFB37FC6"/>
    <w:rsid w:val="009C75BF"/>
  </w:style>
  <w:style w:type="paragraph" w:customStyle="1" w:styleId="12D43C3A96B74C3980DDD57D0510155C">
    <w:name w:val="12D43C3A96B74C3980DDD57D0510155C"/>
    <w:rsid w:val="009C75BF"/>
  </w:style>
  <w:style w:type="paragraph" w:customStyle="1" w:styleId="3E062BEF5BDA4D93BE18401485E904DB">
    <w:name w:val="3E062BEF5BDA4D93BE18401485E904DB"/>
    <w:rsid w:val="009C75BF"/>
  </w:style>
  <w:style w:type="paragraph" w:customStyle="1" w:styleId="DB1301740661461DB81EE1D0C1B65796">
    <w:name w:val="DB1301740661461DB81EE1D0C1B65796"/>
    <w:rsid w:val="009C75BF"/>
  </w:style>
  <w:style w:type="paragraph" w:customStyle="1" w:styleId="4ABC5C6685DC4DB88D693CB095937416">
    <w:name w:val="4ABC5C6685DC4DB88D693CB095937416"/>
    <w:rsid w:val="009C75BF"/>
  </w:style>
  <w:style w:type="paragraph" w:customStyle="1" w:styleId="80A037992DBF4CD5B82FCC92BE5134E5">
    <w:name w:val="80A037992DBF4CD5B82FCC92BE5134E5"/>
    <w:rsid w:val="009C75BF"/>
  </w:style>
  <w:style w:type="paragraph" w:customStyle="1" w:styleId="28A9ABFF435149528848BFAA87C4D47F">
    <w:name w:val="28A9ABFF435149528848BFAA87C4D47F"/>
    <w:rsid w:val="009C75BF"/>
  </w:style>
  <w:style w:type="paragraph" w:customStyle="1" w:styleId="5EE9D14423F7415B970ECF17DCB5F327">
    <w:name w:val="5EE9D14423F7415B970ECF17DCB5F327"/>
    <w:rsid w:val="009C75BF"/>
  </w:style>
  <w:style w:type="paragraph" w:customStyle="1" w:styleId="46BFA3A37B6F49C0A35870DFD4CAF55E">
    <w:name w:val="46BFA3A37B6F49C0A35870DFD4CAF55E"/>
    <w:rsid w:val="009C75BF"/>
  </w:style>
  <w:style w:type="paragraph" w:customStyle="1" w:styleId="EAF8EA2265A04928AEB986F52A505A4F">
    <w:name w:val="EAF8EA2265A04928AEB986F52A505A4F"/>
    <w:rsid w:val="009C75BF"/>
  </w:style>
  <w:style w:type="paragraph" w:customStyle="1" w:styleId="6D5CB04CF13E409C942768A2465155C0">
    <w:name w:val="6D5CB04CF13E409C942768A2465155C0"/>
    <w:rsid w:val="009C75BF"/>
  </w:style>
  <w:style w:type="paragraph" w:customStyle="1" w:styleId="A582F2ECAE874B00ABA920B854CC5087">
    <w:name w:val="A582F2ECAE874B00ABA920B854CC5087"/>
    <w:rsid w:val="009C75BF"/>
  </w:style>
  <w:style w:type="paragraph" w:customStyle="1" w:styleId="5F1CFFB8F35E446BB8964A05A58AB14C">
    <w:name w:val="5F1CFFB8F35E446BB8964A05A58AB14C"/>
    <w:rsid w:val="009C75BF"/>
  </w:style>
  <w:style w:type="paragraph" w:customStyle="1" w:styleId="97DF82A3816645D2A0E8F447AB0350FB">
    <w:name w:val="97DF82A3816645D2A0E8F447AB0350FB"/>
    <w:rsid w:val="009C75BF"/>
  </w:style>
  <w:style w:type="paragraph" w:customStyle="1" w:styleId="99F04ADDA6CA485EA9035AE12D779247">
    <w:name w:val="99F04ADDA6CA485EA9035AE12D779247"/>
    <w:rsid w:val="009C75BF"/>
  </w:style>
  <w:style w:type="paragraph" w:customStyle="1" w:styleId="7DE4FCDC77AF457ABAEB2699723C024E">
    <w:name w:val="7DE4FCDC77AF457ABAEB2699723C024E"/>
    <w:rsid w:val="009C75BF"/>
  </w:style>
  <w:style w:type="paragraph" w:customStyle="1" w:styleId="C89A9126117143F8BCE8D46673ECC864">
    <w:name w:val="C89A9126117143F8BCE8D46673ECC864"/>
    <w:rsid w:val="009C75BF"/>
  </w:style>
  <w:style w:type="paragraph" w:customStyle="1" w:styleId="B440ED781889497F92F72B2BAB09F370">
    <w:name w:val="B440ED781889497F92F72B2BAB09F370"/>
    <w:rsid w:val="009C75BF"/>
  </w:style>
  <w:style w:type="paragraph" w:customStyle="1" w:styleId="D38E1D1EA8964CB99A73287C7C1543FD">
    <w:name w:val="D38E1D1EA8964CB99A73287C7C1543FD"/>
    <w:rsid w:val="009C75BF"/>
  </w:style>
  <w:style w:type="paragraph" w:customStyle="1" w:styleId="C530F61B32084A99ABCABEC4B8B9F104">
    <w:name w:val="C530F61B32084A99ABCABEC4B8B9F104"/>
    <w:rsid w:val="009C75BF"/>
  </w:style>
  <w:style w:type="paragraph" w:customStyle="1" w:styleId="800A6372978E4B628A9B1DAA73500AE6">
    <w:name w:val="800A6372978E4B628A9B1DAA73500AE6"/>
    <w:rsid w:val="009C75BF"/>
  </w:style>
  <w:style w:type="paragraph" w:customStyle="1" w:styleId="8EE09079A8734838BC622A6B6F5D5C4C">
    <w:name w:val="8EE09079A8734838BC622A6B6F5D5C4C"/>
    <w:rsid w:val="009C75BF"/>
  </w:style>
  <w:style w:type="paragraph" w:customStyle="1" w:styleId="FE3F5FB0FA6843F694368EFBD8414EC2">
    <w:name w:val="FE3F5FB0FA6843F694368EFBD8414EC2"/>
    <w:rsid w:val="009C75BF"/>
  </w:style>
  <w:style w:type="paragraph" w:customStyle="1" w:styleId="88D2B4965E3E4F28B689B790B1447759">
    <w:name w:val="88D2B4965E3E4F28B689B790B1447759"/>
    <w:rsid w:val="009C75BF"/>
  </w:style>
  <w:style w:type="paragraph" w:customStyle="1" w:styleId="116E13D2D62C45DD9C97EA87CC43C378">
    <w:name w:val="116E13D2D62C45DD9C97EA87CC43C378"/>
    <w:rsid w:val="009C75BF"/>
  </w:style>
  <w:style w:type="paragraph" w:customStyle="1" w:styleId="FAC7671670EE433E83DFCF73D4EEFAA1">
    <w:name w:val="FAC7671670EE433E83DFCF73D4EEFAA1"/>
    <w:rsid w:val="009C75BF"/>
  </w:style>
  <w:style w:type="paragraph" w:customStyle="1" w:styleId="98EFF178ED5049CD92D6D0256440FC9D">
    <w:name w:val="98EFF178ED5049CD92D6D0256440FC9D"/>
    <w:rsid w:val="009C75BF"/>
  </w:style>
  <w:style w:type="paragraph" w:customStyle="1" w:styleId="4EEDD26D7B3E4ECCB66CCE1B70EBA87A">
    <w:name w:val="4EEDD26D7B3E4ECCB66CCE1B70EBA87A"/>
    <w:rsid w:val="009C75BF"/>
  </w:style>
  <w:style w:type="paragraph" w:customStyle="1" w:styleId="000E0888B10F40A69DD77F2794F83BB0">
    <w:name w:val="000E0888B10F40A69DD77F2794F83BB0"/>
    <w:rsid w:val="009C75BF"/>
  </w:style>
  <w:style w:type="paragraph" w:customStyle="1" w:styleId="DCD671F3B1B446DCAE75842A3E2CD99A">
    <w:name w:val="DCD671F3B1B446DCAE75842A3E2CD99A"/>
    <w:rsid w:val="009C75BF"/>
  </w:style>
  <w:style w:type="paragraph" w:customStyle="1" w:styleId="CE466160E084458494351A8137B0840B">
    <w:name w:val="CE466160E084458494351A8137B0840B"/>
    <w:rsid w:val="009C75BF"/>
  </w:style>
  <w:style w:type="paragraph" w:customStyle="1" w:styleId="F392278BAA2E42FF8ACDF1A3790B1A8B">
    <w:name w:val="F392278BAA2E42FF8ACDF1A3790B1A8B"/>
    <w:rsid w:val="009C75BF"/>
  </w:style>
  <w:style w:type="paragraph" w:customStyle="1" w:styleId="0593BF22AE2E4BB989ACBB1EC7461A88">
    <w:name w:val="0593BF22AE2E4BB989ACBB1EC7461A88"/>
    <w:rsid w:val="009C75BF"/>
  </w:style>
  <w:style w:type="paragraph" w:customStyle="1" w:styleId="0A73E6834507448BA47D8B18FB3D11C4">
    <w:name w:val="0A73E6834507448BA47D8B18FB3D11C4"/>
    <w:rsid w:val="009C75BF"/>
  </w:style>
  <w:style w:type="paragraph" w:customStyle="1" w:styleId="EC027F4F5779481AA7E5666D8DE74503">
    <w:name w:val="EC027F4F5779481AA7E5666D8DE74503"/>
    <w:rsid w:val="009C7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4344-0D62-4D91-98CF-2E5D0498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16</Words>
  <Characters>1494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7622</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10</cp:revision>
  <cp:lastPrinted>2019-05-15T09:14:00Z</cp:lastPrinted>
  <dcterms:created xsi:type="dcterms:W3CDTF">2022-02-04T12:48:00Z</dcterms:created>
  <dcterms:modified xsi:type="dcterms:W3CDTF">2022-08-03T10:12:00Z</dcterms:modified>
</cp:coreProperties>
</file>